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DA" w:rsidRPr="00AA71AA" w:rsidRDefault="005D07DA" w:rsidP="005D07DA">
      <w:pPr>
        <w:rPr>
          <w:rFonts w:ascii="Times New Roman" w:hAnsi="Times New Roman" w:cs="Times New Roman"/>
          <w:sz w:val="28"/>
          <w:szCs w:val="28"/>
        </w:rPr>
      </w:pPr>
      <w:r w:rsidRPr="00992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4C44F" wp14:editId="087BCC44">
            <wp:extent cx="975600" cy="1472400"/>
            <wp:effectExtent l="0" t="0" r="0" b="0"/>
            <wp:docPr id="37" name="Рисунок 37" descr="C:\Users\zlobina.nm\Documents\Documents\профсоюзные документы\Члены профкома\Цветкова Марина Валенти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lobina.nm\Documents\Documents\профсоюзные документы\Члены профкома\Цветкова Марина Валентино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A71AA">
        <w:rPr>
          <w:rFonts w:ascii="Times New Roman" w:hAnsi="Times New Roman" w:cs="Times New Roman"/>
          <w:sz w:val="28"/>
          <w:szCs w:val="28"/>
        </w:rPr>
        <w:t>ПУБЛИЧНЫЙ ОТЧЕТ</w:t>
      </w:r>
    </w:p>
    <w:p w:rsidR="005D07DA" w:rsidRPr="00AA71AA" w:rsidRDefault="005D07DA" w:rsidP="005D0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председателя ППО работников ТвГУ за 2023 год.</w:t>
      </w:r>
    </w:p>
    <w:p w:rsidR="005D07DA" w:rsidRDefault="005D07DA" w:rsidP="005D0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937FA" w:rsidRPr="00AA71AA" w:rsidRDefault="009E4BEC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</w:t>
      </w:r>
      <w:r w:rsidR="009937FA" w:rsidRPr="00AA71AA">
        <w:rPr>
          <w:rFonts w:ascii="Times New Roman" w:hAnsi="Times New Roman" w:cs="Times New Roman"/>
          <w:sz w:val="28"/>
          <w:szCs w:val="28"/>
        </w:rPr>
        <w:t xml:space="preserve">   Первичная профсоюз</w:t>
      </w:r>
      <w:r w:rsidRPr="00AA71AA">
        <w:rPr>
          <w:rFonts w:ascii="Times New Roman" w:hAnsi="Times New Roman" w:cs="Times New Roman"/>
          <w:sz w:val="28"/>
          <w:szCs w:val="28"/>
        </w:rPr>
        <w:t>н</w:t>
      </w:r>
      <w:r w:rsidR="009937FA" w:rsidRPr="00AA71AA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9937FA" w:rsidRPr="00AA71AA">
        <w:rPr>
          <w:rFonts w:ascii="Times New Roman" w:hAnsi="Times New Roman" w:cs="Times New Roman"/>
          <w:sz w:val="28"/>
          <w:szCs w:val="28"/>
        </w:rPr>
        <w:t>организация  работников</w:t>
      </w:r>
      <w:proofErr w:type="gramEnd"/>
      <w:r w:rsidR="009937FA" w:rsidRPr="00AA71AA">
        <w:rPr>
          <w:rFonts w:ascii="Times New Roman" w:hAnsi="Times New Roman" w:cs="Times New Roman"/>
          <w:sz w:val="28"/>
          <w:szCs w:val="28"/>
        </w:rPr>
        <w:t xml:space="preserve"> Тверского госуниверситета, насчитывающая  102 года своей истории, является одной из крупнейших профсоюзных организаций в Тверской области, охватывающей на декабрь 2023г</w:t>
      </w:r>
      <w:r w:rsidR="00F615C3" w:rsidRPr="00AA71AA">
        <w:rPr>
          <w:rFonts w:ascii="Times New Roman" w:hAnsi="Times New Roman" w:cs="Times New Roman"/>
          <w:sz w:val="28"/>
          <w:szCs w:val="28"/>
        </w:rPr>
        <w:t xml:space="preserve">ода </w:t>
      </w:r>
      <w:r w:rsidR="009937FA" w:rsidRPr="00AA71AA">
        <w:rPr>
          <w:rFonts w:ascii="Times New Roman" w:hAnsi="Times New Roman" w:cs="Times New Roman"/>
          <w:sz w:val="28"/>
          <w:szCs w:val="28"/>
        </w:rPr>
        <w:t xml:space="preserve"> 683 членов профсоюза из 997 преподавателей и сотрудников университета.</w:t>
      </w:r>
    </w:p>
    <w:p w:rsidR="00CF3F82" w:rsidRPr="00AA71AA" w:rsidRDefault="009E4BEC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В течение 2023г. профсоюз вуза решал многообразные задачи в соответствии с решениями университетской конференции 2019г., выполняя свои защитные, представительские и организационные функции. </w:t>
      </w:r>
      <w:r w:rsidR="007107A6">
        <w:rPr>
          <w:rFonts w:ascii="Times New Roman" w:hAnsi="Times New Roman" w:cs="Times New Roman"/>
          <w:sz w:val="28"/>
          <w:szCs w:val="28"/>
        </w:rPr>
        <w:t>К</w:t>
      </w:r>
      <w:r w:rsidRPr="00AA71AA">
        <w:rPr>
          <w:rFonts w:ascii="Times New Roman" w:hAnsi="Times New Roman" w:cs="Times New Roman"/>
          <w:sz w:val="28"/>
          <w:szCs w:val="28"/>
        </w:rPr>
        <w:t>оллективно-договорное регулирование трудовых отношений традиционно являлось ключевым направлением профсоюзной деятельности.</w:t>
      </w:r>
      <w:r w:rsidR="00420FAA" w:rsidRPr="00AA71AA">
        <w:rPr>
          <w:rFonts w:ascii="Times New Roman" w:hAnsi="Times New Roman" w:cs="Times New Roman"/>
          <w:sz w:val="28"/>
          <w:szCs w:val="28"/>
        </w:rPr>
        <w:t xml:space="preserve"> П</w:t>
      </w:r>
      <w:r w:rsidRPr="00AA71AA">
        <w:rPr>
          <w:rFonts w:ascii="Times New Roman" w:hAnsi="Times New Roman" w:cs="Times New Roman"/>
          <w:sz w:val="28"/>
          <w:szCs w:val="28"/>
        </w:rPr>
        <w:t>ринятый в апреле 2022</w:t>
      </w:r>
      <w:r w:rsidR="00710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>г</w:t>
      </w:r>
      <w:r w:rsidR="00F12534" w:rsidRPr="00AA71AA">
        <w:rPr>
          <w:rFonts w:ascii="Times New Roman" w:hAnsi="Times New Roman" w:cs="Times New Roman"/>
          <w:sz w:val="28"/>
          <w:szCs w:val="28"/>
        </w:rPr>
        <w:t xml:space="preserve">ода </w:t>
      </w:r>
      <w:r w:rsidRPr="00AA71AA">
        <w:rPr>
          <w:rFonts w:ascii="Times New Roman" w:hAnsi="Times New Roman" w:cs="Times New Roman"/>
          <w:sz w:val="28"/>
          <w:szCs w:val="28"/>
        </w:rPr>
        <w:t xml:space="preserve"> коллективный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107A6">
        <w:rPr>
          <w:rFonts w:ascii="Times New Roman" w:hAnsi="Times New Roman" w:cs="Times New Roman"/>
          <w:sz w:val="28"/>
          <w:szCs w:val="28"/>
        </w:rPr>
        <w:t xml:space="preserve"> на 2022-2025г.г.</w:t>
      </w:r>
      <w:r w:rsidR="00F12534" w:rsidRPr="00AA71AA">
        <w:rPr>
          <w:rFonts w:ascii="Times New Roman" w:hAnsi="Times New Roman" w:cs="Times New Roman"/>
          <w:sz w:val="28"/>
          <w:szCs w:val="28"/>
        </w:rPr>
        <w:t xml:space="preserve">, </w:t>
      </w:r>
      <w:r w:rsidRPr="00AA71AA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450F25" w:rsidRPr="00AA71AA">
        <w:rPr>
          <w:rFonts w:ascii="Times New Roman" w:hAnsi="Times New Roman" w:cs="Times New Roman"/>
          <w:sz w:val="28"/>
          <w:szCs w:val="28"/>
        </w:rPr>
        <w:t>ен</w:t>
      </w:r>
      <w:r w:rsidRPr="00AA71AA">
        <w:rPr>
          <w:rFonts w:ascii="Times New Roman" w:hAnsi="Times New Roman" w:cs="Times New Roman"/>
          <w:sz w:val="28"/>
          <w:szCs w:val="28"/>
        </w:rPr>
        <w:t>но расширил прав</w:t>
      </w:r>
      <w:r w:rsidR="00450F25" w:rsidRPr="00AA71AA">
        <w:rPr>
          <w:rFonts w:ascii="Times New Roman" w:hAnsi="Times New Roman" w:cs="Times New Roman"/>
          <w:sz w:val="28"/>
          <w:szCs w:val="28"/>
        </w:rPr>
        <w:t>а</w:t>
      </w:r>
      <w:r w:rsidRPr="00AA71AA">
        <w:rPr>
          <w:rFonts w:ascii="Times New Roman" w:hAnsi="Times New Roman" w:cs="Times New Roman"/>
          <w:sz w:val="28"/>
          <w:szCs w:val="28"/>
        </w:rPr>
        <w:t xml:space="preserve"> и гарантии </w:t>
      </w:r>
      <w:r w:rsidR="007107A6">
        <w:rPr>
          <w:rFonts w:ascii="Times New Roman" w:hAnsi="Times New Roman" w:cs="Times New Roman"/>
          <w:sz w:val="28"/>
          <w:szCs w:val="28"/>
        </w:rPr>
        <w:t xml:space="preserve">университетских </w:t>
      </w:r>
      <w:r w:rsidRPr="00AA71AA">
        <w:rPr>
          <w:rFonts w:ascii="Times New Roman" w:hAnsi="Times New Roman" w:cs="Times New Roman"/>
          <w:sz w:val="28"/>
          <w:szCs w:val="28"/>
        </w:rPr>
        <w:t>преподавателей</w:t>
      </w:r>
      <w:r w:rsidR="00624956" w:rsidRPr="00AA71AA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="00420FAA" w:rsidRPr="00AA71AA">
        <w:rPr>
          <w:rFonts w:ascii="Times New Roman" w:hAnsi="Times New Roman" w:cs="Times New Roman"/>
          <w:sz w:val="28"/>
          <w:szCs w:val="28"/>
        </w:rPr>
        <w:t xml:space="preserve">: </w:t>
      </w:r>
      <w:r w:rsidR="00450F25" w:rsidRPr="00AA71AA">
        <w:rPr>
          <w:rFonts w:ascii="Times New Roman" w:hAnsi="Times New Roman" w:cs="Times New Roman"/>
          <w:sz w:val="28"/>
          <w:szCs w:val="28"/>
        </w:rPr>
        <w:t xml:space="preserve">были увеличены должностные оклады по всем категориям работников, </w:t>
      </w:r>
      <w:r w:rsidR="00420FAA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450F25" w:rsidRPr="00AA71AA">
        <w:rPr>
          <w:rFonts w:ascii="Times New Roman" w:hAnsi="Times New Roman" w:cs="Times New Roman"/>
          <w:sz w:val="28"/>
          <w:szCs w:val="28"/>
        </w:rPr>
        <w:t>выплаты по э</w:t>
      </w:r>
      <w:r w:rsidR="00624956" w:rsidRPr="00AA71AA">
        <w:rPr>
          <w:rFonts w:ascii="Times New Roman" w:hAnsi="Times New Roman" w:cs="Times New Roman"/>
          <w:sz w:val="28"/>
          <w:szCs w:val="28"/>
        </w:rPr>
        <w:t>ффективному контракту, дополнена</w:t>
      </w:r>
      <w:r w:rsidR="00450F25" w:rsidRPr="00AA71AA">
        <w:rPr>
          <w:rFonts w:ascii="Times New Roman" w:hAnsi="Times New Roman" w:cs="Times New Roman"/>
          <w:sz w:val="28"/>
          <w:szCs w:val="28"/>
        </w:rPr>
        <w:t xml:space="preserve"> система социальной поддержки, закреплена обязательная ежегодная индек</w:t>
      </w:r>
      <w:r w:rsidR="00420FAA" w:rsidRPr="00AA71AA">
        <w:rPr>
          <w:rFonts w:ascii="Times New Roman" w:hAnsi="Times New Roman" w:cs="Times New Roman"/>
          <w:sz w:val="28"/>
          <w:szCs w:val="28"/>
        </w:rPr>
        <w:t>сация должностных окладов и др.</w:t>
      </w:r>
      <w:r w:rsidR="00F12534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420FAA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04054B" w:rsidRPr="00AA71AA">
        <w:rPr>
          <w:rFonts w:ascii="Times New Roman" w:hAnsi="Times New Roman" w:cs="Times New Roman"/>
          <w:sz w:val="28"/>
          <w:szCs w:val="28"/>
        </w:rPr>
        <w:t xml:space="preserve">Осуществляя контроль выполнения обязательств коллективного </w:t>
      </w:r>
      <w:proofErr w:type="gramStart"/>
      <w:r w:rsidR="0004054B" w:rsidRPr="00AA71AA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420FAA" w:rsidRPr="00AA71AA">
        <w:rPr>
          <w:rFonts w:ascii="Times New Roman" w:hAnsi="Times New Roman" w:cs="Times New Roman"/>
          <w:sz w:val="28"/>
          <w:szCs w:val="28"/>
        </w:rPr>
        <w:t xml:space="preserve"> профком</w:t>
      </w:r>
      <w:proofErr w:type="gramEnd"/>
      <w:r w:rsidR="00420FAA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450F25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04054B" w:rsidRPr="00AA71AA">
        <w:rPr>
          <w:rFonts w:ascii="Times New Roman" w:hAnsi="Times New Roman" w:cs="Times New Roman"/>
          <w:sz w:val="28"/>
          <w:szCs w:val="28"/>
        </w:rPr>
        <w:t>актуализировал</w:t>
      </w:r>
      <w:r w:rsidR="00450F25" w:rsidRPr="00AA71AA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04054B" w:rsidRPr="00AA71AA">
        <w:rPr>
          <w:rFonts w:ascii="Times New Roman" w:hAnsi="Times New Roman" w:cs="Times New Roman"/>
          <w:sz w:val="28"/>
          <w:szCs w:val="28"/>
        </w:rPr>
        <w:t xml:space="preserve">ряда </w:t>
      </w:r>
      <w:r w:rsidR="00450F25" w:rsidRPr="00AA71AA">
        <w:rPr>
          <w:rFonts w:ascii="Times New Roman" w:hAnsi="Times New Roman" w:cs="Times New Roman"/>
          <w:sz w:val="28"/>
          <w:szCs w:val="28"/>
        </w:rPr>
        <w:t>вопросо</w:t>
      </w:r>
      <w:r w:rsidR="001607B8" w:rsidRPr="00AA71AA">
        <w:rPr>
          <w:rFonts w:ascii="Times New Roman" w:hAnsi="Times New Roman" w:cs="Times New Roman"/>
          <w:sz w:val="28"/>
          <w:szCs w:val="28"/>
        </w:rPr>
        <w:t>в</w:t>
      </w:r>
      <w:r w:rsidR="00450F25" w:rsidRPr="00AA71AA">
        <w:rPr>
          <w:rFonts w:ascii="Times New Roman" w:hAnsi="Times New Roman" w:cs="Times New Roman"/>
          <w:sz w:val="28"/>
          <w:szCs w:val="28"/>
        </w:rPr>
        <w:t xml:space="preserve"> социально-трудовы</w:t>
      </w:r>
      <w:r w:rsidR="001607B8" w:rsidRPr="00AA71AA">
        <w:rPr>
          <w:rFonts w:ascii="Times New Roman" w:hAnsi="Times New Roman" w:cs="Times New Roman"/>
          <w:sz w:val="28"/>
          <w:szCs w:val="28"/>
        </w:rPr>
        <w:t>х отношений</w:t>
      </w:r>
      <w:r w:rsidR="0004054B" w:rsidRPr="00AA71AA">
        <w:rPr>
          <w:rFonts w:ascii="Times New Roman" w:hAnsi="Times New Roman" w:cs="Times New Roman"/>
          <w:sz w:val="28"/>
          <w:szCs w:val="28"/>
        </w:rPr>
        <w:t xml:space="preserve"> в соответствии с изменяющейся в </w:t>
      </w:r>
      <w:r w:rsidR="007107A6">
        <w:rPr>
          <w:rFonts w:ascii="Times New Roman" w:hAnsi="Times New Roman" w:cs="Times New Roman"/>
          <w:sz w:val="28"/>
          <w:szCs w:val="28"/>
        </w:rPr>
        <w:t xml:space="preserve">высшем </w:t>
      </w:r>
      <w:r w:rsidR="0004054B" w:rsidRPr="00AA71AA">
        <w:rPr>
          <w:rFonts w:ascii="Times New Roman" w:hAnsi="Times New Roman" w:cs="Times New Roman"/>
          <w:sz w:val="28"/>
          <w:szCs w:val="28"/>
        </w:rPr>
        <w:t>образовании ситуацией</w:t>
      </w:r>
      <w:r w:rsidR="001607B8" w:rsidRPr="00AA71AA">
        <w:rPr>
          <w:rFonts w:ascii="Times New Roman" w:hAnsi="Times New Roman" w:cs="Times New Roman"/>
          <w:sz w:val="28"/>
          <w:szCs w:val="28"/>
        </w:rPr>
        <w:t xml:space="preserve">. В марте 2023г. приказом ректора </w:t>
      </w:r>
      <w:proofErr w:type="gramStart"/>
      <w:r w:rsidR="001607B8" w:rsidRPr="00AA71AA">
        <w:rPr>
          <w:rFonts w:ascii="Times New Roman" w:hAnsi="Times New Roman" w:cs="Times New Roman"/>
          <w:sz w:val="28"/>
          <w:szCs w:val="28"/>
        </w:rPr>
        <w:t>по докладной председателя</w:t>
      </w:r>
      <w:proofErr w:type="gramEnd"/>
      <w:r w:rsidR="001607B8" w:rsidRPr="00AA71AA">
        <w:rPr>
          <w:rFonts w:ascii="Times New Roman" w:hAnsi="Times New Roman" w:cs="Times New Roman"/>
          <w:sz w:val="28"/>
          <w:szCs w:val="28"/>
        </w:rPr>
        <w:t xml:space="preserve"> профорганизации была создана двухсторонняя рабочая группа из представителей администрации и вузовского профсоюза, которая подготовила предложения по внесению изменений в Положение об оплате труда в</w:t>
      </w:r>
      <w:r w:rsidR="00F12534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1607B8" w:rsidRPr="00AA71AA">
        <w:rPr>
          <w:rFonts w:ascii="Times New Roman" w:hAnsi="Times New Roman" w:cs="Times New Roman"/>
          <w:sz w:val="28"/>
          <w:szCs w:val="28"/>
        </w:rPr>
        <w:t xml:space="preserve">ТвГУ. В сентябре 2023г.ученый совет университета утвердил </w:t>
      </w:r>
      <w:r w:rsidR="007107A6">
        <w:rPr>
          <w:rFonts w:ascii="Times New Roman" w:hAnsi="Times New Roman" w:cs="Times New Roman"/>
          <w:sz w:val="28"/>
          <w:szCs w:val="28"/>
        </w:rPr>
        <w:t>ряд</w:t>
      </w:r>
      <w:r w:rsidR="001607B8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7107A6">
        <w:rPr>
          <w:rFonts w:ascii="Times New Roman" w:hAnsi="Times New Roman" w:cs="Times New Roman"/>
          <w:sz w:val="28"/>
          <w:szCs w:val="28"/>
        </w:rPr>
        <w:t>предложений рабочей группы</w:t>
      </w:r>
      <w:r w:rsidR="001607B8" w:rsidRPr="00AA71AA">
        <w:rPr>
          <w:rFonts w:ascii="Times New Roman" w:hAnsi="Times New Roman" w:cs="Times New Roman"/>
          <w:sz w:val="28"/>
          <w:szCs w:val="28"/>
        </w:rPr>
        <w:t xml:space="preserve">, в соответствии с которыми в </w:t>
      </w:r>
      <w:r w:rsidR="007107A6">
        <w:rPr>
          <w:rFonts w:ascii="Times New Roman" w:hAnsi="Times New Roman" w:cs="Times New Roman"/>
          <w:sz w:val="28"/>
          <w:szCs w:val="28"/>
        </w:rPr>
        <w:t>П</w:t>
      </w:r>
      <w:r w:rsidR="001607B8" w:rsidRPr="00AA71AA">
        <w:rPr>
          <w:rFonts w:ascii="Times New Roman" w:hAnsi="Times New Roman" w:cs="Times New Roman"/>
          <w:sz w:val="28"/>
          <w:szCs w:val="28"/>
        </w:rPr>
        <w:t>оказатели эффективности деятельности ППС были внесены выплаты по лицензированию</w:t>
      </w:r>
      <w:r w:rsidR="002C3B83" w:rsidRPr="00AA71AA">
        <w:rPr>
          <w:rFonts w:ascii="Times New Roman" w:hAnsi="Times New Roman" w:cs="Times New Roman"/>
          <w:sz w:val="28"/>
          <w:szCs w:val="28"/>
        </w:rPr>
        <w:t xml:space="preserve"> новых направлени</w:t>
      </w:r>
      <w:r w:rsidR="00F12534" w:rsidRPr="00AA71AA">
        <w:rPr>
          <w:rFonts w:ascii="Times New Roman" w:hAnsi="Times New Roman" w:cs="Times New Roman"/>
          <w:sz w:val="28"/>
          <w:szCs w:val="28"/>
        </w:rPr>
        <w:t>й подготовки/специальностей</w:t>
      </w:r>
      <w:proofErr w:type="gramStart"/>
      <w:r w:rsidR="00F12534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2C3B83" w:rsidRPr="00AA71AA">
        <w:rPr>
          <w:rFonts w:ascii="Times New Roman" w:hAnsi="Times New Roman" w:cs="Times New Roman"/>
          <w:sz w:val="28"/>
          <w:szCs w:val="28"/>
        </w:rPr>
        <w:t xml:space="preserve">  </w:t>
      </w:r>
      <w:r w:rsidR="007107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B83" w:rsidRPr="00AA71AA">
        <w:rPr>
          <w:rFonts w:ascii="Times New Roman" w:hAnsi="Times New Roman" w:cs="Times New Roman"/>
          <w:sz w:val="28"/>
          <w:szCs w:val="28"/>
        </w:rPr>
        <w:t>в размере 100000 рублей коллективу авторов</w:t>
      </w:r>
      <w:r w:rsidR="007107A6">
        <w:rPr>
          <w:rFonts w:ascii="Times New Roman" w:hAnsi="Times New Roman" w:cs="Times New Roman"/>
          <w:sz w:val="28"/>
          <w:szCs w:val="28"/>
        </w:rPr>
        <w:t>)</w:t>
      </w:r>
      <w:r w:rsidR="002C3B83" w:rsidRPr="00AA71AA">
        <w:rPr>
          <w:rFonts w:ascii="Times New Roman" w:hAnsi="Times New Roman" w:cs="Times New Roman"/>
          <w:sz w:val="28"/>
          <w:szCs w:val="28"/>
        </w:rPr>
        <w:t>, а также по получению ученых званий доцента, профессора,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7107A6">
        <w:rPr>
          <w:rFonts w:ascii="Times New Roman" w:hAnsi="Times New Roman" w:cs="Times New Roman"/>
          <w:sz w:val="28"/>
          <w:szCs w:val="28"/>
        </w:rPr>
        <w:t>формулировки ряда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107A6">
        <w:rPr>
          <w:rFonts w:ascii="Times New Roman" w:hAnsi="Times New Roman" w:cs="Times New Roman"/>
          <w:sz w:val="28"/>
          <w:szCs w:val="28"/>
        </w:rPr>
        <w:t xml:space="preserve"> были конкретизированы</w:t>
      </w:r>
      <w:r w:rsidR="00CF3F82" w:rsidRPr="00AA71AA">
        <w:rPr>
          <w:rFonts w:ascii="Times New Roman" w:hAnsi="Times New Roman" w:cs="Times New Roman"/>
          <w:sz w:val="28"/>
          <w:szCs w:val="28"/>
        </w:rPr>
        <w:t>.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  Кроме того</w:t>
      </w:r>
      <w:r w:rsidR="002C3B83" w:rsidRPr="00AA71AA">
        <w:rPr>
          <w:rFonts w:ascii="Times New Roman" w:hAnsi="Times New Roman" w:cs="Times New Roman"/>
          <w:sz w:val="28"/>
          <w:szCs w:val="28"/>
        </w:rPr>
        <w:t xml:space="preserve"> в Положении о социальной поддержке работников ТвГУ в п.3.8 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был </w:t>
      </w:r>
      <w:r w:rsidR="002C3B83" w:rsidRPr="00AA71AA">
        <w:rPr>
          <w:rFonts w:ascii="Times New Roman" w:hAnsi="Times New Roman" w:cs="Times New Roman"/>
          <w:sz w:val="28"/>
          <w:szCs w:val="28"/>
        </w:rPr>
        <w:t>закреплен порядок снижения размеров оплаты за обучение в университет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е работникам </w:t>
      </w:r>
      <w:proofErr w:type="gramStart"/>
      <w:r w:rsidR="00B66F53" w:rsidRPr="00AA71AA">
        <w:rPr>
          <w:rFonts w:ascii="Times New Roman" w:hAnsi="Times New Roman" w:cs="Times New Roman"/>
          <w:sz w:val="28"/>
          <w:szCs w:val="28"/>
        </w:rPr>
        <w:t>в</w:t>
      </w:r>
      <w:r w:rsidR="000A7E09" w:rsidRPr="00AA71AA">
        <w:rPr>
          <w:rFonts w:ascii="Times New Roman" w:hAnsi="Times New Roman" w:cs="Times New Roman"/>
          <w:sz w:val="28"/>
          <w:szCs w:val="28"/>
        </w:rPr>
        <w:t>уз</w:t>
      </w:r>
      <w:r w:rsidR="002C3B83" w:rsidRPr="00AA71AA">
        <w:rPr>
          <w:rFonts w:ascii="Times New Roman" w:hAnsi="Times New Roman" w:cs="Times New Roman"/>
          <w:sz w:val="28"/>
          <w:szCs w:val="28"/>
        </w:rPr>
        <w:t>а</w:t>
      </w:r>
      <w:r w:rsidR="00B66F53" w:rsidRPr="00AA71AA">
        <w:rPr>
          <w:rFonts w:ascii="Times New Roman" w:hAnsi="Times New Roman" w:cs="Times New Roman"/>
          <w:sz w:val="28"/>
          <w:szCs w:val="28"/>
        </w:rPr>
        <w:t xml:space="preserve">, </w:t>
      </w:r>
      <w:r w:rsidR="002C3B83" w:rsidRPr="00AA71AA">
        <w:rPr>
          <w:rFonts w:ascii="Times New Roman" w:hAnsi="Times New Roman" w:cs="Times New Roman"/>
          <w:sz w:val="28"/>
          <w:szCs w:val="28"/>
        </w:rPr>
        <w:t xml:space="preserve"> обучающимся</w:t>
      </w:r>
      <w:proofErr w:type="gramEnd"/>
      <w:r w:rsidR="002C3B83" w:rsidRPr="00AA71AA">
        <w:rPr>
          <w:rFonts w:ascii="Times New Roman" w:hAnsi="Times New Roman" w:cs="Times New Roman"/>
          <w:sz w:val="28"/>
          <w:szCs w:val="28"/>
        </w:rPr>
        <w:t xml:space="preserve"> по основным и дополнительным образовательным программ</w:t>
      </w:r>
      <w:r w:rsidR="007E7B1F" w:rsidRPr="00AA71AA">
        <w:rPr>
          <w:rFonts w:ascii="Times New Roman" w:hAnsi="Times New Roman" w:cs="Times New Roman"/>
          <w:sz w:val="28"/>
          <w:szCs w:val="28"/>
        </w:rPr>
        <w:t>ам,</w:t>
      </w:r>
      <w:r w:rsidR="000A7E09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7E7B1F" w:rsidRPr="00AA71AA">
        <w:rPr>
          <w:rFonts w:ascii="Times New Roman" w:hAnsi="Times New Roman" w:cs="Times New Roman"/>
          <w:sz w:val="28"/>
          <w:szCs w:val="28"/>
        </w:rPr>
        <w:t xml:space="preserve"> а также их детям, получающим образование в </w:t>
      </w:r>
      <w:r w:rsidR="007E7B1F" w:rsidRPr="00AA71AA">
        <w:rPr>
          <w:rFonts w:ascii="Times New Roman" w:hAnsi="Times New Roman" w:cs="Times New Roman"/>
          <w:sz w:val="28"/>
          <w:szCs w:val="28"/>
        </w:rPr>
        <w:lastRenderedPageBreak/>
        <w:t>университете: при стаже работы в вузе 20 лет и более снижение оплаты до 50%, при стаже 10 лет и более -  до 40%, при стаже 5 лет и более - до 30%.</w:t>
      </w:r>
      <w:r w:rsidR="002C3B83" w:rsidRPr="00AA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2AF" w:rsidRPr="00AA71AA" w:rsidRDefault="0071564E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В ходе работы </w:t>
      </w:r>
      <w:r w:rsidR="00B66F53" w:rsidRPr="00AA71AA">
        <w:rPr>
          <w:rFonts w:ascii="Times New Roman" w:hAnsi="Times New Roman" w:cs="Times New Roman"/>
          <w:sz w:val="28"/>
          <w:szCs w:val="28"/>
        </w:rPr>
        <w:t xml:space="preserve">двухсторонней </w:t>
      </w:r>
      <w:r w:rsidR="00EF22AF" w:rsidRPr="00AA71AA">
        <w:rPr>
          <w:rFonts w:ascii="Times New Roman" w:hAnsi="Times New Roman" w:cs="Times New Roman"/>
          <w:sz w:val="28"/>
          <w:szCs w:val="28"/>
        </w:rPr>
        <w:t>рабочей группы</w:t>
      </w:r>
      <w:r w:rsidR="00B66F53" w:rsidRPr="00AA71AA">
        <w:rPr>
          <w:rFonts w:ascii="Times New Roman" w:hAnsi="Times New Roman" w:cs="Times New Roman"/>
          <w:sz w:val="28"/>
          <w:szCs w:val="28"/>
        </w:rPr>
        <w:t xml:space="preserve"> выявились вопросы, требующие корректировки в связи с нео</w:t>
      </w:r>
      <w:r w:rsidR="007107A6">
        <w:rPr>
          <w:rFonts w:ascii="Times New Roman" w:hAnsi="Times New Roman" w:cs="Times New Roman"/>
          <w:sz w:val="28"/>
          <w:szCs w:val="28"/>
        </w:rPr>
        <w:t>днозначностью</w:t>
      </w:r>
      <w:r w:rsidR="00B66F53" w:rsidRPr="00AA71AA">
        <w:rPr>
          <w:rFonts w:ascii="Times New Roman" w:hAnsi="Times New Roman" w:cs="Times New Roman"/>
          <w:sz w:val="28"/>
          <w:szCs w:val="28"/>
        </w:rPr>
        <w:t xml:space="preserve"> их трактовки.  Например, за часы оплаты труда преподавателей, выполненные при замещении временно отсутствующих работников</w:t>
      </w:r>
      <w:r w:rsidR="009D5881" w:rsidRPr="00AA71AA">
        <w:rPr>
          <w:rFonts w:ascii="Times New Roman" w:hAnsi="Times New Roman" w:cs="Times New Roman"/>
          <w:sz w:val="28"/>
          <w:szCs w:val="28"/>
        </w:rPr>
        <w:t xml:space="preserve">, оплата могла осуществляться в соответствии с должностью того работника, которого замещают, а не в соответствии с должностью замещающего. Порядок расчета заработной платы ППС, работающих на неполные ставки и получающих за дополнительный объем работы надбавки, </w:t>
      </w:r>
      <w:r w:rsidR="00EF22AF" w:rsidRPr="00AA71AA">
        <w:rPr>
          <w:rFonts w:ascii="Times New Roman" w:hAnsi="Times New Roman" w:cs="Times New Roman"/>
          <w:sz w:val="28"/>
          <w:szCs w:val="28"/>
        </w:rPr>
        <w:t>допускал исключение из расчета</w:t>
      </w:r>
      <w:r w:rsidR="009D5881" w:rsidRPr="00AA71AA">
        <w:rPr>
          <w:rFonts w:ascii="Times New Roman" w:hAnsi="Times New Roman" w:cs="Times New Roman"/>
          <w:sz w:val="28"/>
          <w:szCs w:val="28"/>
        </w:rPr>
        <w:t xml:space="preserve"> стимулирующих выплат за стаж работы в университете, почетные звания. Выплаты за стаж работы </w:t>
      </w:r>
      <w:proofErr w:type="gramStart"/>
      <w:r w:rsidR="009D5881" w:rsidRPr="00AA71AA">
        <w:rPr>
          <w:rFonts w:ascii="Times New Roman" w:hAnsi="Times New Roman" w:cs="Times New Roman"/>
          <w:sz w:val="28"/>
          <w:szCs w:val="28"/>
        </w:rPr>
        <w:t>устанавливались  пропорционально</w:t>
      </w:r>
      <w:proofErr w:type="gramEnd"/>
      <w:r w:rsidR="009D5881" w:rsidRPr="00AA71AA">
        <w:rPr>
          <w:rFonts w:ascii="Times New Roman" w:hAnsi="Times New Roman" w:cs="Times New Roman"/>
          <w:sz w:val="28"/>
          <w:szCs w:val="28"/>
        </w:rPr>
        <w:t xml:space="preserve"> не стажу, а доле ставки, что рассматривалось профкомом как нарушение принципов</w:t>
      </w:r>
      <w:r w:rsidR="007107A6">
        <w:rPr>
          <w:rFonts w:ascii="Times New Roman" w:hAnsi="Times New Roman" w:cs="Times New Roman"/>
          <w:sz w:val="28"/>
          <w:szCs w:val="28"/>
        </w:rPr>
        <w:t xml:space="preserve"> справедливости и объективности</w:t>
      </w:r>
      <w:r w:rsidR="009D5881" w:rsidRPr="00AA71AA">
        <w:rPr>
          <w:rFonts w:ascii="Times New Roman" w:hAnsi="Times New Roman" w:cs="Times New Roman"/>
          <w:sz w:val="28"/>
          <w:szCs w:val="28"/>
        </w:rPr>
        <w:t>.</w:t>
      </w:r>
      <w:r w:rsidR="00EF22AF" w:rsidRPr="00AA71AA">
        <w:rPr>
          <w:rFonts w:ascii="Times New Roman" w:hAnsi="Times New Roman" w:cs="Times New Roman"/>
          <w:sz w:val="28"/>
          <w:szCs w:val="28"/>
        </w:rPr>
        <w:t xml:space="preserve"> Наконец, в соответствии с критериями оценки деятельности вуза со стороны Минобразования и науки России требовал</w:t>
      </w:r>
      <w:r w:rsidR="007107A6">
        <w:rPr>
          <w:rFonts w:ascii="Times New Roman" w:hAnsi="Times New Roman" w:cs="Times New Roman"/>
          <w:sz w:val="28"/>
          <w:szCs w:val="28"/>
        </w:rPr>
        <w:t>о</w:t>
      </w:r>
      <w:r w:rsidR="00EF22AF" w:rsidRPr="00AA71AA">
        <w:rPr>
          <w:rFonts w:ascii="Times New Roman" w:hAnsi="Times New Roman" w:cs="Times New Roman"/>
          <w:sz w:val="28"/>
          <w:szCs w:val="28"/>
        </w:rPr>
        <w:t xml:space="preserve">сь </w:t>
      </w:r>
      <w:r w:rsidR="007107A6">
        <w:rPr>
          <w:rFonts w:ascii="Times New Roman" w:hAnsi="Times New Roman" w:cs="Times New Roman"/>
          <w:sz w:val="28"/>
          <w:szCs w:val="28"/>
        </w:rPr>
        <w:t>уточнение показателей</w:t>
      </w:r>
      <w:r w:rsidR="00EF22AF" w:rsidRPr="00AA71AA">
        <w:rPr>
          <w:rFonts w:ascii="Times New Roman" w:hAnsi="Times New Roman" w:cs="Times New Roman"/>
          <w:sz w:val="28"/>
          <w:szCs w:val="28"/>
        </w:rPr>
        <w:t xml:space="preserve"> эффективного контракта.</w:t>
      </w:r>
    </w:p>
    <w:p w:rsidR="00E765BC" w:rsidRPr="00AA71AA" w:rsidRDefault="00EF22AF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E765BC" w:rsidRPr="00AA71AA">
        <w:rPr>
          <w:rFonts w:ascii="Times New Roman" w:hAnsi="Times New Roman" w:cs="Times New Roman"/>
          <w:sz w:val="28"/>
          <w:szCs w:val="28"/>
        </w:rPr>
        <w:t>Итогом д</w:t>
      </w:r>
      <w:r w:rsidRPr="00AA71AA">
        <w:rPr>
          <w:rFonts w:ascii="Times New Roman" w:hAnsi="Times New Roman" w:cs="Times New Roman"/>
          <w:sz w:val="28"/>
          <w:szCs w:val="28"/>
        </w:rPr>
        <w:t>вухмесячн</w:t>
      </w:r>
      <w:r w:rsidR="00E765BC" w:rsidRPr="00AA71AA">
        <w:rPr>
          <w:rFonts w:ascii="Times New Roman" w:hAnsi="Times New Roman" w:cs="Times New Roman"/>
          <w:sz w:val="28"/>
          <w:szCs w:val="28"/>
        </w:rPr>
        <w:t>ой</w:t>
      </w:r>
      <w:r w:rsidRPr="00AA71A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765BC" w:rsidRPr="00AA71AA">
        <w:rPr>
          <w:rFonts w:ascii="Times New Roman" w:hAnsi="Times New Roman" w:cs="Times New Roman"/>
          <w:sz w:val="28"/>
          <w:szCs w:val="28"/>
        </w:rPr>
        <w:t>ы</w:t>
      </w:r>
      <w:r w:rsidRPr="00AA71AA">
        <w:rPr>
          <w:rFonts w:ascii="Times New Roman" w:hAnsi="Times New Roman" w:cs="Times New Roman"/>
          <w:sz w:val="28"/>
          <w:szCs w:val="28"/>
        </w:rPr>
        <w:t xml:space="preserve"> двухсторонней группы </w:t>
      </w:r>
      <w:r w:rsidR="00E765BC" w:rsidRPr="00AA71AA">
        <w:rPr>
          <w:rFonts w:ascii="Times New Roman" w:hAnsi="Times New Roman" w:cs="Times New Roman"/>
          <w:sz w:val="28"/>
          <w:szCs w:val="28"/>
        </w:rPr>
        <w:t>стали предложения, утвержденные ученым советом вуза 29 ноября 2023г.</w:t>
      </w:r>
      <w:r w:rsidR="00FC3BD8">
        <w:rPr>
          <w:rFonts w:ascii="Times New Roman" w:hAnsi="Times New Roman" w:cs="Times New Roman"/>
          <w:sz w:val="28"/>
          <w:szCs w:val="28"/>
        </w:rPr>
        <w:t xml:space="preserve"> На основании этих предложений в Положение об оплате труда ТвГУ были внесены изменения:</w:t>
      </w:r>
    </w:p>
    <w:p w:rsidR="00E765BC" w:rsidRPr="00AA71AA" w:rsidRDefault="007F37A9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FC3BD8">
        <w:rPr>
          <w:rFonts w:ascii="Times New Roman" w:hAnsi="Times New Roman" w:cs="Times New Roman"/>
          <w:sz w:val="28"/>
          <w:szCs w:val="28"/>
        </w:rPr>
        <w:t xml:space="preserve">- </w:t>
      </w:r>
      <w:r w:rsidR="00E765BC" w:rsidRPr="00AA71AA">
        <w:rPr>
          <w:rFonts w:ascii="Times New Roman" w:hAnsi="Times New Roman" w:cs="Times New Roman"/>
          <w:sz w:val="28"/>
          <w:szCs w:val="28"/>
        </w:rPr>
        <w:t xml:space="preserve"> п.8.12 </w:t>
      </w:r>
      <w:r w:rsidR="00B8096F" w:rsidRPr="00AA71AA">
        <w:rPr>
          <w:rFonts w:ascii="Times New Roman" w:hAnsi="Times New Roman" w:cs="Times New Roman"/>
          <w:sz w:val="28"/>
          <w:szCs w:val="28"/>
        </w:rPr>
        <w:t xml:space="preserve">Положения об оплате труда ТвГУ </w:t>
      </w:r>
      <w:r w:rsidR="00E765BC" w:rsidRPr="00AA71AA">
        <w:rPr>
          <w:rFonts w:ascii="Times New Roman" w:hAnsi="Times New Roman" w:cs="Times New Roman"/>
          <w:sz w:val="28"/>
          <w:szCs w:val="28"/>
        </w:rPr>
        <w:t>был установ</w:t>
      </w:r>
      <w:r w:rsidR="006C0516">
        <w:rPr>
          <w:rFonts w:ascii="Times New Roman" w:hAnsi="Times New Roman" w:cs="Times New Roman"/>
          <w:sz w:val="28"/>
          <w:szCs w:val="28"/>
        </w:rPr>
        <w:t>лен в следующей формулировке: «</w:t>
      </w:r>
      <w:r w:rsidR="00E765BC" w:rsidRPr="00AA71AA">
        <w:rPr>
          <w:rFonts w:ascii="Times New Roman" w:hAnsi="Times New Roman" w:cs="Times New Roman"/>
          <w:sz w:val="28"/>
          <w:szCs w:val="28"/>
        </w:rPr>
        <w:t>При замещении отсутствующего работника (кроме ППС) замещающему работнику выплачивается надбавка</w:t>
      </w:r>
      <w:r w:rsidR="00C967FE" w:rsidRPr="00AA71AA">
        <w:rPr>
          <w:rFonts w:ascii="Times New Roman" w:hAnsi="Times New Roman" w:cs="Times New Roman"/>
          <w:sz w:val="28"/>
          <w:szCs w:val="28"/>
        </w:rPr>
        <w:t xml:space="preserve"> за дополнительный объем работы при наличии при наличии согласия замещающего работника на выполнении данной работы на предложенных условиях</w:t>
      </w:r>
      <w:r w:rsidR="00E765BC" w:rsidRPr="00AA71AA">
        <w:rPr>
          <w:rFonts w:ascii="Times New Roman" w:hAnsi="Times New Roman" w:cs="Times New Roman"/>
          <w:sz w:val="28"/>
          <w:szCs w:val="28"/>
        </w:rPr>
        <w:t>. Условия и размер надбавки фиксируется в ежегодном приказе ректора</w:t>
      </w:r>
      <w:r w:rsidR="00C967FE" w:rsidRPr="00AA71AA">
        <w:rPr>
          <w:rFonts w:ascii="Times New Roman" w:hAnsi="Times New Roman" w:cs="Times New Roman"/>
          <w:sz w:val="28"/>
          <w:szCs w:val="28"/>
        </w:rPr>
        <w:t xml:space="preserve"> не позднее 1 февраля</w:t>
      </w:r>
      <w:r w:rsidR="00E765BC" w:rsidRPr="00AA71AA">
        <w:rPr>
          <w:rFonts w:ascii="Times New Roman" w:hAnsi="Times New Roman" w:cs="Times New Roman"/>
          <w:sz w:val="28"/>
          <w:szCs w:val="28"/>
        </w:rPr>
        <w:t>.</w:t>
      </w:r>
      <w:r w:rsidR="00C967FE" w:rsidRPr="00AA71AA">
        <w:rPr>
          <w:rFonts w:ascii="Times New Roman" w:hAnsi="Times New Roman" w:cs="Times New Roman"/>
          <w:sz w:val="28"/>
          <w:szCs w:val="28"/>
        </w:rPr>
        <w:t xml:space="preserve"> П</w:t>
      </w:r>
      <w:r w:rsidR="00E765BC" w:rsidRPr="00AA71AA">
        <w:rPr>
          <w:rFonts w:ascii="Times New Roman" w:hAnsi="Times New Roman" w:cs="Times New Roman"/>
          <w:sz w:val="28"/>
          <w:szCs w:val="28"/>
        </w:rPr>
        <w:t>ри замещении временно</w:t>
      </w:r>
      <w:r w:rsidR="00B8096F" w:rsidRPr="00AA71AA">
        <w:rPr>
          <w:rFonts w:ascii="Times New Roman" w:hAnsi="Times New Roman" w:cs="Times New Roman"/>
          <w:sz w:val="28"/>
          <w:szCs w:val="28"/>
        </w:rPr>
        <w:t xml:space="preserve"> отсутствующих работников из числа ППС применяется почасовая оплата педагогической работы, исходя из квалификации замещающего работника в соответствии с ежегодным приказом ректора о размерах оплаты ППС за дополнительный объем работы</w:t>
      </w:r>
      <w:r w:rsidR="00FC3BD8">
        <w:rPr>
          <w:rFonts w:ascii="Times New Roman" w:hAnsi="Times New Roman" w:cs="Times New Roman"/>
          <w:sz w:val="28"/>
          <w:szCs w:val="28"/>
        </w:rPr>
        <w:t>;</w:t>
      </w:r>
    </w:p>
    <w:p w:rsidR="00E5210B" w:rsidRPr="00AA71AA" w:rsidRDefault="007F37A9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FC3BD8">
        <w:rPr>
          <w:rFonts w:ascii="Times New Roman" w:hAnsi="Times New Roman" w:cs="Times New Roman"/>
          <w:sz w:val="28"/>
          <w:szCs w:val="28"/>
        </w:rPr>
        <w:t xml:space="preserve">- </w:t>
      </w:r>
      <w:r w:rsidR="00B8096F" w:rsidRPr="00AA71AA">
        <w:rPr>
          <w:rFonts w:ascii="Times New Roman" w:hAnsi="Times New Roman" w:cs="Times New Roman"/>
          <w:sz w:val="28"/>
          <w:szCs w:val="28"/>
        </w:rPr>
        <w:t xml:space="preserve"> п.6.4 Положения об оплате труда ТвГУ </w:t>
      </w:r>
      <w:proofErr w:type="gramStart"/>
      <w:r w:rsidR="00B8096F" w:rsidRPr="00AA71AA">
        <w:rPr>
          <w:rFonts w:ascii="Times New Roman" w:hAnsi="Times New Roman" w:cs="Times New Roman"/>
          <w:sz w:val="28"/>
          <w:szCs w:val="28"/>
        </w:rPr>
        <w:t>дополнен</w:t>
      </w:r>
      <w:r w:rsidR="00C967FE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B8096F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C967FE" w:rsidRPr="00AA71AA">
        <w:rPr>
          <w:rFonts w:ascii="Times New Roman" w:hAnsi="Times New Roman" w:cs="Times New Roman"/>
          <w:sz w:val="28"/>
          <w:szCs w:val="28"/>
        </w:rPr>
        <w:t>установлением</w:t>
      </w:r>
      <w:proofErr w:type="gramEnd"/>
      <w:r w:rsidR="00C967FE" w:rsidRPr="00AA71AA">
        <w:rPr>
          <w:rFonts w:ascii="Times New Roman" w:hAnsi="Times New Roman" w:cs="Times New Roman"/>
          <w:sz w:val="28"/>
          <w:szCs w:val="28"/>
        </w:rPr>
        <w:t xml:space="preserve"> стимулирующих выплат для</w:t>
      </w:r>
      <w:r w:rsidR="00022525" w:rsidRPr="00AA71AA">
        <w:rPr>
          <w:rFonts w:ascii="Times New Roman" w:hAnsi="Times New Roman" w:cs="Times New Roman"/>
          <w:sz w:val="28"/>
          <w:szCs w:val="28"/>
        </w:rPr>
        <w:t xml:space="preserve"> ППС за увеличение объема работы по занимаемой должности,  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22525" w:rsidRPr="00AA71AA">
        <w:rPr>
          <w:rFonts w:ascii="Times New Roman" w:hAnsi="Times New Roman" w:cs="Times New Roman"/>
          <w:sz w:val="28"/>
          <w:szCs w:val="28"/>
        </w:rPr>
        <w:t xml:space="preserve">рассчитываются исходя из должностного оклада работника и доли ставки, пропорциональной увеличению объема 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022525" w:rsidRPr="00AA71AA">
        <w:rPr>
          <w:rFonts w:ascii="Times New Roman" w:hAnsi="Times New Roman" w:cs="Times New Roman"/>
          <w:sz w:val="28"/>
          <w:szCs w:val="28"/>
        </w:rPr>
        <w:t>т.е. с учетом  выплат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 за стаж работы в университете</w:t>
      </w:r>
      <w:r w:rsidR="00022525" w:rsidRPr="00AA71AA">
        <w:rPr>
          <w:rFonts w:ascii="Times New Roman" w:hAnsi="Times New Roman" w:cs="Times New Roman"/>
          <w:sz w:val="28"/>
          <w:szCs w:val="28"/>
        </w:rPr>
        <w:t xml:space="preserve"> и 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за почетные звания). </w:t>
      </w:r>
      <w:r w:rsidR="00022525" w:rsidRPr="00AA71AA">
        <w:rPr>
          <w:rFonts w:ascii="Times New Roman" w:hAnsi="Times New Roman" w:cs="Times New Roman"/>
          <w:sz w:val="28"/>
          <w:szCs w:val="28"/>
        </w:rPr>
        <w:t>При совмещении должностей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 (профессий</w:t>
      </w:r>
      <w:proofErr w:type="gramStart"/>
      <w:r w:rsidR="008D362C" w:rsidRPr="00AA71AA">
        <w:rPr>
          <w:rFonts w:ascii="Times New Roman" w:hAnsi="Times New Roman" w:cs="Times New Roman"/>
          <w:sz w:val="28"/>
          <w:szCs w:val="28"/>
        </w:rPr>
        <w:t>)</w:t>
      </w:r>
      <w:r w:rsidR="00022525" w:rsidRPr="00AA71AA">
        <w:rPr>
          <w:rFonts w:ascii="Times New Roman" w:hAnsi="Times New Roman" w:cs="Times New Roman"/>
          <w:sz w:val="28"/>
          <w:szCs w:val="28"/>
        </w:rPr>
        <w:t>,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  расширении</w:t>
      </w:r>
      <w:proofErr w:type="gramEnd"/>
      <w:r w:rsidR="008D362C" w:rsidRPr="00AA71AA">
        <w:rPr>
          <w:rFonts w:ascii="Times New Roman" w:hAnsi="Times New Roman" w:cs="Times New Roman"/>
          <w:sz w:val="28"/>
          <w:szCs w:val="28"/>
        </w:rPr>
        <w:t xml:space="preserve"> зон обслуживания, увеличении объема работы, </w:t>
      </w:r>
      <w:r w:rsidR="00022525" w:rsidRPr="00AA71AA">
        <w:rPr>
          <w:rFonts w:ascii="Times New Roman" w:hAnsi="Times New Roman" w:cs="Times New Roman"/>
          <w:sz w:val="28"/>
          <w:szCs w:val="28"/>
        </w:rPr>
        <w:t xml:space="preserve">исполнении обязанностей временно отсутствующего работника </w:t>
      </w:r>
      <w:r w:rsidR="008D362C" w:rsidRPr="00AA71AA">
        <w:rPr>
          <w:rFonts w:ascii="Times New Roman" w:hAnsi="Times New Roman" w:cs="Times New Roman"/>
          <w:sz w:val="28"/>
          <w:szCs w:val="28"/>
        </w:rPr>
        <w:t xml:space="preserve"> без освобождении от работы, определенной трудовым договором, </w:t>
      </w:r>
      <w:r w:rsidR="00022525" w:rsidRPr="00AA71AA">
        <w:rPr>
          <w:rFonts w:ascii="Times New Roman" w:hAnsi="Times New Roman" w:cs="Times New Roman"/>
          <w:sz w:val="28"/>
          <w:szCs w:val="28"/>
        </w:rPr>
        <w:t>устанавливаются выплаты</w:t>
      </w:r>
      <w:r w:rsidR="00E5210B" w:rsidRPr="00AA71AA">
        <w:rPr>
          <w:rFonts w:ascii="Times New Roman" w:hAnsi="Times New Roman" w:cs="Times New Roman"/>
          <w:sz w:val="28"/>
          <w:szCs w:val="28"/>
        </w:rPr>
        <w:t xml:space="preserve"> в размере эквивалентном квалификации замещающего работника в </w:t>
      </w:r>
      <w:r w:rsidR="008D362C" w:rsidRPr="00AA71AA">
        <w:rPr>
          <w:rFonts w:ascii="Times New Roman" w:hAnsi="Times New Roman" w:cs="Times New Roman"/>
          <w:sz w:val="28"/>
          <w:szCs w:val="28"/>
        </w:rPr>
        <w:t>соответствии с приказом ректора</w:t>
      </w:r>
      <w:r w:rsidR="00FC3BD8">
        <w:rPr>
          <w:rFonts w:ascii="Times New Roman" w:hAnsi="Times New Roman" w:cs="Times New Roman"/>
          <w:sz w:val="28"/>
          <w:szCs w:val="28"/>
        </w:rPr>
        <w:t>;</w:t>
      </w:r>
    </w:p>
    <w:p w:rsidR="00B8096F" w:rsidRPr="00AA71AA" w:rsidRDefault="007F37A9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C3BD8">
        <w:rPr>
          <w:rFonts w:ascii="Times New Roman" w:hAnsi="Times New Roman" w:cs="Times New Roman"/>
          <w:sz w:val="28"/>
          <w:szCs w:val="28"/>
        </w:rPr>
        <w:t xml:space="preserve">- </w:t>
      </w:r>
      <w:r w:rsidR="00E5210B" w:rsidRPr="00AA71AA">
        <w:rPr>
          <w:rFonts w:ascii="Times New Roman" w:hAnsi="Times New Roman" w:cs="Times New Roman"/>
          <w:sz w:val="28"/>
          <w:szCs w:val="28"/>
        </w:rPr>
        <w:t xml:space="preserve"> выплаты за стаж работы </w:t>
      </w:r>
      <w:r w:rsidR="006C0516">
        <w:rPr>
          <w:rFonts w:ascii="Times New Roman" w:hAnsi="Times New Roman" w:cs="Times New Roman"/>
          <w:sz w:val="28"/>
          <w:szCs w:val="28"/>
        </w:rPr>
        <w:t xml:space="preserve">ППС </w:t>
      </w:r>
      <w:r w:rsidR="00E5210B" w:rsidRPr="00AA71AA">
        <w:rPr>
          <w:rFonts w:ascii="Times New Roman" w:hAnsi="Times New Roman" w:cs="Times New Roman"/>
          <w:sz w:val="28"/>
          <w:szCs w:val="28"/>
        </w:rPr>
        <w:t>в университете устанавливаются пропорционально стажу работника (Приложение №2)</w:t>
      </w:r>
      <w:r w:rsidR="00FC3BD8">
        <w:rPr>
          <w:rFonts w:ascii="Times New Roman" w:hAnsi="Times New Roman" w:cs="Times New Roman"/>
          <w:sz w:val="28"/>
          <w:szCs w:val="28"/>
        </w:rPr>
        <w:t>;</w:t>
      </w:r>
      <w:r w:rsidR="00022525" w:rsidRPr="00AA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23" w:rsidRPr="00AA71AA" w:rsidRDefault="007F37A9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FC3BD8">
        <w:rPr>
          <w:rFonts w:ascii="Times New Roman" w:hAnsi="Times New Roman" w:cs="Times New Roman"/>
          <w:sz w:val="28"/>
          <w:szCs w:val="28"/>
        </w:rPr>
        <w:t xml:space="preserve">- </w:t>
      </w:r>
      <w:r w:rsidR="00E5210B" w:rsidRPr="00AA71AA">
        <w:rPr>
          <w:rFonts w:ascii="Times New Roman" w:hAnsi="Times New Roman" w:cs="Times New Roman"/>
          <w:sz w:val="28"/>
          <w:szCs w:val="28"/>
        </w:rPr>
        <w:t xml:space="preserve"> установлена зависимость получения выплат по критериям эффективного контракта (по защите кандидатских и докторских диссертаций, получению ученых званий доцента и </w:t>
      </w:r>
      <w:proofErr w:type="gramStart"/>
      <w:r w:rsidR="00E5210B" w:rsidRPr="00AA71AA">
        <w:rPr>
          <w:rFonts w:ascii="Times New Roman" w:hAnsi="Times New Roman" w:cs="Times New Roman"/>
          <w:sz w:val="28"/>
          <w:szCs w:val="28"/>
        </w:rPr>
        <w:t>профессора  и</w:t>
      </w:r>
      <w:proofErr w:type="gramEnd"/>
      <w:r w:rsidR="00E5210B" w:rsidRPr="00AA71AA">
        <w:rPr>
          <w:rFonts w:ascii="Times New Roman" w:hAnsi="Times New Roman" w:cs="Times New Roman"/>
          <w:sz w:val="28"/>
          <w:szCs w:val="28"/>
        </w:rPr>
        <w:t xml:space="preserve"> др.)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с фактом того, что основным местом работы получающего выплату является ТвГУ (Приложение №3)</w:t>
      </w:r>
      <w:r w:rsidR="00FC3BD8">
        <w:rPr>
          <w:rFonts w:ascii="Times New Roman" w:hAnsi="Times New Roman" w:cs="Times New Roman"/>
          <w:sz w:val="28"/>
          <w:szCs w:val="28"/>
        </w:rPr>
        <w:t>;</w:t>
      </w:r>
    </w:p>
    <w:p w:rsidR="00B17523" w:rsidRPr="00AA71AA" w:rsidRDefault="00B8252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FC3BD8">
        <w:rPr>
          <w:rFonts w:ascii="Times New Roman" w:hAnsi="Times New Roman" w:cs="Times New Roman"/>
          <w:sz w:val="28"/>
          <w:szCs w:val="28"/>
        </w:rPr>
        <w:t xml:space="preserve">- 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установлены выплаты, стимулирующие открытие новых диссертационных советов на базе ТвГУ: коллективу работников в размере 100000 руб.; председателю совета (за каждую защиту) – 10000р.; ученому секретарю (за каждую защиту) – 10000р. (Приложение №3).</w:t>
      </w:r>
    </w:p>
    <w:p w:rsidR="00E5210B" w:rsidRPr="00AA71AA" w:rsidRDefault="00B8252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3BD8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7523" w:rsidRPr="00AA71AA">
        <w:rPr>
          <w:rFonts w:ascii="Times New Roman" w:hAnsi="Times New Roman" w:cs="Times New Roman"/>
          <w:sz w:val="28"/>
          <w:szCs w:val="28"/>
        </w:rPr>
        <w:t>скорректирован</w:t>
      </w:r>
      <w:r w:rsidR="00FC3BD8">
        <w:rPr>
          <w:rFonts w:ascii="Times New Roman" w:hAnsi="Times New Roman" w:cs="Times New Roman"/>
          <w:sz w:val="28"/>
          <w:szCs w:val="28"/>
        </w:rPr>
        <w:t>ы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и обновлен</w:t>
      </w:r>
      <w:r w:rsidR="00FC3BD8">
        <w:rPr>
          <w:rFonts w:ascii="Times New Roman" w:hAnsi="Times New Roman" w:cs="Times New Roman"/>
          <w:sz w:val="28"/>
          <w:szCs w:val="28"/>
        </w:rPr>
        <w:t>ы некоторые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по</w:t>
      </w:r>
      <w:r w:rsidR="00887EDA" w:rsidRPr="00AA71AA">
        <w:rPr>
          <w:rFonts w:ascii="Times New Roman" w:hAnsi="Times New Roman" w:cs="Times New Roman"/>
          <w:sz w:val="28"/>
          <w:szCs w:val="28"/>
        </w:rPr>
        <w:t>к</w:t>
      </w:r>
      <w:r w:rsidR="00B17523" w:rsidRPr="00AA71AA">
        <w:rPr>
          <w:rFonts w:ascii="Times New Roman" w:hAnsi="Times New Roman" w:cs="Times New Roman"/>
          <w:sz w:val="28"/>
          <w:szCs w:val="28"/>
        </w:rPr>
        <w:t>азател</w:t>
      </w:r>
      <w:r w:rsidR="00FC3BD8">
        <w:rPr>
          <w:rFonts w:ascii="Times New Roman" w:hAnsi="Times New Roman" w:cs="Times New Roman"/>
          <w:sz w:val="28"/>
          <w:szCs w:val="28"/>
        </w:rPr>
        <w:t>и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эффективного контракта, рассчитываемы</w:t>
      </w:r>
      <w:r w:rsidR="00FC3BD8">
        <w:rPr>
          <w:rFonts w:ascii="Times New Roman" w:hAnsi="Times New Roman" w:cs="Times New Roman"/>
          <w:sz w:val="28"/>
          <w:szCs w:val="28"/>
        </w:rPr>
        <w:t>е</w:t>
      </w:r>
      <w:r w:rsidR="00B17523" w:rsidRPr="00AA71AA">
        <w:rPr>
          <w:rFonts w:ascii="Times New Roman" w:hAnsi="Times New Roman" w:cs="Times New Roman"/>
          <w:sz w:val="28"/>
          <w:szCs w:val="28"/>
        </w:rPr>
        <w:t xml:space="preserve"> в балльной системе </w:t>
      </w:r>
      <w:r w:rsidR="00887EDA" w:rsidRPr="00AA71AA">
        <w:rPr>
          <w:rFonts w:ascii="Times New Roman" w:hAnsi="Times New Roman" w:cs="Times New Roman"/>
          <w:sz w:val="28"/>
          <w:szCs w:val="28"/>
        </w:rPr>
        <w:t>(Приложение №3).</w:t>
      </w:r>
      <w:r w:rsidR="00E5210B" w:rsidRPr="00AA7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AD7" w:rsidRPr="00AA71AA" w:rsidRDefault="00052D21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В целом, в течение 2023г. обязательства коллективного договора ТвГУ 2022-2025гг.</w:t>
      </w:r>
      <w:r w:rsidR="003E16CA" w:rsidRPr="00AA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6CA" w:rsidRPr="00AA71AA">
        <w:rPr>
          <w:rFonts w:ascii="Times New Roman" w:hAnsi="Times New Roman" w:cs="Times New Roman"/>
          <w:sz w:val="28"/>
          <w:szCs w:val="28"/>
        </w:rPr>
        <w:t xml:space="preserve">выполнялись </w:t>
      </w:r>
      <w:r w:rsidRPr="00AA71AA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 как в отношении оплаты труда,  </w:t>
      </w:r>
      <w:r w:rsidR="003E16CA" w:rsidRPr="00AA71AA">
        <w:rPr>
          <w:rFonts w:ascii="Times New Roman" w:hAnsi="Times New Roman" w:cs="Times New Roman"/>
          <w:sz w:val="28"/>
          <w:szCs w:val="28"/>
        </w:rPr>
        <w:t xml:space="preserve">(в </w:t>
      </w:r>
      <w:r w:rsidRPr="00AA71AA">
        <w:rPr>
          <w:rFonts w:ascii="Times New Roman" w:hAnsi="Times New Roman" w:cs="Times New Roman"/>
          <w:sz w:val="28"/>
          <w:szCs w:val="28"/>
        </w:rPr>
        <w:t>том числе в отношении выплат молодым преподавателям в возрасте 39 лет, впервые избранным по конкурсу: 5000р. в первые три года работы; 15000р. – по окончании первого года работы, в размере должностного оклада по окончании  третьего и пятого года работы</w:t>
      </w:r>
      <w:r w:rsidR="003E16CA" w:rsidRPr="00AA71AA">
        <w:rPr>
          <w:rFonts w:ascii="Times New Roman" w:hAnsi="Times New Roman" w:cs="Times New Roman"/>
          <w:sz w:val="28"/>
          <w:szCs w:val="28"/>
        </w:rPr>
        <w:t xml:space="preserve">), так и в отношении охраны труда. </w:t>
      </w:r>
      <w:r w:rsidR="00CC00CA" w:rsidRPr="00AA71AA">
        <w:rPr>
          <w:rFonts w:ascii="Times New Roman" w:hAnsi="Times New Roman" w:cs="Times New Roman"/>
          <w:sz w:val="28"/>
          <w:szCs w:val="28"/>
        </w:rPr>
        <w:t xml:space="preserve">Объем средств, направленных на </w:t>
      </w:r>
      <w:proofErr w:type="gramStart"/>
      <w:r w:rsidR="00CC00CA" w:rsidRPr="00AA71AA">
        <w:rPr>
          <w:rFonts w:ascii="Times New Roman" w:hAnsi="Times New Roman" w:cs="Times New Roman"/>
          <w:sz w:val="28"/>
          <w:szCs w:val="28"/>
        </w:rPr>
        <w:t>проведение  мероприятий</w:t>
      </w:r>
      <w:proofErr w:type="gramEnd"/>
      <w:r w:rsidR="00CC00CA" w:rsidRPr="00AA71AA">
        <w:rPr>
          <w:rFonts w:ascii="Times New Roman" w:hAnsi="Times New Roman" w:cs="Times New Roman"/>
          <w:sz w:val="28"/>
          <w:szCs w:val="28"/>
        </w:rPr>
        <w:t xml:space="preserve"> по охране труда (прохождение обязательных медицинских осмотров, обучение персонала требованиям охраны труда, обеспечение работников, занятых на рабочих местах с вредными и (или) опасными условиями труда специальной одеждой, обувью, средствами индивиду</w:t>
      </w:r>
      <w:r w:rsidR="00572D95" w:rsidRPr="00AA71AA">
        <w:rPr>
          <w:rFonts w:ascii="Times New Roman" w:hAnsi="Times New Roman" w:cs="Times New Roman"/>
          <w:sz w:val="28"/>
          <w:szCs w:val="28"/>
        </w:rPr>
        <w:t>альной защиты и т.д.)  составил</w:t>
      </w:r>
      <w:r w:rsidR="00CC00CA" w:rsidRPr="00AA71AA">
        <w:rPr>
          <w:rFonts w:ascii="Times New Roman" w:hAnsi="Times New Roman" w:cs="Times New Roman"/>
          <w:sz w:val="28"/>
          <w:szCs w:val="28"/>
        </w:rPr>
        <w:t xml:space="preserve"> почти 760000 </w:t>
      </w:r>
      <w:r w:rsidR="00572D95" w:rsidRPr="00AA71AA">
        <w:rPr>
          <w:rFonts w:ascii="Times New Roman" w:hAnsi="Times New Roman" w:cs="Times New Roman"/>
          <w:sz w:val="28"/>
          <w:szCs w:val="28"/>
        </w:rPr>
        <w:t>рублей. Эт</w:t>
      </w:r>
      <w:r w:rsidR="00FC3BD8">
        <w:rPr>
          <w:rFonts w:ascii="Times New Roman" w:hAnsi="Times New Roman" w:cs="Times New Roman"/>
          <w:sz w:val="28"/>
          <w:szCs w:val="28"/>
        </w:rPr>
        <w:t>о меньше, чем предусмотрено обязательствами</w:t>
      </w:r>
      <w:r w:rsidR="00572D95" w:rsidRPr="00AA71AA">
        <w:rPr>
          <w:rFonts w:ascii="Times New Roman" w:hAnsi="Times New Roman" w:cs="Times New Roman"/>
          <w:sz w:val="28"/>
          <w:szCs w:val="28"/>
        </w:rPr>
        <w:t xml:space="preserve"> коллективно</w:t>
      </w:r>
      <w:r w:rsidR="00FC3BD8">
        <w:rPr>
          <w:rFonts w:ascii="Times New Roman" w:hAnsi="Times New Roman" w:cs="Times New Roman"/>
          <w:sz w:val="28"/>
          <w:szCs w:val="28"/>
        </w:rPr>
        <w:t>го</w:t>
      </w:r>
      <w:r w:rsidR="00572D95" w:rsidRPr="00AA71A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C3BD8">
        <w:rPr>
          <w:rFonts w:ascii="Times New Roman" w:hAnsi="Times New Roman" w:cs="Times New Roman"/>
          <w:sz w:val="28"/>
          <w:szCs w:val="28"/>
        </w:rPr>
        <w:t>а</w:t>
      </w:r>
      <w:r w:rsidR="00572D95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FC3BD8">
        <w:rPr>
          <w:rFonts w:ascii="Times New Roman" w:hAnsi="Times New Roman" w:cs="Times New Roman"/>
          <w:sz w:val="28"/>
          <w:szCs w:val="28"/>
        </w:rPr>
        <w:t>(</w:t>
      </w:r>
      <w:r w:rsidR="00572D95" w:rsidRPr="00AA71AA">
        <w:rPr>
          <w:rFonts w:ascii="Times New Roman" w:hAnsi="Times New Roman" w:cs="Times New Roman"/>
          <w:sz w:val="28"/>
          <w:szCs w:val="28"/>
        </w:rPr>
        <w:t>0,7% от суммы эксплуатационных расходов</w:t>
      </w:r>
      <w:r w:rsidR="00FC3BD8">
        <w:rPr>
          <w:rFonts w:ascii="Times New Roman" w:hAnsi="Times New Roman" w:cs="Times New Roman"/>
          <w:sz w:val="28"/>
          <w:szCs w:val="28"/>
        </w:rPr>
        <w:t>)</w:t>
      </w:r>
      <w:r w:rsidR="00572D95" w:rsidRPr="00AA71AA">
        <w:rPr>
          <w:rFonts w:ascii="Times New Roman" w:hAnsi="Times New Roman" w:cs="Times New Roman"/>
          <w:sz w:val="28"/>
          <w:szCs w:val="28"/>
        </w:rPr>
        <w:t>, что обусловлено тем, что в 2023г. не осуществлялась специальная оценка условий труда</w:t>
      </w:r>
      <w:r w:rsidR="00FC3BD8">
        <w:rPr>
          <w:rFonts w:ascii="Times New Roman" w:hAnsi="Times New Roman" w:cs="Times New Roman"/>
          <w:sz w:val="28"/>
          <w:szCs w:val="28"/>
        </w:rPr>
        <w:t>:</w:t>
      </w:r>
      <w:r w:rsidR="00572D95" w:rsidRPr="00AA71AA">
        <w:rPr>
          <w:rFonts w:ascii="Times New Roman" w:hAnsi="Times New Roman" w:cs="Times New Roman"/>
          <w:sz w:val="28"/>
          <w:szCs w:val="28"/>
        </w:rPr>
        <w:t xml:space="preserve"> в предшествующем году мероприятия по СОУТ были выполнены в объеме большем, чем планировалось.</w:t>
      </w:r>
      <w:r w:rsidR="00266D37" w:rsidRPr="00AA71AA">
        <w:rPr>
          <w:rFonts w:ascii="Times New Roman" w:hAnsi="Times New Roman" w:cs="Times New Roman"/>
          <w:sz w:val="28"/>
          <w:szCs w:val="28"/>
        </w:rPr>
        <w:br/>
      </w:r>
      <w:r w:rsidR="00E32E94"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266D37" w:rsidRPr="00AA71AA">
        <w:rPr>
          <w:rFonts w:ascii="Times New Roman" w:hAnsi="Times New Roman" w:cs="Times New Roman"/>
          <w:sz w:val="28"/>
          <w:szCs w:val="28"/>
        </w:rPr>
        <w:t>В течение года профсоюзная организация поддерживала  системные мероприятия руководства вуза по укреплению материальной базы</w:t>
      </w:r>
      <w:r w:rsidR="00E32E94" w:rsidRPr="00AA71A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266D37" w:rsidRPr="00AA71AA">
        <w:rPr>
          <w:rFonts w:ascii="Times New Roman" w:hAnsi="Times New Roman" w:cs="Times New Roman"/>
          <w:sz w:val="28"/>
          <w:szCs w:val="28"/>
        </w:rPr>
        <w:t>, эффективному расходованию финансовых средств. В том числе</w:t>
      </w:r>
      <w:r w:rsidR="006C0516">
        <w:rPr>
          <w:rFonts w:ascii="Times New Roman" w:hAnsi="Times New Roman" w:cs="Times New Roman"/>
          <w:sz w:val="28"/>
          <w:szCs w:val="28"/>
        </w:rPr>
        <w:t xml:space="preserve"> меры</w:t>
      </w:r>
      <w:r w:rsidR="00266D37" w:rsidRPr="00AA71AA">
        <w:rPr>
          <w:rFonts w:ascii="Times New Roman" w:hAnsi="Times New Roman" w:cs="Times New Roman"/>
          <w:sz w:val="28"/>
          <w:szCs w:val="28"/>
        </w:rPr>
        <w:t>:</w:t>
      </w:r>
    </w:p>
    <w:p w:rsidR="001F3AD7" w:rsidRPr="00AA71AA" w:rsidRDefault="001F3AD7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-</w:t>
      </w:r>
      <w:r w:rsidR="00266D37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6C0516">
        <w:rPr>
          <w:rFonts w:ascii="Times New Roman" w:hAnsi="Times New Roman" w:cs="Times New Roman"/>
          <w:sz w:val="28"/>
          <w:szCs w:val="28"/>
        </w:rPr>
        <w:t xml:space="preserve">по </w:t>
      </w:r>
      <w:r w:rsidR="00266D37" w:rsidRPr="00AA71AA">
        <w:rPr>
          <w:rFonts w:ascii="Times New Roman" w:hAnsi="Times New Roman" w:cs="Times New Roman"/>
          <w:sz w:val="28"/>
          <w:szCs w:val="28"/>
        </w:rPr>
        <w:t>сняти</w:t>
      </w:r>
      <w:r w:rsidR="006C0516">
        <w:rPr>
          <w:rFonts w:ascii="Times New Roman" w:hAnsi="Times New Roman" w:cs="Times New Roman"/>
          <w:sz w:val="28"/>
          <w:szCs w:val="28"/>
        </w:rPr>
        <w:t>ю</w:t>
      </w:r>
      <w:r w:rsidR="00266D37" w:rsidRPr="00AA71AA">
        <w:rPr>
          <w:rFonts w:ascii="Times New Roman" w:hAnsi="Times New Roman" w:cs="Times New Roman"/>
          <w:sz w:val="28"/>
          <w:szCs w:val="28"/>
        </w:rPr>
        <w:t xml:space="preserve"> с баланса университета объектов базы «</w:t>
      </w:r>
      <w:proofErr w:type="spellStart"/>
      <w:r w:rsidR="00266D37" w:rsidRPr="00AA71AA">
        <w:rPr>
          <w:rFonts w:ascii="Times New Roman" w:hAnsi="Times New Roman" w:cs="Times New Roman"/>
          <w:sz w:val="28"/>
          <w:szCs w:val="28"/>
        </w:rPr>
        <w:t>Ферязкино</w:t>
      </w:r>
      <w:proofErr w:type="spellEnd"/>
      <w:r w:rsidR="00266D37" w:rsidRPr="00AA71AA">
        <w:rPr>
          <w:rFonts w:ascii="Times New Roman" w:hAnsi="Times New Roman" w:cs="Times New Roman"/>
          <w:sz w:val="28"/>
          <w:szCs w:val="28"/>
        </w:rPr>
        <w:t>» в Калининском районе, которые давно уже не использовались для проведения практики студентов биологического факультета, но требовали достаточно больших средств на содержание;</w:t>
      </w:r>
    </w:p>
    <w:p w:rsidR="00907040" w:rsidRPr="00AA71AA" w:rsidRDefault="001F3AD7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- завершени</w:t>
      </w:r>
      <w:r w:rsidR="006C0516">
        <w:rPr>
          <w:rFonts w:ascii="Times New Roman" w:hAnsi="Times New Roman" w:cs="Times New Roman"/>
          <w:sz w:val="28"/>
          <w:szCs w:val="28"/>
        </w:rPr>
        <w:t>ю</w:t>
      </w:r>
      <w:r w:rsidRPr="00AA71AA">
        <w:rPr>
          <w:rFonts w:ascii="Times New Roman" w:hAnsi="Times New Roman" w:cs="Times New Roman"/>
          <w:sz w:val="28"/>
          <w:szCs w:val="28"/>
        </w:rPr>
        <w:t xml:space="preserve"> работ по выполнению решения </w:t>
      </w:r>
      <w:proofErr w:type="spellStart"/>
      <w:r w:rsidRPr="00AA71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71AA">
        <w:rPr>
          <w:rFonts w:ascii="Times New Roman" w:hAnsi="Times New Roman" w:cs="Times New Roman"/>
          <w:sz w:val="28"/>
          <w:szCs w:val="28"/>
        </w:rPr>
        <w:t xml:space="preserve"> России о демонтаже и утилизации конструкций физкультурно-оздоровительного комплекса на </w:t>
      </w:r>
      <w:proofErr w:type="spellStart"/>
      <w:proofErr w:type="gramStart"/>
      <w:r w:rsidRPr="00AA71AA">
        <w:rPr>
          <w:rFonts w:ascii="Times New Roman" w:hAnsi="Times New Roman" w:cs="Times New Roman"/>
          <w:sz w:val="28"/>
          <w:szCs w:val="28"/>
        </w:rPr>
        <w:t>Соминке</w:t>
      </w:r>
      <w:proofErr w:type="spellEnd"/>
      <w:r w:rsidRPr="00AA71AA">
        <w:rPr>
          <w:rFonts w:ascii="Times New Roman" w:hAnsi="Times New Roman" w:cs="Times New Roman"/>
          <w:sz w:val="28"/>
          <w:szCs w:val="28"/>
        </w:rPr>
        <w:t>,  строительство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которого было остановлено 18 лет назад, что определило угрозу опасного разрушения конструкций </w:t>
      </w:r>
      <w:proofErr w:type="spellStart"/>
      <w:r w:rsidRPr="00AA71AA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AA71AA">
        <w:rPr>
          <w:rFonts w:ascii="Times New Roman" w:hAnsi="Times New Roman" w:cs="Times New Roman"/>
          <w:sz w:val="28"/>
          <w:szCs w:val="28"/>
        </w:rPr>
        <w:t>;</w:t>
      </w:r>
    </w:p>
    <w:p w:rsidR="001F3AD7" w:rsidRPr="00AA71AA" w:rsidRDefault="001F3AD7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lastRenderedPageBreak/>
        <w:t>- запуск</w:t>
      </w:r>
      <w:r w:rsidR="006C0516">
        <w:rPr>
          <w:rFonts w:ascii="Times New Roman" w:hAnsi="Times New Roman" w:cs="Times New Roman"/>
          <w:sz w:val="28"/>
          <w:szCs w:val="28"/>
        </w:rPr>
        <w:t>у</w:t>
      </w:r>
      <w:r w:rsidRPr="00AA71AA">
        <w:rPr>
          <w:rFonts w:ascii="Times New Roman" w:hAnsi="Times New Roman" w:cs="Times New Roman"/>
          <w:sz w:val="28"/>
          <w:szCs w:val="28"/>
        </w:rPr>
        <w:t xml:space="preserve"> насосной станции, обслуживающей учебные корпуса на </w:t>
      </w:r>
      <w:proofErr w:type="spellStart"/>
      <w:r w:rsidRPr="00AA71AA">
        <w:rPr>
          <w:rFonts w:ascii="Times New Roman" w:hAnsi="Times New Roman" w:cs="Times New Roman"/>
          <w:sz w:val="28"/>
          <w:szCs w:val="28"/>
        </w:rPr>
        <w:t>Соминке</w:t>
      </w:r>
      <w:proofErr w:type="spellEnd"/>
      <w:r w:rsidRPr="00AA71AA">
        <w:rPr>
          <w:rFonts w:ascii="Times New Roman" w:hAnsi="Times New Roman" w:cs="Times New Roman"/>
          <w:sz w:val="28"/>
          <w:szCs w:val="28"/>
        </w:rPr>
        <w:t>;</w:t>
      </w:r>
    </w:p>
    <w:p w:rsidR="001F3AD7" w:rsidRPr="00AA71AA" w:rsidRDefault="001F3AD7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- ремонт</w:t>
      </w:r>
      <w:r w:rsidR="006C0516">
        <w:rPr>
          <w:rFonts w:ascii="Times New Roman" w:hAnsi="Times New Roman" w:cs="Times New Roman"/>
          <w:sz w:val="28"/>
          <w:szCs w:val="28"/>
        </w:rPr>
        <w:t>у</w:t>
      </w:r>
      <w:r w:rsidRPr="00AA71AA">
        <w:rPr>
          <w:rFonts w:ascii="Times New Roman" w:hAnsi="Times New Roman" w:cs="Times New Roman"/>
          <w:sz w:val="28"/>
          <w:szCs w:val="28"/>
        </w:rPr>
        <w:t xml:space="preserve"> окон и кровель в студенческ</w:t>
      </w:r>
      <w:r w:rsidR="0023656A" w:rsidRPr="00AA71AA">
        <w:rPr>
          <w:rFonts w:ascii="Times New Roman" w:hAnsi="Times New Roman" w:cs="Times New Roman"/>
          <w:sz w:val="28"/>
          <w:szCs w:val="28"/>
        </w:rPr>
        <w:t>их</w:t>
      </w:r>
      <w:r w:rsidRPr="00AA71AA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23656A" w:rsidRPr="00AA71AA">
        <w:rPr>
          <w:rFonts w:ascii="Times New Roman" w:hAnsi="Times New Roman" w:cs="Times New Roman"/>
          <w:sz w:val="28"/>
          <w:szCs w:val="28"/>
        </w:rPr>
        <w:t>ях и др.</w:t>
      </w:r>
    </w:p>
    <w:p w:rsidR="00DE4593" w:rsidRPr="00AA71AA" w:rsidRDefault="00907040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Контроль за выполнением корпоративного социального пакета, реализацией дополнительных прав и гарантий, закрепленных в коллективном договоре в отношении преподавателей и сотрудников университета осуществ</w:t>
      </w:r>
      <w:r w:rsidR="006F5FDB" w:rsidRPr="00AA71AA">
        <w:rPr>
          <w:rFonts w:ascii="Times New Roman" w:hAnsi="Times New Roman" w:cs="Times New Roman"/>
          <w:sz w:val="28"/>
          <w:szCs w:val="28"/>
        </w:rPr>
        <w:t xml:space="preserve">лялся через </w:t>
      </w:r>
      <w:r w:rsidR="00FC3BD8">
        <w:rPr>
          <w:rFonts w:ascii="Times New Roman" w:hAnsi="Times New Roman" w:cs="Times New Roman"/>
          <w:sz w:val="28"/>
          <w:szCs w:val="28"/>
        </w:rPr>
        <w:t>постоянно</w:t>
      </w:r>
      <w:r w:rsidR="006F5FDB" w:rsidRPr="00AA71AA">
        <w:rPr>
          <w:rFonts w:ascii="Times New Roman" w:hAnsi="Times New Roman" w:cs="Times New Roman"/>
          <w:sz w:val="28"/>
          <w:szCs w:val="28"/>
        </w:rPr>
        <w:t xml:space="preserve"> действующие двухсторонние комиссии, а именно,</w:t>
      </w:r>
      <w:r w:rsidRPr="00AA71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C3BD8">
        <w:rPr>
          <w:rFonts w:ascii="Times New Roman" w:hAnsi="Times New Roman" w:cs="Times New Roman"/>
          <w:sz w:val="28"/>
          <w:szCs w:val="28"/>
        </w:rPr>
        <w:t>ю</w:t>
      </w:r>
      <w:r w:rsidRPr="00AA71AA">
        <w:rPr>
          <w:rFonts w:ascii="Times New Roman" w:hAnsi="Times New Roman" w:cs="Times New Roman"/>
          <w:sz w:val="28"/>
          <w:szCs w:val="28"/>
        </w:rPr>
        <w:t xml:space="preserve"> по социальной поддержке ( более 2,5 млн. руб. в рамках работы комиссии было направлено на оказание материальной помощи работникам вуза в 2023г. по направлениям социальной поддержки)</w:t>
      </w:r>
      <w:r w:rsidR="00AF2E67" w:rsidRPr="00AA71AA">
        <w:rPr>
          <w:rFonts w:ascii="Times New Roman" w:hAnsi="Times New Roman" w:cs="Times New Roman"/>
          <w:sz w:val="28"/>
          <w:szCs w:val="28"/>
        </w:rPr>
        <w:t>;</w:t>
      </w:r>
      <w:r w:rsidRPr="00AA71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C3BD8">
        <w:rPr>
          <w:rFonts w:ascii="Times New Roman" w:hAnsi="Times New Roman" w:cs="Times New Roman"/>
          <w:sz w:val="28"/>
          <w:szCs w:val="28"/>
        </w:rPr>
        <w:t>ю</w:t>
      </w:r>
      <w:r w:rsidRPr="00AA71AA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работников ТвГУ</w:t>
      </w:r>
      <w:r w:rsidR="00AF2E67" w:rsidRPr="00AA71AA">
        <w:rPr>
          <w:rFonts w:ascii="Times New Roman" w:hAnsi="Times New Roman" w:cs="Times New Roman"/>
          <w:sz w:val="28"/>
          <w:szCs w:val="28"/>
        </w:rPr>
        <w:t xml:space="preserve"> ( 6 молодых сотрудников университета получили квартиры или койко-место в</w:t>
      </w:r>
      <w:r w:rsidR="006F5FDB" w:rsidRPr="00AA71AA">
        <w:rPr>
          <w:rFonts w:ascii="Times New Roman" w:hAnsi="Times New Roman" w:cs="Times New Roman"/>
          <w:sz w:val="28"/>
          <w:szCs w:val="28"/>
        </w:rPr>
        <w:t xml:space="preserve"> университетских </w:t>
      </w:r>
      <w:r w:rsidR="00AF2E67" w:rsidRPr="00AA71AA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6F5FDB" w:rsidRPr="00AA71AA">
        <w:rPr>
          <w:rFonts w:ascii="Times New Roman" w:hAnsi="Times New Roman" w:cs="Times New Roman"/>
          <w:sz w:val="28"/>
          <w:szCs w:val="28"/>
        </w:rPr>
        <w:t>ях</w:t>
      </w:r>
      <w:r w:rsidR="00AF2E67" w:rsidRPr="00AA71AA">
        <w:rPr>
          <w:rFonts w:ascii="Times New Roman" w:hAnsi="Times New Roman" w:cs="Times New Roman"/>
          <w:sz w:val="28"/>
          <w:szCs w:val="28"/>
        </w:rPr>
        <w:t>)</w:t>
      </w:r>
      <w:r w:rsidRPr="00AA71AA">
        <w:rPr>
          <w:rFonts w:ascii="Times New Roman" w:hAnsi="Times New Roman" w:cs="Times New Roman"/>
          <w:sz w:val="28"/>
          <w:szCs w:val="28"/>
        </w:rPr>
        <w:t>.</w:t>
      </w:r>
    </w:p>
    <w:p w:rsidR="00F868E0" w:rsidRPr="00AA71AA" w:rsidRDefault="00DE459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Поддерживая и развивая систему корпоративного социального взаимодействия,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>профком  обеспечивал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льготы и гарантии </w:t>
      </w:r>
      <w:r w:rsidR="00FC3BD8">
        <w:rPr>
          <w:rFonts w:ascii="Times New Roman" w:hAnsi="Times New Roman" w:cs="Times New Roman"/>
          <w:sz w:val="28"/>
          <w:szCs w:val="28"/>
        </w:rPr>
        <w:t xml:space="preserve">и </w:t>
      </w:r>
      <w:r w:rsidRPr="00AA71AA">
        <w:rPr>
          <w:rFonts w:ascii="Times New Roman" w:hAnsi="Times New Roman" w:cs="Times New Roman"/>
          <w:sz w:val="28"/>
          <w:szCs w:val="28"/>
        </w:rPr>
        <w:t>для членов профсоюза, закрепленны</w:t>
      </w:r>
      <w:r w:rsidR="00655670">
        <w:rPr>
          <w:rFonts w:ascii="Times New Roman" w:hAnsi="Times New Roman" w:cs="Times New Roman"/>
          <w:sz w:val="28"/>
          <w:szCs w:val="28"/>
        </w:rPr>
        <w:t>е</w:t>
      </w:r>
      <w:r w:rsidRPr="00AA71AA">
        <w:rPr>
          <w:rFonts w:ascii="Times New Roman" w:hAnsi="Times New Roman" w:cs="Times New Roman"/>
          <w:sz w:val="28"/>
          <w:szCs w:val="28"/>
        </w:rPr>
        <w:t xml:space="preserve"> в коллективном договоре и Положении о первичной профсоюзной организации ТвГУ. В этом плане помимо предоставления материальной помощи по направлениям социальной поддержки</w:t>
      </w:r>
      <w:r w:rsidR="004E5799" w:rsidRPr="00AA71AA">
        <w:rPr>
          <w:rFonts w:ascii="Times New Roman" w:hAnsi="Times New Roman" w:cs="Times New Roman"/>
          <w:sz w:val="28"/>
          <w:szCs w:val="28"/>
        </w:rPr>
        <w:t>, члены профсоюза</w:t>
      </w:r>
      <w:r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4E5799" w:rsidRPr="00AA71AA">
        <w:rPr>
          <w:rFonts w:ascii="Times New Roman" w:hAnsi="Times New Roman" w:cs="Times New Roman"/>
          <w:sz w:val="28"/>
          <w:szCs w:val="28"/>
        </w:rPr>
        <w:t>в 2023г. получали 20% компенсацию стоимости санаторных путевок в санатории, входящие в программу «</w:t>
      </w:r>
      <w:proofErr w:type="spellStart"/>
      <w:r w:rsidR="004E5799" w:rsidRPr="00AA71AA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4E5799" w:rsidRPr="00AA71AA">
        <w:rPr>
          <w:rFonts w:ascii="Times New Roman" w:hAnsi="Times New Roman" w:cs="Times New Roman"/>
          <w:sz w:val="28"/>
          <w:szCs w:val="28"/>
        </w:rPr>
        <w:t xml:space="preserve">» ФНПР, 50% компенсацию театральных и спортивных абонементов, 100% компенсацию </w:t>
      </w:r>
      <w:proofErr w:type="gramStart"/>
      <w:r w:rsidR="004E5799" w:rsidRPr="00AA71AA">
        <w:rPr>
          <w:rFonts w:ascii="Times New Roman" w:hAnsi="Times New Roman" w:cs="Times New Roman"/>
          <w:sz w:val="28"/>
          <w:szCs w:val="28"/>
        </w:rPr>
        <w:t>новогодних  спектаклей</w:t>
      </w:r>
      <w:proofErr w:type="gramEnd"/>
      <w:r w:rsidR="004E5799" w:rsidRPr="00AA71AA">
        <w:rPr>
          <w:rFonts w:ascii="Times New Roman" w:hAnsi="Times New Roman" w:cs="Times New Roman"/>
          <w:sz w:val="28"/>
          <w:szCs w:val="28"/>
        </w:rPr>
        <w:t xml:space="preserve"> для детей членов профсоюза. В течение года реализовывались профсоюзные проекты: «Путешествуем вместе», «Театральная жизнь»</w:t>
      </w:r>
      <w:r w:rsidR="00EE798A" w:rsidRPr="00AA71AA">
        <w:rPr>
          <w:rFonts w:ascii="Times New Roman" w:hAnsi="Times New Roman" w:cs="Times New Roman"/>
          <w:sz w:val="28"/>
          <w:szCs w:val="28"/>
        </w:rPr>
        <w:t xml:space="preserve"> и др</w:t>
      </w:r>
      <w:r w:rsidR="004E5799" w:rsidRPr="00AA71AA">
        <w:rPr>
          <w:rFonts w:ascii="Times New Roman" w:hAnsi="Times New Roman" w:cs="Times New Roman"/>
          <w:sz w:val="28"/>
          <w:szCs w:val="28"/>
        </w:rPr>
        <w:t>.</w:t>
      </w:r>
      <w:r w:rsidR="00EE798A" w:rsidRPr="00AA71AA">
        <w:rPr>
          <w:rFonts w:ascii="Times New Roman" w:hAnsi="Times New Roman" w:cs="Times New Roman"/>
          <w:sz w:val="28"/>
          <w:szCs w:val="28"/>
        </w:rPr>
        <w:t xml:space="preserve">, совместно с администрацией университета приобретались и распределялись по университетским </w:t>
      </w:r>
      <w:proofErr w:type="gramStart"/>
      <w:r w:rsidR="00EE798A" w:rsidRPr="00AA71AA">
        <w:rPr>
          <w:rFonts w:ascii="Times New Roman" w:hAnsi="Times New Roman" w:cs="Times New Roman"/>
          <w:sz w:val="28"/>
          <w:szCs w:val="28"/>
        </w:rPr>
        <w:t>структурам  новогодние</w:t>
      </w:r>
      <w:proofErr w:type="gramEnd"/>
      <w:r w:rsidR="00EE798A" w:rsidRPr="00AA71AA">
        <w:rPr>
          <w:rFonts w:ascii="Times New Roman" w:hAnsi="Times New Roman" w:cs="Times New Roman"/>
          <w:sz w:val="28"/>
          <w:szCs w:val="28"/>
        </w:rPr>
        <w:t xml:space="preserve"> детские подарки, поддерживалась работа Совета ветеранов. В июне 2023г. профсоюз университета принял участие в </w:t>
      </w:r>
      <w:r w:rsidR="00EE798A" w:rsidRPr="00AA71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670">
        <w:rPr>
          <w:rFonts w:ascii="Times New Roman" w:hAnsi="Times New Roman" w:cs="Times New Roman"/>
          <w:sz w:val="28"/>
          <w:szCs w:val="28"/>
        </w:rPr>
        <w:t xml:space="preserve"> </w:t>
      </w:r>
      <w:r w:rsidR="00EE798A" w:rsidRPr="00AA71AA">
        <w:rPr>
          <w:rFonts w:ascii="Times New Roman" w:hAnsi="Times New Roman" w:cs="Times New Roman"/>
          <w:sz w:val="28"/>
          <w:szCs w:val="28"/>
        </w:rPr>
        <w:t>Областной туристической Олимпиаде, проходившей в сан</w:t>
      </w:r>
      <w:r w:rsidR="00655670">
        <w:rPr>
          <w:rFonts w:ascii="Times New Roman" w:hAnsi="Times New Roman" w:cs="Times New Roman"/>
          <w:sz w:val="28"/>
          <w:szCs w:val="28"/>
        </w:rPr>
        <w:t>а</w:t>
      </w:r>
      <w:r w:rsidR="00EE798A" w:rsidRPr="00AA71AA">
        <w:rPr>
          <w:rFonts w:ascii="Times New Roman" w:hAnsi="Times New Roman" w:cs="Times New Roman"/>
          <w:sz w:val="28"/>
          <w:szCs w:val="28"/>
        </w:rPr>
        <w:t>тории «Митино». Команда ТвГУ в составе Маркеловой С.К</w:t>
      </w:r>
      <w:r w:rsidR="00655670">
        <w:rPr>
          <w:rFonts w:ascii="Times New Roman" w:hAnsi="Times New Roman" w:cs="Times New Roman"/>
          <w:sz w:val="28"/>
          <w:szCs w:val="28"/>
        </w:rPr>
        <w:t>.</w:t>
      </w:r>
      <w:r w:rsidR="00EE798A" w:rsidRPr="00AA71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798A" w:rsidRPr="00AA71AA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="00EE798A" w:rsidRPr="00AA71AA">
        <w:rPr>
          <w:rFonts w:ascii="Times New Roman" w:hAnsi="Times New Roman" w:cs="Times New Roman"/>
          <w:sz w:val="28"/>
          <w:szCs w:val="28"/>
        </w:rPr>
        <w:t>),</w:t>
      </w:r>
      <w:r w:rsidR="00655670">
        <w:rPr>
          <w:rFonts w:ascii="Times New Roman" w:hAnsi="Times New Roman" w:cs="Times New Roman"/>
          <w:sz w:val="28"/>
          <w:szCs w:val="28"/>
        </w:rPr>
        <w:t xml:space="preserve"> </w:t>
      </w:r>
      <w:r w:rsidR="00F868E0" w:rsidRPr="00AA71AA">
        <w:rPr>
          <w:rFonts w:ascii="Times New Roman" w:hAnsi="Times New Roman" w:cs="Times New Roman"/>
          <w:sz w:val="28"/>
          <w:szCs w:val="28"/>
        </w:rPr>
        <w:t xml:space="preserve">Розовой К.Л. (филологический факультет), Цыгановой </w:t>
      </w:r>
      <w:proofErr w:type="gramStart"/>
      <w:r w:rsidR="00F868E0" w:rsidRPr="00AA71AA">
        <w:rPr>
          <w:rFonts w:ascii="Times New Roman" w:hAnsi="Times New Roman" w:cs="Times New Roman"/>
          <w:sz w:val="28"/>
          <w:szCs w:val="28"/>
        </w:rPr>
        <w:t>А.В.(</w:t>
      </w:r>
      <w:proofErr w:type="gramEnd"/>
      <w:r w:rsidR="00F868E0" w:rsidRPr="00AA71AA">
        <w:rPr>
          <w:rFonts w:ascii="Times New Roman" w:hAnsi="Times New Roman" w:cs="Times New Roman"/>
          <w:sz w:val="28"/>
          <w:szCs w:val="28"/>
        </w:rPr>
        <w:t>исторический факультет),</w:t>
      </w:r>
      <w:r w:rsidR="00EE798A" w:rsidRPr="00AA71AA">
        <w:rPr>
          <w:rFonts w:ascii="Times New Roman" w:hAnsi="Times New Roman" w:cs="Times New Roman"/>
          <w:sz w:val="28"/>
          <w:szCs w:val="28"/>
        </w:rPr>
        <w:t xml:space="preserve">  Шестаковой Е.А.</w:t>
      </w:r>
      <w:r w:rsidR="00655670">
        <w:rPr>
          <w:rFonts w:ascii="Times New Roman" w:hAnsi="Times New Roman" w:cs="Times New Roman"/>
          <w:sz w:val="28"/>
          <w:szCs w:val="28"/>
        </w:rPr>
        <w:t xml:space="preserve"> </w:t>
      </w:r>
      <w:r w:rsidR="00EE798A" w:rsidRPr="00AA71AA">
        <w:rPr>
          <w:rFonts w:ascii="Times New Roman" w:hAnsi="Times New Roman" w:cs="Times New Roman"/>
          <w:sz w:val="28"/>
          <w:szCs w:val="28"/>
        </w:rPr>
        <w:t>(фак</w:t>
      </w:r>
      <w:r w:rsidR="00F868E0" w:rsidRPr="00AA71AA">
        <w:rPr>
          <w:rFonts w:ascii="Times New Roman" w:hAnsi="Times New Roman" w:cs="Times New Roman"/>
          <w:sz w:val="28"/>
          <w:szCs w:val="28"/>
        </w:rPr>
        <w:t xml:space="preserve">ультет </w:t>
      </w:r>
      <w:proofErr w:type="spellStart"/>
      <w:r w:rsidR="00F868E0" w:rsidRPr="00AA71AA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F868E0" w:rsidRPr="00AA71AA">
        <w:rPr>
          <w:rFonts w:ascii="Times New Roman" w:hAnsi="Times New Roman" w:cs="Times New Roman"/>
          <w:sz w:val="28"/>
          <w:szCs w:val="28"/>
        </w:rPr>
        <w:t>), Щеглова В.А.</w:t>
      </w:r>
      <w:r w:rsidR="00655670">
        <w:rPr>
          <w:rFonts w:ascii="Times New Roman" w:hAnsi="Times New Roman" w:cs="Times New Roman"/>
          <w:sz w:val="28"/>
          <w:szCs w:val="28"/>
        </w:rPr>
        <w:t xml:space="preserve"> </w:t>
      </w:r>
      <w:r w:rsidR="00F868E0" w:rsidRPr="00AA71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68E0" w:rsidRPr="00AA71AA">
        <w:rPr>
          <w:rFonts w:ascii="Times New Roman" w:hAnsi="Times New Roman" w:cs="Times New Roman"/>
          <w:sz w:val="28"/>
          <w:szCs w:val="28"/>
        </w:rPr>
        <w:t>ИнНО</w:t>
      </w:r>
      <w:proofErr w:type="spellEnd"/>
      <w:r w:rsidR="00F868E0" w:rsidRPr="00AA71AA">
        <w:rPr>
          <w:rFonts w:ascii="Times New Roman" w:hAnsi="Times New Roman" w:cs="Times New Roman"/>
          <w:sz w:val="28"/>
          <w:szCs w:val="28"/>
        </w:rPr>
        <w:t>) вошла в пятерку сильнейших команд, участвующих в Олимпиаде.</w:t>
      </w:r>
    </w:p>
    <w:p w:rsidR="00903767" w:rsidRPr="00AA71AA" w:rsidRDefault="00F868E0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Понимая важность корпоративной культуры взаимоотношений в контексте не только в контексте защиты интересов и потребностей коллектива, но как сохранение и развитие университетских традиций, ценностей вузовского профессионального сообщества, профсоюз участвовал практически во всех мероприятиях</w:t>
      </w:r>
      <w:r w:rsidR="00903767" w:rsidRPr="00AA71AA">
        <w:rPr>
          <w:rFonts w:ascii="Times New Roman" w:hAnsi="Times New Roman" w:cs="Times New Roman"/>
          <w:sz w:val="28"/>
          <w:szCs w:val="28"/>
        </w:rPr>
        <w:t xml:space="preserve"> Года педагога и наставника, каким был объявлен  2023г., в </w:t>
      </w:r>
      <w:r w:rsidR="00137C92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903767" w:rsidRPr="00AA71AA">
        <w:rPr>
          <w:rFonts w:ascii="Times New Roman" w:hAnsi="Times New Roman" w:cs="Times New Roman"/>
          <w:sz w:val="28"/>
          <w:szCs w:val="28"/>
        </w:rPr>
        <w:t xml:space="preserve">том числе организации научно-практической конференции, посвященной 150-летию  </w:t>
      </w:r>
      <w:proofErr w:type="spellStart"/>
      <w:r w:rsidR="00903767" w:rsidRPr="00AA71AA">
        <w:rPr>
          <w:rFonts w:ascii="Times New Roman" w:hAnsi="Times New Roman" w:cs="Times New Roman"/>
          <w:sz w:val="28"/>
          <w:szCs w:val="28"/>
        </w:rPr>
        <w:t>Н.Д.Никольского</w:t>
      </w:r>
      <w:proofErr w:type="spellEnd"/>
      <w:r w:rsidR="00903767" w:rsidRPr="00AA71AA">
        <w:rPr>
          <w:rFonts w:ascii="Times New Roman" w:hAnsi="Times New Roman" w:cs="Times New Roman"/>
          <w:sz w:val="28"/>
          <w:szCs w:val="28"/>
        </w:rPr>
        <w:t>, проведению круглых столов с ветеранами ТвГУ, общеуниверситетских п</w:t>
      </w:r>
      <w:r w:rsidR="00137C92" w:rsidRPr="00AA71AA">
        <w:rPr>
          <w:rFonts w:ascii="Times New Roman" w:hAnsi="Times New Roman" w:cs="Times New Roman"/>
          <w:sz w:val="28"/>
          <w:szCs w:val="28"/>
        </w:rPr>
        <w:t>раздников к Дню 8 марта, к Дню П</w:t>
      </w:r>
      <w:r w:rsidR="00903767" w:rsidRPr="00AA71AA">
        <w:rPr>
          <w:rFonts w:ascii="Times New Roman" w:hAnsi="Times New Roman" w:cs="Times New Roman"/>
          <w:sz w:val="28"/>
          <w:szCs w:val="28"/>
        </w:rPr>
        <w:t>реподавателя высшей школы, к Дню Победы и др.</w:t>
      </w:r>
    </w:p>
    <w:p w:rsidR="00CF0688" w:rsidRPr="00AA71AA" w:rsidRDefault="00903767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Большая работа проводилась профсоюзом в отношении укрепления организационного </w:t>
      </w:r>
      <w:r w:rsidR="00137C92" w:rsidRPr="00AA71AA">
        <w:rPr>
          <w:rFonts w:ascii="Times New Roman" w:hAnsi="Times New Roman" w:cs="Times New Roman"/>
          <w:sz w:val="28"/>
          <w:szCs w:val="28"/>
        </w:rPr>
        <w:t>единства</w:t>
      </w:r>
      <w:r w:rsidR="009E3032" w:rsidRPr="00AA71AA">
        <w:rPr>
          <w:rFonts w:ascii="Times New Roman" w:hAnsi="Times New Roman" w:cs="Times New Roman"/>
          <w:sz w:val="28"/>
          <w:szCs w:val="28"/>
        </w:rPr>
        <w:t xml:space="preserve"> как условия эффективного социального взаимодействия.</w:t>
      </w:r>
      <w:r w:rsidR="00137C92" w:rsidRPr="00AA71AA">
        <w:rPr>
          <w:rFonts w:ascii="Times New Roman" w:hAnsi="Times New Roman" w:cs="Times New Roman"/>
          <w:sz w:val="28"/>
          <w:szCs w:val="28"/>
        </w:rPr>
        <w:t xml:space="preserve"> В </w:t>
      </w:r>
      <w:r w:rsidR="00137C92" w:rsidRPr="00AA71AA">
        <w:rPr>
          <w:rFonts w:ascii="Times New Roman" w:hAnsi="Times New Roman" w:cs="Times New Roman"/>
          <w:sz w:val="28"/>
          <w:szCs w:val="28"/>
        </w:rPr>
        <w:lastRenderedPageBreak/>
        <w:t xml:space="preserve">2023г. профком начал работу по осуществлению перехода на цифровой учет членов организации. К концу года 464 преподавателей и сотрудников - членов университетского профсоюза было зарегистрировано в системе Всероссийского автоматизированного учета (АИС). </w:t>
      </w:r>
      <w:r w:rsidR="00655670">
        <w:rPr>
          <w:rFonts w:ascii="Times New Roman" w:hAnsi="Times New Roman" w:cs="Times New Roman"/>
          <w:sz w:val="28"/>
          <w:szCs w:val="28"/>
        </w:rPr>
        <w:t>Осенью</w:t>
      </w:r>
      <w:r w:rsidR="00137C92" w:rsidRPr="00AA71AA">
        <w:rPr>
          <w:rFonts w:ascii="Times New Roman" w:hAnsi="Times New Roman" w:cs="Times New Roman"/>
          <w:sz w:val="28"/>
          <w:szCs w:val="28"/>
        </w:rPr>
        <w:t xml:space="preserve"> 2024г. </w:t>
      </w:r>
      <w:r w:rsidR="00655670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proofErr w:type="gramStart"/>
      <w:r w:rsidR="00655670">
        <w:rPr>
          <w:rFonts w:ascii="Times New Roman" w:hAnsi="Times New Roman" w:cs="Times New Roman"/>
          <w:sz w:val="28"/>
          <w:szCs w:val="28"/>
        </w:rPr>
        <w:t xml:space="preserve">массовая </w:t>
      </w:r>
      <w:r w:rsidR="00137C92" w:rsidRPr="00AA71AA">
        <w:rPr>
          <w:rFonts w:ascii="Times New Roman" w:hAnsi="Times New Roman" w:cs="Times New Roman"/>
          <w:sz w:val="28"/>
          <w:szCs w:val="28"/>
        </w:rPr>
        <w:t xml:space="preserve"> выдача</w:t>
      </w:r>
      <w:proofErr w:type="gramEnd"/>
      <w:r w:rsidR="00137C92" w:rsidRPr="00AA71AA">
        <w:rPr>
          <w:rFonts w:ascii="Times New Roman" w:hAnsi="Times New Roman" w:cs="Times New Roman"/>
          <w:sz w:val="28"/>
          <w:szCs w:val="28"/>
        </w:rPr>
        <w:t xml:space="preserve"> электронных билетов, к которым на федеральном уровне установлены дополнительные льготы: бонусная программа: </w:t>
      </w:r>
      <w:r w:rsidR="00137C92" w:rsidRPr="00AA71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F0688" w:rsidRPr="00AA71AA">
        <w:rPr>
          <w:rFonts w:ascii="Times New Roman" w:hAnsi="Times New Roman" w:cs="Times New Roman"/>
          <w:sz w:val="28"/>
          <w:szCs w:val="28"/>
        </w:rPr>
        <w:t>:</w:t>
      </w:r>
      <w:r w:rsidR="00137C92" w:rsidRPr="00AA71A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137C92" w:rsidRPr="00AA71AA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cards</w:t>
      </w:r>
      <w:proofErr w:type="spellEnd"/>
      <w:r w:rsidR="00CF0688" w:rsidRPr="00AA7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0688" w:rsidRPr="00AA71AA">
        <w:rPr>
          <w:rFonts w:ascii="Times New Roman" w:hAnsi="Times New Roman" w:cs="Times New Roman"/>
          <w:sz w:val="28"/>
          <w:szCs w:val="28"/>
        </w:rPr>
        <w:t>/; программа СКС-бонус:</w:t>
      </w:r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F0688" w:rsidRPr="00AA71A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sks</w:t>
      </w:r>
      <w:proofErr w:type="spellEnd"/>
      <w:r w:rsidR="00CF0688" w:rsidRPr="00AA71AA">
        <w:rPr>
          <w:rFonts w:ascii="Times New Roman" w:hAnsi="Times New Roman" w:cs="Times New Roman"/>
          <w:sz w:val="28"/>
          <w:szCs w:val="28"/>
        </w:rPr>
        <w:t>-</w:t>
      </w:r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bonus</w:t>
      </w:r>
      <w:r w:rsidR="00CF0688" w:rsidRPr="00AA7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0688" w:rsidRPr="00AA71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0688" w:rsidRPr="00AA71AA">
        <w:rPr>
          <w:rFonts w:ascii="Times New Roman" w:hAnsi="Times New Roman" w:cs="Times New Roman"/>
          <w:sz w:val="28"/>
          <w:szCs w:val="28"/>
        </w:rPr>
        <w:t>; специальные условия по ипотеке от стратегического партнера Профсоюза – Газпромбанка; льготная мобильная связь Билайн-тариф; участие в профессиональных конкурсах, семинарах и т.д.</w:t>
      </w:r>
    </w:p>
    <w:p w:rsidR="006264D8" w:rsidRPr="00AA71AA" w:rsidRDefault="007E7131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Профсоюзная организация университета является частью</w:t>
      </w:r>
      <w:r w:rsidR="00163CBA" w:rsidRPr="00AA71AA">
        <w:rPr>
          <w:rFonts w:ascii="Times New Roman" w:hAnsi="Times New Roman" w:cs="Times New Roman"/>
          <w:sz w:val="28"/>
          <w:szCs w:val="28"/>
        </w:rPr>
        <w:t xml:space="preserve"> единой команды</w:t>
      </w:r>
      <w:r w:rsidRPr="00AA71AA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и науки, членом Евразийской Ассоциации профсоюзных организаций университетов</w:t>
      </w:r>
      <w:r w:rsidR="00163CBA" w:rsidRPr="00AA71AA">
        <w:rPr>
          <w:rFonts w:ascii="Times New Roman" w:hAnsi="Times New Roman" w:cs="Times New Roman"/>
          <w:sz w:val="28"/>
          <w:szCs w:val="28"/>
        </w:rPr>
        <w:t>,</w:t>
      </w:r>
      <w:r w:rsidRPr="00AA71AA">
        <w:rPr>
          <w:rFonts w:ascii="Times New Roman" w:hAnsi="Times New Roman" w:cs="Times New Roman"/>
          <w:sz w:val="28"/>
          <w:szCs w:val="28"/>
        </w:rPr>
        <w:t xml:space="preserve"> активно участвует</w:t>
      </w:r>
      <w:r w:rsidR="00163CBA" w:rsidRPr="00AA71AA">
        <w:rPr>
          <w:rFonts w:ascii="Times New Roman" w:hAnsi="Times New Roman" w:cs="Times New Roman"/>
          <w:sz w:val="28"/>
          <w:szCs w:val="28"/>
        </w:rPr>
        <w:t xml:space="preserve"> в</w:t>
      </w:r>
      <w:r w:rsidRPr="00AA71AA">
        <w:rPr>
          <w:rFonts w:ascii="Times New Roman" w:hAnsi="Times New Roman" w:cs="Times New Roman"/>
          <w:sz w:val="28"/>
          <w:szCs w:val="28"/>
        </w:rPr>
        <w:t xml:space="preserve"> общих мероприятиях, семинарах и конференциях.</w:t>
      </w:r>
      <w:r w:rsidR="00163CBA" w:rsidRPr="00AA71A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163CBA" w:rsidRPr="00AA71AA">
        <w:rPr>
          <w:rFonts w:ascii="Times New Roman" w:hAnsi="Times New Roman" w:cs="Times New Roman"/>
          <w:sz w:val="28"/>
          <w:szCs w:val="28"/>
        </w:rPr>
        <w:t>член  Координационного</w:t>
      </w:r>
      <w:proofErr w:type="gramEnd"/>
      <w:r w:rsidR="00163CBA" w:rsidRPr="00AA71AA">
        <w:rPr>
          <w:rFonts w:ascii="Times New Roman" w:hAnsi="Times New Roman" w:cs="Times New Roman"/>
          <w:sz w:val="28"/>
          <w:szCs w:val="28"/>
        </w:rPr>
        <w:t xml:space="preserve"> Совета председателей вузовских профсоюзных организаций</w:t>
      </w:r>
      <w:r w:rsidR="001158ED">
        <w:rPr>
          <w:rFonts w:ascii="Times New Roman" w:hAnsi="Times New Roman" w:cs="Times New Roman"/>
          <w:sz w:val="28"/>
          <w:szCs w:val="28"/>
        </w:rPr>
        <w:t xml:space="preserve"> (КСП)</w:t>
      </w:r>
      <w:r w:rsidR="00163CBA" w:rsidRPr="00AA71AA">
        <w:rPr>
          <w:rFonts w:ascii="Times New Roman" w:hAnsi="Times New Roman" w:cs="Times New Roman"/>
          <w:sz w:val="28"/>
          <w:szCs w:val="28"/>
        </w:rPr>
        <w:t xml:space="preserve">  Цветкова М.В. приняла участие в работе 36 съезда ЕАПОУ в сентябре 2023г., Всероссийск</w:t>
      </w:r>
      <w:r w:rsidR="006264D8" w:rsidRPr="00AA71AA">
        <w:rPr>
          <w:rFonts w:ascii="Times New Roman" w:hAnsi="Times New Roman" w:cs="Times New Roman"/>
          <w:sz w:val="28"/>
          <w:szCs w:val="28"/>
        </w:rPr>
        <w:t>их</w:t>
      </w:r>
      <w:r w:rsidR="00163CBA" w:rsidRPr="00AA71AA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F02180" w:rsidRPr="00AA71AA">
        <w:rPr>
          <w:rFonts w:ascii="Times New Roman" w:hAnsi="Times New Roman" w:cs="Times New Roman"/>
          <w:sz w:val="28"/>
          <w:szCs w:val="28"/>
        </w:rPr>
        <w:t xml:space="preserve">ах в апреле и сентябре, онлайн </w:t>
      </w:r>
      <w:r w:rsidR="006264D8" w:rsidRPr="00AA71AA">
        <w:rPr>
          <w:rFonts w:ascii="Times New Roman" w:hAnsi="Times New Roman" w:cs="Times New Roman"/>
          <w:sz w:val="28"/>
          <w:szCs w:val="28"/>
        </w:rPr>
        <w:t>семинаре «Профсоюзный компас» в феврале, вошла в состав экспертной группы</w:t>
      </w:r>
      <w:r w:rsidR="001158ED">
        <w:rPr>
          <w:rFonts w:ascii="Times New Roman" w:hAnsi="Times New Roman" w:cs="Times New Roman"/>
          <w:sz w:val="28"/>
          <w:szCs w:val="28"/>
        </w:rPr>
        <w:t xml:space="preserve"> КСП</w:t>
      </w:r>
      <w:r w:rsidR="006264D8" w:rsidRPr="00AA71AA">
        <w:rPr>
          <w:rFonts w:ascii="Times New Roman" w:hAnsi="Times New Roman" w:cs="Times New Roman"/>
          <w:sz w:val="28"/>
          <w:szCs w:val="28"/>
        </w:rPr>
        <w:t xml:space="preserve"> по разработке примерных норм времени преподавательской нагрузки.</w:t>
      </w:r>
    </w:p>
    <w:p w:rsidR="00E60A0F" w:rsidRPr="00AA71AA" w:rsidRDefault="006264D8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Таким образом, в 2023</w:t>
      </w:r>
      <w:r w:rsidR="001158ED">
        <w:rPr>
          <w:rFonts w:ascii="Times New Roman" w:hAnsi="Times New Roman" w:cs="Times New Roman"/>
          <w:sz w:val="28"/>
          <w:szCs w:val="28"/>
        </w:rPr>
        <w:t xml:space="preserve"> </w:t>
      </w:r>
      <w:r w:rsidRPr="00AA71AA">
        <w:rPr>
          <w:rFonts w:ascii="Times New Roman" w:hAnsi="Times New Roman" w:cs="Times New Roman"/>
          <w:sz w:val="28"/>
          <w:szCs w:val="28"/>
        </w:rPr>
        <w:t>г</w:t>
      </w:r>
      <w:r w:rsidR="001158ED">
        <w:rPr>
          <w:rFonts w:ascii="Times New Roman" w:hAnsi="Times New Roman" w:cs="Times New Roman"/>
          <w:sz w:val="28"/>
          <w:szCs w:val="28"/>
        </w:rPr>
        <w:t>оду университетский профсоюз в целом, эффективно</w:t>
      </w:r>
      <w:r w:rsidRPr="00AA71AA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158ED">
        <w:rPr>
          <w:rFonts w:ascii="Times New Roman" w:hAnsi="Times New Roman" w:cs="Times New Roman"/>
          <w:sz w:val="28"/>
          <w:szCs w:val="28"/>
        </w:rPr>
        <w:t>л</w:t>
      </w:r>
      <w:r w:rsidRPr="00AA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>функции  общественной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организации, регулирующей внутренние трудовые отношения</w:t>
      </w:r>
      <w:r w:rsidR="001158ED">
        <w:rPr>
          <w:rFonts w:ascii="Times New Roman" w:hAnsi="Times New Roman" w:cs="Times New Roman"/>
          <w:sz w:val="28"/>
          <w:szCs w:val="28"/>
        </w:rPr>
        <w:t xml:space="preserve"> и</w:t>
      </w:r>
      <w:r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431B20" w:rsidRPr="00AA71AA">
        <w:rPr>
          <w:rFonts w:ascii="Times New Roman" w:hAnsi="Times New Roman" w:cs="Times New Roman"/>
          <w:sz w:val="28"/>
          <w:szCs w:val="28"/>
        </w:rPr>
        <w:t>создающ</w:t>
      </w:r>
      <w:r w:rsidRPr="00AA71AA">
        <w:rPr>
          <w:rFonts w:ascii="Times New Roman" w:hAnsi="Times New Roman" w:cs="Times New Roman"/>
          <w:sz w:val="28"/>
          <w:szCs w:val="28"/>
        </w:rPr>
        <w:t>ей социальную среду об</w:t>
      </w:r>
      <w:r w:rsidR="00431B20" w:rsidRPr="00AA71AA">
        <w:rPr>
          <w:rFonts w:ascii="Times New Roman" w:hAnsi="Times New Roman" w:cs="Times New Roman"/>
          <w:sz w:val="28"/>
          <w:szCs w:val="28"/>
        </w:rPr>
        <w:t>щ</w:t>
      </w:r>
      <w:r w:rsidRPr="00AA71AA">
        <w:rPr>
          <w:rFonts w:ascii="Times New Roman" w:hAnsi="Times New Roman" w:cs="Times New Roman"/>
          <w:sz w:val="28"/>
          <w:szCs w:val="28"/>
        </w:rPr>
        <w:t>ения, профессиональной деятельности и корпоративной защищенности</w:t>
      </w:r>
      <w:r w:rsidR="001158ED">
        <w:rPr>
          <w:rFonts w:ascii="Times New Roman" w:hAnsi="Times New Roman" w:cs="Times New Roman"/>
          <w:sz w:val="28"/>
          <w:szCs w:val="28"/>
        </w:rPr>
        <w:t>.</w:t>
      </w:r>
    </w:p>
    <w:p w:rsidR="00E60A0F" w:rsidRPr="00AA71AA" w:rsidRDefault="00173DA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E60A0F" w:rsidRPr="00AA71AA">
        <w:rPr>
          <w:rFonts w:ascii="Times New Roman" w:hAnsi="Times New Roman" w:cs="Times New Roman"/>
          <w:sz w:val="28"/>
          <w:szCs w:val="28"/>
        </w:rPr>
        <w:t xml:space="preserve">Исходя из анализа ситуации в системе высшего образования и тенденций </w:t>
      </w:r>
      <w:proofErr w:type="gramStart"/>
      <w:r w:rsidR="00E60A0F" w:rsidRPr="00AA71AA">
        <w:rPr>
          <w:rFonts w:ascii="Times New Roman" w:hAnsi="Times New Roman" w:cs="Times New Roman"/>
          <w:sz w:val="28"/>
          <w:szCs w:val="28"/>
        </w:rPr>
        <w:t>развития  университета</w:t>
      </w:r>
      <w:proofErr w:type="gramEnd"/>
      <w:r w:rsidR="00E60A0F" w:rsidRPr="00AA71AA">
        <w:rPr>
          <w:rFonts w:ascii="Times New Roman" w:hAnsi="Times New Roman" w:cs="Times New Roman"/>
          <w:sz w:val="28"/>
          <w:szCs w:val="28"/>
        </w:rPr>
        <w:t>, профком предполагает, что одним из важнейших направлений деятельности университетского профсоюза должно стать</w:t>
      </w:r>
      <w:r w:rsidRPr="00AA71AA">
        <w:rPr>
          <w:rFonts w:ascii="Times New Roman" w:hAnsi="Times New Roman" w:cs="Times New Roman"/>
          <w:sz w:val="28"/>
          <w:szCs w:val="28"/>
        </w:rPr>
        <w:t xml:space="preserve"> социальное партнерство в отношении</w:t>
      </w:r>
      <w:r w:rsidR="00E60A0F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FD5316" w:rsidRPr="00AA71AA">
        <w:rPr>
          <w:rFonts w:ascii="Times New Roman" w:hAnsi="Times New Roman" w:cs="Times New Roman"/>
          <w:sz w:val="28"/>
          <w:szCs w:val="28"/>
        </w:rPr>
        <w:t>совершенствова</w:t>
      </w:r>
      <w:r w:rsidRPr="00AA71AA">
        <w:rPr>
          <w:rFonts w:ascii="Times New Roman" w:hAnsi="Times New Roman" w:cs="Times New Roman"/>
          <w:sz w:val="28"/>
          <w:szCs w:val="28"/>
        </w:rPr>
        <w:t>ния</w:t>
      </w:r>
      <w:r w:rsidR="00E60A0F" w:rsidRPr="00AA71AA">
        <w:rPr>
          <w:rFonts w:ascii="Times New Roman" w:hAnsi="Times New Roman" w:cs="Times New Roman"/>
          <w:sz w:val="28"/>
          <w:szCs w:val="28"/>
        </w:rPr>
        <w:t xml:space="preserve"> си</w:t>
      </w:r>
      <w:r w:rsidR="00FD5316" w:rsidRPr="00AA71AA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E60A0F" w:rsidRPr="00AA71AA">
        <w:rPr>
          <w:rFonts w:ascii="Times New Roman" w:hAnsi="Times New Roman" w:cs="Times New Roman"/>
          <w:sz w:val="28"/>
          <w:szCs w:val="28"/>
        </w:rPr>
        <w:t>оплаты труда всех категорий сотрудников</w:t>
      </w:r>
      <w:r w:rsidRPr="00AA71AA">
        <w:rPr>
          <w:rFonts w:ascii="Times New Roman" w:hAnsi="Times New Roman" w:cs="Times New Roman"/>
          <w:sz w:val="28"/>
          <w:szCs w:val="28"/>
        </w:rPr>
        <w:t xml:space="preserve">, </w:t>
      </w:r>
      <w:r w:rsidR="001158ED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AA71AA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E60A0F" w:rsidRPr="00AA71AA">
        <w:rPr>
          <w:rFonts w:ascii="Times New Roman" w:hAnsi="Times New Roman" w:cs="Times New Roman"/>
          <w:sz w:val="28"/>
          <w:szCs w:val="28"/>
        </w:rPr>
        <w:t>.</w:t>
      </w:r>
    </w:p>
    <w:p w:rsidR="00FD5316" w:rsidRPr="00AA71AA" w:rsidRDefault="00173DA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</w:t>
      </w:r>
      <w:r w:rsidR="001158ED"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E60A0F" w:rsidRPr="00AA71AA">
        <w:rPr>
          <w:rFonts w:ascii="Times New Roman" w:hAnsi="Times New Roman" w:cs="Times New Roman"/>
          <w:sz w:val="28"/>
          <w:szCs w:val="28"/>
        </w:rPr>
        <w:t>инимальный уровень оплаты труда в ТвГУ в 2023</w:t>
      </w:r>
      <w:r w:rsidR="00D95AEB" w:rsidRPr="00AA71AA">
        <w:rPr>
          <w:rFonts w:ascii="Times New Roman" w:hAnsi="Times New Roman" w:cs="Times New Roman"/>
          <w:sz w:val="28"/>
          <w:szCs w:val="28"/>
        </w:rPr>
        <w:t>г. состав</w:t>
      </w:r>
      <w:r w:rsidR="001158ED">
        <w:rPr>
          <w:rFonts w:ascii="Times New Roman" w:hAnsi="Times New Roman" w:cs="Times New Roman"/>
          <w:sz w:val="28"/>
          <w:szCs w:val="28"/>
        </w:rPr>
        <w:t>ляет</w:t>
      </w:r>
      <w:r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D95AEB" w:rsidRPr="00AA71AA">
        <w:rPr>
          <w:rFonts w:ascii="Times New Roman" w:hAnsi="Times New Roman" w:cs="Times New Roman"/>
          <w:sz w:val="28"/>
          <w:szCs w:val="28"/>
        </w:rPr>
        <w:t xml:space="preserve">16300 рублей. </w:t>
      </w:r>
      <w:proofErr w:type="gramStart"/>
      <w:r w:rsidR="00D95AEB" w:rsidRPr="00AA71A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77857" w:rsidRPr="00AA71AA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D95AEB" w:rsidRPr="00AA71AA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577857" w:rsidRPr="00AA71AA">
        <w:rPr>
          <w:rFonts w:ascii="Times New Roman" w:hAnsi="Times New Roman" w:cs="Times New Roman"/>
          <w:sz w:val="28"/>
          <w:szCs w:val="28"/>
        </w:rPr>
        <w:t xml:space="preserve"> плат</w:t>
      </w:r>
      <w:r w:rsidR="00D95AEB" w:rsidRPr="00AA71AA">
        <w:rPr>
          <w:rFonts w:ascii="Times New Roman" w:hAnsi="Times New Roman" w:cs="Times New Roman"/>
          <w:sz w:val="28"/>
          <w:szCs w:val="28"/>
        </w:rPr>
        <w:t>а,</w:t>
      </w:r>
      <w:r w:rsidR="00577857" w:rsidRPr="00AA71AA">
        <w:rPr>
          <w:rFonts w:ascii="Times New Roman" w:hAnsi="Times New Roman" w:cs="Times New Roman"/>
          <w:sz w:val="28"/>
          <w:szCs w:val="28"/>
        </w:rPr>
        <w:t xml:space="preserve"> включающ</w:t>
      </w:r>
      <w:r w:rsidR="00D95AEB" w:rsidRPr="00AA71AA">
        <w:rPr>
          <w:rFonts w:ascii="Times New Roman" w:hAnsi="Times New Roman" w:cs="Times New Roman"/>
          <w:sz w:val="28"/>
          <w:szCs w:val="28"/>
        </w:rPr>
        <w:t>ая</w:t>
      </w:r>
      <w:r w:rsidR="00577857" w:rsidRPr="00AA71AA">
        <w:rPr>
          <w:rFonts w:ascii="Times New Roman" w:hAnsi="Times New Roman" w:cs="Times New Roman"/>
          <w:sz w:val="28"/>
          <w:szCs w:val="28"/>
        </w:rPr>
        <w:t xml:space="preserve"> все категории работников</w:t>
      </w:r>
      <w:r w:rsidR="00D95AEB" w:rsidRPr="00AA71AA">
        <w:rPr>
          <w:rFonts w:ascii="Times New Roman" w:hAnsi="Times New Roman" w:cs="Times New Roman"/>
          <w:sz w:val="28"/>
          <w:szCs w:val="28"/>
        </w:rPr>
        <w:t xml:space="preserve"> вуза  – 72673 рубля</w:t>
      </w:r>
      <w:r w:rsidR="00577857" w:rsidRPr="00AA71AA">
        <w:rPr>
          <w:rFonts w:ascii="Times New Roman" w:hAnsi="Times New Roman" w:cs="Times New Roman"/>
          <w:sz w:val="28"/>
          <w:szCs w:val="28"/>
        </w:rPr>
        <w:t>.</w:t>
      </w:r>
      <w:r w:rsidR="00D95AEB" w:rsidRPr="00AA71AA">
        <w:rPr>
          <w:rFonts w:ascii="Times New Roman" w:hAnsi="Times New Roman" w:cs="Times New Roman"/>
          <w:sz w:val="28"/>
          <w:szCs w:val="28"/>
        </w:rPr>
        <w:t xml:space="preserve"> Выполнение показателя, установленного Указом Президента РФ №597 в 2012г., а именно, доведение средней заработной платы ППЯ вузов до 200</w:t>
      </w:r>
      <w:proofErr w:type="gramStart"/>
      <w:r w:rsidR="00D95AEB" w:rsidRPr="00AA71AA">
        <w:rPr>
          <w:rFonts w:ascii="Times New Roman" w:hAnsi="Times New Roman" w:cs="Times New Roman"/>
          <w:sz w:val="28"/>
          <w:szCs w:val="28"/>
        </w:rPr>
        <w:t>%  средней</w:t>
      </w:r>
      <w:proofErr w:type="gramEnd"/>
      <w:r w:rsidR="00D95AEB" w:rsidRPr="00AA71AA">
        <w:rPr>
          <w:rFonts w:ascii="Times New Roman" w:hAnsi="Times New Roman" w:cs="Times New Roman"/>
          <w:sz w:val="28"/>
          <w:szCs w:val="28"/>
        </w:rPr>
        <w:t xml:space="preserve"> заработной платы по региону, было осуществлено в университете большим усилиями финансовых служб и, во многом, за счет премирования ППС в конце года. Профком понимает, что для </w:t>
      </w:r>
      <w:proofErr w:type="gramStart"/>
      <w:r w:rsidR="00D95AEB" w:rsidRPr="00AA71AA">
        <w:rPr>
          <w:rFonts w:ascii="Times New Roman" w:hAnsi="Times New Roman" w:cs="Times New Roman"/>
          <w:sz w:val="28"/>
          <w:szCs w:val="28"/>
        </w:rPr>
        <w:t>достижения  показателя</w:t>
      </w:r>
      <w:proofErr w:type="gramEnd"/>
      <w:r w:rsidR="00D95AEB" w:rsidRPr="00AA71AA">
        <w:rPr>
          <w:rFonts w:ascii="Times New Roman" w:hAnsi="Times New Roman" w:cs="Times New Roman"/>
          <w:sz w:val="28"/>
          <w:szCs w:val="28"/>
        </w:rPr>
        <w:t xml:space="preserve"> в 200% руководство вуза может использовать решения, </w:t>
      </w:r>
      <w:r w:rsidR="00FD5316" w:rsidRPr="00AA71AA">
        <w:rPr>
          <w:rFonts w:ascii="Times New Roman" w:hAnsi="Times New Roman" w:cs="Times New Roman"/>
          <w:sz w:val="28"/>
          <w:szCs w:val="28"/>
        </w:rPr>
        <w:t>опасные для сохранения</w:t>
      </w:r>
      <w:r w:rsidR="00D95AEB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1158ED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D95AEB" w:rsidRPr="00AA71AA">
        <w:rPr>
          <w:rFonts w:ascii="Times New Roman" w:hAnsi="Times New Roman" w:cs="Times New Roman"/>
          <w:sz w:val="28"/>
          <w:szCs w:val="28"/>
        </w:rPr>
        <w:t>академического коллектива,</w:t>
      </w:r>
      <w:r w:rsidRPr="00AA71AA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FD5316" w:rsidRPr="00AA71AA">
        <w:rPr>
          <w:rFonts w:ascii="Times New Roman" w:hAnsi="Times New Roman" w:cs="Times New Roman"/>
          <w:sz w:val="28"/>
          <w:szCs w:val="28"/>
        </w:rPr>
        <w:t xml:space="preserve">: </w:t>
      </w:r>
      <w:r w:rsidR="00D95AEB" w:rsidRPr="00AA71AA">
        <w:rPr>
          <w:rFonts w:ascii="Times New Roman" w:hAnsi="Times New Roman" w:cs="Times New Roman"/>
          <w:sz w:val="28"/>
          <w:szCs w:val="28"/>
        </w:rPr>
        <w:t>перев</w:t>
      </w:r>
      <w:r w:rsidR="00FD5316" w:rsidRPr="00AA71AA">
        <w:rPr>
          <w:rFonts w:ascii="Times New Roman" w:hAnsi="Times New Roman" w:cs="Times New Roman"/>
          <w:sz w:val="28"/>
          <w:szCs w:val="28"/>
        </w:rPr>
        <w:t>од работников на неполные ставки, увеличение соотношения преподаватель/студент, сокращение часов базовых курсов, широкое использование дистанционных форм и т.д.</w:t>
      </w:r>
    </w:p>
    <w:p w:rsidR="006C0516" w:rsidRDefault="00D95AEB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77857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E60A0F" w:rsidRPr="00AA71AA">
        <w:rPr>
          <w:rFonts w:ascii="Times New Roman" w:hAnsi="Times New Roman" w:cs="Times New Roman"/>
          <w:sz w:val="28"/>
          <w:szCs w:val="28"/>
        </w:rPr>
        <w:t xml:space="preserve">  </w:t>
      </w:r>
      <w:r w:rsidR="00173DA3" w:rsidRPr="00AA71AA">
        <w:rPr>
          <w:rFonts w:ascii="Times New Roman" w:hAnsi="Times New Roman" w:cs="Times New Roman"/>
          <w:sz w:val="28"/>
          <w:szCs w:val="28"/>
        </w:rPr>
        <w:t xml:space="preserve">Современный механизм распределения </w:t>
      </w:r>
      <w:proofErr w:type="spellStart"/>
      <w:r w:rsidR="001158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158E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73DA3" w:rsidRPr="00AA71AA">
        <w:rPr>
          <w:rFonts w:ascii="Times New Roman" w:hAnsi="Times New Roman" w:cs="Times New Roman"/>
          <w:sz w:val="28"/>
          <w:szCs w:val="28"/>
        </w:rPr>
        <w:t>финансовых средств в вузы</w:t>
      </w:r>
      <w:r w:rsidR="00FE3253" w:rsidRPr="00AA71AA">
        <w:rPr>
          <w:rFonts w:ascii="Times New Roman" w:hAnsi="Times New Roman" w:cs="Times New Roman"/>
          <w:sz w:val="28"/>
          <w:szCs w:val="28"/>
        </w:rPr>
        <w:t xml:space="preserve"> ориентирует их на получение предпринимательского дохода от платных образовательных услуг, бизнес-школ, коротких и востребованных на рынке образовательных услуг программ профессиональной подготовки, коммерческого использования зданий,</w:t>
      </w:r>
      <w:r w:rsidR="00173DA3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FE3253" w:rsidRPr="00AA71AA">
        <w:rPr>
          <w:rFonts w:ascii="Times New Roman" w:hAnsi="Times New Roman" w:cs="Times New Roman"/>
          <w:sz w:val="28"/>
          <w:szCs w:val="28"/>
        </w:rPr>
        <w:t xml:space="preserve">сетевого взаимодействия.  </w:t>
      </w:r>
      <w:r w:rsidR="001158ED">
        <w:rPr>
          <w:rFonts w:ascii="Times New Roman" w:hAnsi="Times New Roman" w:cs="Times New Roman"/>
          <w:sz w:val="28"/>
          <w:szCs w:val="28"/>
        </w:rPr>
        <w:t xml:space="preserve"> Установка на получение предпринимательского дохода, безусловно, должна в вузе реализовываться, но при этом распределение доходов, по мнению профкома, должно </w:t>
      </w:r>
      <w:proofErr w:type="gramStart"/>
      <w:r w:rsidR="001158ED">
        <w:rPr>
          <w:rFonts w:ascii="Times New Roman" w:hAnsi="Times New Roman" w:cs="Times New Roman"/>
          <w:sz w:val="28"/>
          <w:szCs w:val="28"/>
        </w:rPr>
        <w:t xml:space="preserve">быть  </w:t>
      </w:r>
      <w:r w:rsidR="00FE3253" w:rsidRPr="00AA71AA">
        <w:rPr>
          <w:rFonts w:ascii="Times New Roman" w:hAnsi="Times New Roman" w:cs="Times New Roman"/>
          <w:sz w:val="28"/>
          <w:szCs w:val="28"/>
        </w:rPr>
        <w:t>подчинен</w:t>
      </w:r>
      <w:r w:rsidR="00DD37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3253" w:rsidRPr="00AA71AA">
        <w:rPr>
          <w:rFonts w:ascii="Times New Roman" w:hAnsi="Times New Roman" w:cs="Times New Roman"/>
          <w:sz w:val="28"/>
          <w:szCs w:val="28"/>
        </w:rPr>
        <w:t xml:space="preserve"> обеспечению качества образования,</w:t>
      </w:r>
      <w:r w:rsidR="009A1045" w:rsidRPr="00AA71AA">
        <w:rPr>
          <w:rFonts w:ascii="Times New Roman" w:hAnsi="Times New Roman" w:cs="Times New Roman"/>
          <w:sz w:val="28"/>
          <w:szCs w:val="28"/>
        </w:rPr>
        <w:t xml:space="preserve"> сохранению научного потенциала</w:t>
      </w:r>
      <w:r w:rsidR="00DD3708">
        <w:rPr>
          <w:rFonts w:ascii="Times New Roman" w:hAnsi="Times New Roman" w:cs="Times New Roman"/>
          <w:sz w:val="28"/>
          <w:szCs w:val="28"/>
        </w:rPr>
        <w:t>.</w:t>
      </w:r>
      <w:r w:rsidR="009A1045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DD3708">
        <w:rPr>
          <w:rFonts w:ascii="Times New Roman" w:hAnsi="Times New Roman" w:cs="Times New Roman"/>
          <w:sz w:val="28"/>
          <w:szCs w:val="28"/>
        </w:rPr>
        <w:t>П</w:t>
      </w:r>
      <w:r w:rsidR="009A1045" w:rsidRPr="00AA71AA">
        <w:rPr>
          <w:rFonts w:ascii="Times New Roman" w:hAnsi="Times New Roman" w:cs="Times New Roman"/>
          <w:sz w:val="28"/>
          <w:szCs w:val="28"/>
        </w:rPr>
        <w:t>рикладные исследования не должны быть альтернативой фундаментальной науки.</w:t>
      </w:r>
    </w:p>
    <w:p w:rsidR="007E7131" w:rsidRPr="00AA71AA" w:rsidRDefault="009A1045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DD3708">
        <w:rPr>
          <w:rFonts w:ascii="Times New Roman" w:hAnsi="Times New Roman" w:cs="Times New Roman"/>
          <w:sz w:val="28"/>
          <w:szCs w:val="28"/>
        </w:rPr>
        <w:t>В</w:t>
      </w:r>
      <w:r w:rsidRPr="00AA71AA">
        <w:rPr>
          <w:rFonts w:ascii="Times New Roman" w:hAnsi="Times New Roman" w:cs="Times New Roman"/>
          <w:sz w:val="28"/>
          <w:szCs w:val="28"/>
        </w:rPr>
        <w:t xml:space="preserve">озможность совершенствования оплаты труда в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 xml:space="preserve">вузе </w:t>
      </w:r>
      <w:r w:rsidR="00DD3708">
        <w:rPr>
          <w:rFonts w:ascii="Times New Roman" w:hAnsi="Times New Roman" w:cs="Times New Roman"/>
          <w:sz w:val="28"/>
          <w:szCs w:val="28"/>
        </w:rPr>
        <w:t xml:space="preserve"> профсоюз</w:t>
      </w:r>
      <w:proofErr w:type="gramEnd"/>
      <w:r w:rsidR="00DD3708">
        <w:rPr>
          <w:rFonts w:ascii="Times New Roman" w:hAnsi="Times New Roman" w:cs="Times New Roman"/>
          <w:sz w:val="28"/>
          <w:szCs w:val="28"/>
        </w:rPr>
        <w:t xml:space="preserve"> видит </w:t>
      </w:r>
      <w:r w:rsidRPr="00AA71AA">
        <w:rPr>
          <w:rFonts w:ascii="Times New Roman" w:hAnsi="Times New Roman" w:cs="Times New Roman"/>
          <w:sz w:val="28"/>
          <w:szCs w:val="28"/>
        </w:rPr>
        <w:t>за счет:</w:t>
      </w:r>
      <w:r w:rsidR="00FE3253" w:rsidRPr="00AA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8A" w:rsidRPr="00AA71AA" w:rsidRDefault="009A1045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- соблюдения принципов прозрачности, адекватности, объективности и справедливости при распределении доходов, стимулирующих выплат;</w:t>
      </w:r>
      <w:r w:rsidR="00CF0688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903767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F868E0" w:rsidRPr="00AA71AA">
        <w:rPr>
          <w:rFonts w:ascii="Times New Roman" w:hAnsi="Times New Roman" w:cs="Times New Roman"/>
          <w:sz w:val="28"/>
          <w:szCs w:val="28"/>
        </w:rPr>
        <w:t xml:space="preserve">  </w:t>
      </w:r>
      <w:r w:rsidR="00EE798A" w:rsidRPr="00AA71A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798A" w:rsidRPr="00AA71AA" w:rsidRDefault="009A1045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>- увеличения должностных окладов, ставок заработной платы до 50-70% в структуре заработной платы работников, их ежегодной индексации;</w:t>
      </w:r>
    </w:p>
    <w:p w:rsidR="00EF22AF" w:rsidRPr="00AA71AA" w:rsidRDefault="009A1045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- </w:t>
      </w:r>
      <w:r w:rsidR="002C55E3" w:rsidRPr="00AA71AA">
        <w:rPr>
          <w:rFonts w:ascii="Times New Roman" w:hAnsi="Times New Roman" w:cs="Times New Roman"/>
          <w:sz w:val="28"/>
          <w:szCs w:val="28"/>
        </w:rPr>
        <w:t>увеличения фонда стимулирующих выплат</w:t>
      </w:r>
      <w:r w:rsidR="006C0516">
        <w:rPr>
          <w:rFonts w:ascii="Times New Roman" w:hAnsi="Times New Roman" w:cs="Times New Roman"/>
          <w:sz w:val="28"/>
          <w:szCs w:val="28"/>
        </w:rPr>
        <w:t xml:space="preserve"> по эффективному контракту</w:t>
      </w:r>
      <w:r w:rsidR="002C55E3" w:rsidRPr="00AA71AA">
        <w:rPr>
          <w:rFonts w:ascii="Times New Roman" w:hAnsi="Times New Roman" w:cs="Times New Roman"/>
          <w:sz w:val="28"/>
          <w:szCs w:val="28"/>
        </w:rPr>
        <w:t>;</w:t>
      </w:r>
    </w:p>
    <w:p w:rsidR="002C55E3" w:rsidRPr="00AA71AA" w:rsidRDefault="002C55E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- поддержку действий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>Общероссийского  Профсоюза</w:t>
      </w:r>
      <w:proofErr w:type="gramEnd"/>
      <w:r w:rsidRPr="00AA71AA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 по установлению единых базовых ставок и должностных окладов в РФ как минимальных государственных гарантий в оплате труда ППС и других категорий работников вузов.</w:t>
      </w:r>
    </w:p>
    <w:p w:rsidR="00B21001" w:rsidRPr="00AA71AA" w:rsidRDefault="002C55E3" w:rsidP="00AA71A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Среди других приоритетных задач, которые ставит перед собой университетский профсоюз, следует отметить меры по поддержке молодых семей </w:t>
      </w:r>
      <w:proofErr w:type="gramStart"/>
      <w:r w:rsidRPr="00AA71AA">
        <w:rPr>
          <w:rFonts w:ascii="Times New Roman" w:hAnsi="Times New Roman" w:cs="Times New Roman"/>
          <w:sz w:val="28"/>
          <w:szCs w:val="28"/>
        </w:rPr>
        <w:t>работников</w:t>
      </w:r>
      <w:r w:rsidR="00B21001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Pr="00AA71AA">
        <w:rPr>
          <w:rFonts w:ascii="Times New Roman" w:hAnsi="Times New Roman" w:cs="Times New Roman"/>
          <w:sz w:val="28"/>
          <w:szCs w:val="28"/>
        </w:rPr>
        <w:t>,</w:t>
      </w:r>
      <w:r w:rsidR="00B21001" w:rsidRPr="00AA71AA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B21001" w:rsidRPr="00AA71AA">
        <w:rPr>
          <w:rFonts w:ascii="Times New Roman" w:hAnsi="Times New Roman" w:cs="Times New Roman"/>
          <w:sz w:val="28"/>
          <w:szCs w:val="28"/>
        </w:rPr>
        <w:t xml:space="preserve"> труда, совершенствованию правозащитной работы, качественному улучшению информационной профсоюзной деятельности, контролю за реализацией положений коллективного договора, </w:t>
      </w:r>
      <w:proofErr w:type="spellStart"/>
      <w:r w:rsidR="00B21001" w:rsidRPr="00AA71A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21001" w:rsidRPr="00AA71AA">
        <w:rPr>
          <w:rFonts w:ascii="Times New Roman" w:hAnsi="Times New Roman" w:cs="Times New Roman"/>
          <w:sz w:val="28"/>
          <w:szCs w:val="28"/>
        </w:rPr>
        <w:t xml:space="preserve"> профсоюзного членства и др.</w:t>
      </w:r>
    </w:p>
    <w:p w:rsidR="002D504A" w:rsidRDefault="00B21001" w:rsidP="00AE2901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t xml:space="preserve">     Ответственность за всю эту большую и многопланов</w:t>
      </w:r>
      <w:r w:rsidR="00FD4199" w:rsidRPr="00AA71AA">
        <w:rPr>
          <w:rFonts w:ascii="Times New Roman" w:hAnsi="Times New Roman" w:cs="Times New Roman"/>
          <w:sz w:val="28"/>
          <w:szCs w:val="28"/>
        </w:rPr>
        <w:t>ую</w:t>
      </w:r>
      <w:r w:rsidRPr="00AA71A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D4199" w:rsidRPr="00AA71AA">
        <w:rPr>
          <w:rFonts w:ascii="Times New Roman" w:hAnsi="Times New Roman" w:cs="Times New Roman"/>
          <w:sz w:val="28"/>
          <w:szCs w:val="28"/>
        </w:rPr>
        <w:t>у несут</w:t>
      </w:r>
      <w:r w:rsidR="006E0316" w:rsidRPr="00AA71AA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6E0316" w:rsidRPr="00AA71A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D4199" w:rsidRPr="00AA71AA">
        <w:rPr>
          <w:rFonts w:ascii="Times New Roman" w:hAnsi="Times New Roman" w:cs="Times New Roman"/>
          <w:sz w:val="28"/>
          <w:szCs w:val="28"/>
        </w:rPr>
        <w:t xml:space="preserve"> члены</w:t>
      </w:r>
      <w:proofErr w:type="gramEnd"/>
      <w:r w:rsidR="00FD4199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6E0316" w:rsidRPr="00AA71AA">
        <w:rPr>
          <w:rFonts w:ascii="Times New Roman" w:hAnsi="Times New Roman" w:cs="Times New Roman"/>
          <w:sz w:val="28"/>
          <w:szCs w:val="28"/>
        </w:rPr>
        <w:t xml:space="preserve">университетского </w:t>
      </w:r>
      <w:r w:rsidR="00FD4199" w:rsidRPr="00AA71AA">
        <w:rPr>
          <w:rFonts w:ascii="Times New Roman" w:hAnsi="Times New Roman" w:cs="Times New Roman"/>
          <w:sz w:val="28"/>
          <w:szCs w:val="28"/>
        </w:rPr>
        <w:t>профкома</w:t>
      </w:r>
      <w:r w:rsidR="00AE2901">
        <w:rPr>
          <w:rFonts w:ascii="Times New Roman" w:hAnsi="Times New Roman" w:cs="Times New Roman"/>
          <w:sz w:val="28"/>
          <w:szCs w:val="28"/>
        </w:rPr>
        <w:t>:</w:t>
      </w:r>
      <w:r w:rsidR="006E0316" w:rsidRPr="00AA71AA">
        <w:rPr>
          <w:rFonts w:ascii="Times New Roman" w:hAnsi="Times New Roman" w:cs="Times New Roman"/>
          <w:sz w:val="28"/>
          <w:szCs w:val="28"/>
        </w:rPr>
        <w:t xml:space="preserve"> умные,</w:t>
      </w:r>
      <w:r w:rsidR="00FD4199" w:rsidRPr="00AA71AA">
        <w:rPr>
          <w:rFonts w:ascii="Times New Roman" w:hAnsi="Times New Roman" w:cs="Times New Roman"/>
          <w:sz w:val="28"/>
          <w:szCs w:val="28"/>
        </w:rPr>
        <w:t xml:space="preserve"> энергичные, принципиальные, отзывчивые, высокопрофессиональные</w:t>
      </w:r>
      <w:r w:rsidR="006E0316" w:rsidRPr="00AA71AA">
        <w:rPr>
          <w:rFonts w:ascii="Times New Roman" w:hAnsi="Times New Roman" w:cs="Times New Roman"/>
          <w:sz w:val="28"/>
          <w:szCs w:val="28"/>
        </w:rPr>
        <w:t xml:space="preserve"> </w:t>
      </w:r>
      <w:r w:rsidR="00AE2901">
        <w:rPr>
          <w:rFonts w:ascii="Times New Roman" w:hAnsi="Times New Roman" w:cs="Times New Roman"/>
          <w:sz w:val="28"/>
          <w:szCs w:val="28"/>
        </w:rPr>
        <w:t>преподаватели и сотрудники</w:t>
      </w:r>
      <w:r w:rsidR="00FD4199" w:rsidRPr="00AA71AA">
        <w:rPr>
          <w:rFonts w:ascii="Times New Roman" w:hAnsi="Times New Roman" w:cs="Times New Roman"/>
          <w:sz w:val="28"/>
          <w:szCs w:val="28"/>
        </w:rPr>
        <w:t xml:space="preserve">, представляющие свои коллективы в выборном профсоюзном органе – профсоюзном комитете. Эти </w:t>
      </w:r>
      <w:r w:rsidR="00AE2901">
        <w:rPr>
          <w:rFonts w:ascii="Times New Roman" w:hAnsi="Times New Roman" w:cs="Times New Roman"/>
          <w:sz w:val="28"/>
          <w:szCs w:val="28"/>
        </w:rPr>
        <w:t xml:space="preserve">члены профкома </w:t>
      </w:r>
      <w:r w:rsidR="006E0316" w:rsidRPr="00AA71AA">
        <w:rPr>
          <w:rFonts w:ascii="Times New Roman" w:hAnsi="Times New Roman" w:cs="Times New Roman"/>
          <w:sz w:val="28"/>
          <w:szCs w:val="28"/>
        </w:rPr>
        <w:t xml:space="preserve">  являются гордостью и ценностью не только профсоюзной организации, но всего университета, </w:t>
      </w:r>
      <w:proofErr w:type="gramStart"/>
      <w:r w:rsidR="006E0316" w:rsidRPr="00AA71AA">
        <w:rPr>
          <w:rFonts w:ascii="Times New Roman" w:hAnsi="Times New Roman" w:cs="Times New Roman"/>
          <w:sz w:val="28"/>
          <w:szCs w:val="28"/>
        </w:rPr>
        <w:t>гарантом  перспективного</w:t>
      </w:r>
      <w:proofErr w:type="gramEnd"/>
      <w:r w:rsidR="006E0316" w:rsidRPr="00AA71AA">
        <w:rPr>
          <w:rFonts w:ascii="Times New Roman" w:hAnsi="Times New Roman" w:cs="Times New Roman"/>
          <w:sz w:val="28"/>
          <w:szCs w:val="28"/>
        </w:rPr>
        <w:t xml:space="preserve"> развития вуза. И именно поэтому публичный отчет мне хочется закончить публичной благодарностью всем членам профсоюзного комитета Тверского государственного университета.</w:t>
      </w:r>
      <w:r w:rsidR="00FD4199" w:rsidRPr="00AA7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4E" w:rsidRDefault="002D504A" w:rsidP="007B5B5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всем</w:t>
      </w:r>
      <w:r w:rsidR="00AE2901">
        <w:rPr>
          <w:rFonts w:ascii="Times New Roman" w:hAnsi="Times New Roman" w:cs="Times New Roman"/>
          <w:sz w:val="28"/>
          <w:szCs w:val="28"/>
        </w:rPr>
        <w:t>, члены профсоюзного комитета,</w:t>
      </w:r>
      <w:r>
        <w:rPr>
          <w:rFonts w:ascii="Times New Roman" w:hAnsi="Times New Roman" w:cs="Times New Roman"/>
          <w:sz w:val="28"/>
          <w:szCs w:val="28"/>
        </w:rPr>
        <w:t xml:space="preserve"> за вашу гражданскую позицию, за открытость и отзывчивость к проблемам своих коллективов, за профессионализм и творчество в решении сложных и важных вопросов деятельности нашего университета!</w:t>
      </w:r>
    </w:p>
    <w:p w:rsidR="006C0516" w:rsidRDefault="006C0516" w:rsidP="006C0516">
      <w:pPr>
        <w:jc w:val="both"/>
        <w:rPr>
          <w:rFonts w:ascii="Times New Roman" w:hAnsi="Times New Roman" w:cs="Times New Roman"/>
          <w:sz w:val="28"/>
          <w:szCs w:val="28"/>
        </w:rPr>
      </w:pPr>
      <w:r w:rsidRPr="00AA71AA">
        <w:rPr>
          <w:rFonts w:ascii="Times New Roman" w:hAnsi="Times New Roman" w:cs="Times New Roman"/>
          <w:sz w:val="28"/>
          <w:szCs w:val="28"/>
        </w:rPr>
        <w:lastRenderedPageBreak/>
        <w:t xml:space="preserve">     2024 год – год проведения отчетов и выборов в Общероссийском Профсоюзе образования и науки, формирования новых профсоюзных органов управления. 24 октября 2024г. состоится отчетно-выборная профсоюзная конференция ТвГУ, которая определит дальнейшие приоритетные направления профсоюзной деятельности. </w:t>
      </w:r>
    </w:p>
    <w:p w:rsidR="00AE2901" w:rsidRPr="00AA71AA" w:rsidRDefault="00AE2901" w:rsidP="006C0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7A">
        <w:rPr>
          <w:rFonts w:ascii="Times New Roman" w:hAnsi="Times New Roman" w:cs="Times New Roman"/>
          <w:b/>
          <w:sz w:val="24"/>
          <w:szCs w:val="24"/>
        </w:rPr>
        <w:t>КОРПОРАТИВНЫЙ СОЦИАЛЬНЫЙ ПАКЕТ ТВГУ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7A">
        <w:rPr>
          <w:rFonts w:ascii="Times New Roman" w:hAnsi="Times New Roman" w:cs="Times New Roman"/>
          <w:b/>
          <w:sz w:val="24"/>
          <w:szCs w:val="24"/>
        </w:rPr>
        <w:t>2019-2024г.г.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ascii="Calibri" w:hAnsi="Calibri" w:cs="Calibri"/>
          <w:sz w:val="24"/>
          <w:szCs w:val="24"/>
        </w:rPr>
        <w:t>●</w:t>
      </w:r>
      <w:r w:rsidRPr="001F2F7A">
        <w:rPr>
          <w:rFonts w:ascii="Times New Roman" w:hAnsi="Times New Roman" w:cs="Times New Roman"/>
          <w:sz w:val="24"/>
          <w:szCs w:val="24"/>
        </w:rPr>
        <w:t xml:space="preserve"> Выплаты за стаж работы всем категориям работников: для ППС: при стаже от 3 до 10 лет – 1500 руб., от 10 до 15 лет – 2500 руб., свыше 15 лет – 3000 руб., для иных категорий работников: при стаже от 5 </w:t>
      </w:r>
      <w:proofErr w:type="gramStart"/>
      <w:r w:rsidRPr="001F2F7A">
        <w:rPr>
          <w:rFonts w:ascii="Times New Roman" w:hAnsi="Times New Roman" w:cs="Times New Roman"/>
          <w:sz w:val="24"/>
          <w:szCs w:val="24"/>
        </w:rPr>
        <w:t>до  10</w:t>
      </w:r>
      <w:proofErr w:type="gramEnd"/>
      <w:r w:rsidRPr="001F2F7A">
        <w:rPr>
          <w:rFonts w:ascii="Times New Roman" w:hAnsi="Times New Roman" w:cs="Times New Roman"/>
          <w:sz w:val="24"/>
          <w:szCs w:val="24"/>
        </w:rPr>
        <w:t xml:space="preserve"> лет – 5% от должностного оклада, от 10 до 20 лет – 10% от должностного оклада, свыше 20 лет – 20% от должностного оклада.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cstheme="minorHAnsi"/>
          <w:sz w:val="24"/>
          <w:szCs w:val="24"/>
        </w:rPr>
        <w:t>●</w:t>
      </w:r>
      <w:r w:rsidRPr="001F2F7A">
        <w:rPr>
          <w:sz w:val="24"/>
          <w:szCs w:val="24"/>
        </w:rPr>
        <w:t xml:space="preserve"> </w:t>
      </w:r>
      <w:r w:rsidRPr="001F2F7A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в размере до </w:t>
      </w:r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>20000</w:t>
      </w:r>
      <w:r w:rsidRPr="001F2F7A">
        <w:rPr>
          <w:rFonts w:ascii="Times New Roman" w:hAnsi="Times New Roman" w:cs="Times New Roman"/>
          <w:sz w:val="24"/>
          <w:szCs w:val="24"/>
        </w:rPr>
        <w:t xml:space="preserve"> рублей в связи со сложными жизненными ситуациями (несчастные случаи, стихийные бедствия, пожары и др.).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ascii="Times New Roman" w:hAnsi="Times New Roman" w:cs="Times New Roman"/>
          <w:sz w:val="24"/>
          <w:szCs w:val="24"/>
        </w:rPr>
        <w:t xml:space="preserve">● Оказание материальной помощи работникам </w:t>
      </w:r>
      <w:proofErr w:type="gramStart"/>
      <w:r w:rsidRPr="001F2F7A">
        <w:rPr>
          <w:rFonts w:ascii="Times New Roman" w:hAnsi="Times New Roman" w:cs="Times New Roman"/>
          <w:sz w:val="24"/>
          <w:szCs w:val="24"/>
        </w:rPr>
        <w:t>университета  в</w:t>
      </w:r>
      <w:proofErr w:type="gramEnd"/>
      <w:r w:rsidRPr="001F2F7A">
        <w:rPr>
          <w:rFonts w:ascii="Times New Roman" w:hAnsi="Times New Roman" w:cs="Times New Roman"/>
          <w:sz w:val="24"/>
          <w:szCs w:val="24"/>
        </w:rPr>
        <w:t xml:space="preserve"> связи с рождением первого ребенка в размере 10000 руб., второго ребенка – в размере 15000 руб., третьего ребенка – в размере 20000 руб. (для получения данной помощи необходимо предоставить свидетельство о рождении ребенка).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ascii="Times New Roman" w:hAnsi="Times New Roman" w:cs="Times New Roman"/>
          <w:sz w:val="24"/>
          <w:szCs w:val="24"/>
        </w:rPr>
        <w:t xml:space="preserve">● Частичное возмещение стоимости дорогостоящих операций, медицинских обследований, </w:t>
      </w:r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 на приобретение лекарственных препаратов, средств реабилитации, </w:t>
      </w:r>
      <w:r w:rsidRPr="001F2F7A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ascii="Times New Roman" w:hAnsi="Times New Roman" w:cs="Times New Roman"/>
          <w:sz w:val="24"/>
          <w:szCs w:val="24"/>
        </w:rPr>
        <w:t xml:space="preserve">● Оказание материальной помощи </w:t>
      </w:r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платой ритуальных услуг работникам университета, их семьям</w:t>
      </w:r>
      <w:r w:rsidRPr="001F2F7A">
        <w:rPr>
          <w:rFonts w:ascii="Times New Roman" w:hAnsi="Times New Roman" w:cs="Times New Roman"/>
          <w:sz w:val="24"/>
          <w:szCs w:val="24"/>
        </w:rPr>
        <w:t xml:space="preserve"> в размере не менее 7000 руб. </w:t>
      </w:r>
    </w:p>
    <w:p w:rsidR="00F505F6" w:rsidRPr="001F2F7A" w:rsidRDefault="00AE2901" w:rsidP="001F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7A">
        <w:rPr>
          <w:rFonts w:ascii="Times New Roman" w:hAnsi="Times New Roman" w:cs="Times New Roman"/>
          <w:sz w:val="24"/>
          <w:szCs w:val="24"/>
        </w:rPr>
        <w:t xml:space="preserve">● Возмещение финансовых затрат штатных работников на прохождение обязательных периодических медицинских осмотров, используя для этих целей возможность возврата части сумм страховых взносов. 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F7A">
        <w:rPr>
          <w:rFonts w:ascii="Times New Roman" w:hAnsi="Times New Roman" w:cs="Times New Roman"/>
          <w:sz w:val="24"/>
          <w:szCs w:val="24"/>
        </w:rPr>
        <w:t xml:space="preserve">● </w:t>
      </w:r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  работникам </w:t>
      </w:r>
      <w:proofErr w:type="spellStart"/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 </w:t>
      </w:r>
      <w:r w:rsidRPr="001F2F7A">
        <w:rPr>
          <w:rFonts w:ascii="Times New Roman" w:hAnsi="Times New Roman" w:cs="Times New Roman"/>
          <w:sz w:val="24"/>
          <w:szCs w:val="24"/>
        </w:rPr>
        <w:t xml:space="preserve">(не ранее, чем за 5 лет до достижения работником возраста, дающего право на назначение страховой </w:t>
      </w:r>
      <w:proofErr w:type="gramStart"/>
      <w:r w:rsidRPr="001F2F7A">
        <w:rPr>
          <w:rFonts w:ascii="Times New Roman" w:hAnsi="Times New Roman" w:cs="Times New Roman"/>
          <w:sz w:val="24"/>
          <w:szCs w:val="24"/>
        </w:rPr>
        <w:t>пенсии )</w:t>
      </w:r>
      <w:proofErr w:type="gramEnd"/>
      <w:r w:rsidRPr="001F2F7A">
        <w:rPr>
          <w:rFonts w:ascii="Times New Roman" w:hAnsi="Times New Roman" w:cs="Times New Roman"/>
          <w:sz w:val="24"/>
          <w:szCs w:val="24"/>
        </w:rPr>
        <w:t xml:space="preserve"> </w:t>
      </w:r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путёвку на санаторно-курортное лечение в соответствии с Отраслевым соглашением ЦС профсоюза и </w:t>
      </w:r>
      <w:proofErr w:type="spellStart"/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1F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(за счет средств ФСС).</w:t>
      </w:r>
    </w:p>
    <w:p w:rsidR="00AE2901" w:rsidRPr="001F2F7A" w:rsidRDefault="00AE2901" w:rsidP="00AE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азмера оплаты за обучение </w:t>
      </w:r>
      <w:r w:rsidRPr="001F2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ГУ в соответствии с Положением о порядке снижения стоимости платных образовательных услуг обучающимся в ТвГУ.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азмера оплаты в Академической гимназии ТвГУ им. </w:t>
      </w:r>
      <w:proofErr w:type="spellStart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Максимовича</w:t>
      </w:r>
      <w:proofErr w:type="spellEnd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внуков работников университета при условии, что работник продолжает трудовые отношения с университетом: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10 лет и более – до 50%;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3 года и более – до 40%;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1 год и более – до 30%.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Предоставление денежной компенсации работнику в случае травмы или профессионального заболевания, связанных с нарушением норм охраны труда в университете.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● Приобретение новогодних подарков </w:t>
      </w:r>
      <w:proofErr w:type="gramStart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детей</w:t>
      </w:r>
      <w:proofErr w:type="gramEnd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и школьного возраста  работников вуза, частичная оплата путевок в оздоровительные лагеря и санатории детям работников университета, материальная помощь ветеранам университета - участникам Великой Отечественной войны, труженикам тыла, детям войны; выплаты </w:t>
      </w:r>
      <w:r w:rsidRPr="001F2F7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юбилейным датам, Дню пожилого человека, Дню Победы - 9 мая  и др.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Осуществление мер поддержки молодым специалистам – работникам университета, закончившим образовательное учреждение среднего или </w:t>
      </w:r>
      <w:proofErr w:type="gramStart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 образования</w:t>
      </w:r>
      <w:proofErr w:type="gramEnd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ервые поступившим на работу по специальности в университет не позднее 3 лет после получения документа  </w:t>
      </w:r>
      <w:r w:rsidRPr="001F2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м образовании.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ыплаты за Знаки Отличия, присвоенные государством и гос. Ведомствами: ППС – 10% от должностного оклада, другим категориям работников - 20% от должностного оклада.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ыплаты за особые заслуги работников перед учреждением (звания: почетный профессор, почетный декан, почетный работник) – 1000 руб.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Выплаты научно-педагогическим работникам в возрасте до 39 лет, впервые избранным по конкурсу: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5000 руб. в первые 3 года работы,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000 руб. по окончанию первого года работы (впервые избранные по конкурсу на должность НПР), 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размере должностного оклада по окончанию третьего года работы в должности НПР,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азмере должностного оклада по окончанию пятого года работы в должности НПР.</w:t>
      </w:r>
    </w:p>
    <w:p w:rsidR="00AE2901" w:rsidRPr="001F2F7A" w:rsidRDefault="00AE2901" w:rsidP="00AE2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ыплата единовременного пособия в связи с уходом на пенсию в зависимости от стажа – не менее 25000 руб.</w:t>
      </w:r>
    </w:p>
    <w:p w:rsidR="00AE2901" w:rsidRPr="001F2F7A" w:rsidRDefault="00AE2901" w:rsidP="00AE290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01" w:rsidRDefault="00AE2901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3F4AF3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31DAC" w:rsidRPr="00EB368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D85777" wp14:editId="32A03BC2">
            <wp:extent cx="2534285" cy="1900555"/>
            <wp:effectExtent l="0" t="6985" r="0" b="0"/>
            <wp:docPr id="65" name="Рисунок 65" descr="C:\Users\zlobina.nm\Pictures\Книга почета -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obina.nm\Pictures\Книга почета -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28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17C3C" w:rsidRPr="00B04D0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242AA70" wp14:editId="32918040">
            <wp:extent cx="2516400" cy="1890000"/>
            <wp:effectExtent l="8255" t="0" r="6985" b="6985"/>
            <wp:docPr id="66" name="Рисунок 66" descr="C:\Users\zlobina.nm\Pictures\Почетная грамота - за активную работу в области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obina.nm\Pictures\Почетная грамота - за активную работу в области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4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96" w:rsidRDefault="002F3596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DF3" w:rsidRDefault="00063DF3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DF3" w:rsidRPr="001F2F7A" w:rsidRDefault="00063DF3" w:rsidP="00AE2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О ОТНОШЕН</w:t>
      </w:r>
      <w:r w:rsidR="00B20A21" w:rsidRPr="001F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F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 К ТК РФ ПРАВА И ГАРАНТИИ РАБОТНИКОВ ТВГУ.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аво на дополнительные оплачиваемые отпуска за выполнение трудовых функций за пределами рабочего времени (не менее 3-х календарных дней) – 5.15; 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гибкий</w:t>
      </w:r>
      <w:proofErr w:type="gramEnd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ик работы работников; 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аво на выходной оплачиваемый день 1 сентября для работников, чьи дети идут в 1-ый класс – 5.19; 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дополнительный</w:t>
      </w:r>
      <w:proofErr w:type="gramEnd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пуск по семейным обстоятельствам до 5 дней, из которых 3 дня оплачиваются работодателем – 5.16;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сохранение</w:t>
      </w:r>
      <w:proofErr w:type="gramEnd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аботной платы ППС в период отмены учебных занятий по санитарным, климатическим и др. основаниям – 6.3.3;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● Право на выходной оплачиваемый день для прохождения диспансеризации, вакцинирования 7.5.3;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</w:t>
      </w:r>
      <w:proofErr w:type="gramStart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 на</w:t>
      </w:r>
      <w:proofErr w:type="gramEnd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кращенный рабочий день с сохранением заработной платы при нарушении теплового режима – 6.2.3;</w:t>
      </w:r>
    </w:p>
    <w:p w:rsidR="00C35E00" w:rsidRPr="001F2F7A" w:rsidRDefault="00C35E00" w:rsidP="00C35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преимущественное право оставления на работе при сокращении численности или штата работников при равной квалификации помимо лиц, указанных в статье 179 </w:t>
      </w:r>
      <w:proofErr w:type="gramStart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  РФ</w:t>
      </w:r>
      <w:proofErr w:type="gramEnd"/>
      <w:r w:rsidRPr="001F2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имущественное право на оставление на работе имеют работники, приступившие к трудовой деятельности непосредственно после получения высшего или среднего профессионального образования в течение первых 3-х лет работы, имеющие ребенка-инвалида, совмещающие работу с обучением в университете – 3.8;</w:t>
      </w:r>
    </w:p>
    <w:p w:rsidR="00C35E00" w:rsidRDefault="00C35E00" w:rsidP="00C35E0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E00" w:rsidRDefault="00C35E00" w:rsidP="00EE5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ПОДДЕРЖКИ МОЛОДЫХ СПЕЦИАЛИСТОВ ТВГУ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ОЗРАСТЕ ДО 39 ЛЕТ.</w:t>
      </w:r>
    </w:p>
    <w:p w:rsidR="00C35E00" w:rsidRPr="001F2F7A" w:rsidRDefault="00C35E00" w:rsidP="0024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F7A">
        <w:rPr>
          <w:rFonts w:ascii="Times New Roman" w:hAnsi="Times New Roman" w:cs="Times New Roman"/>
          <w:bCs/>
          <w:sz w:val="24"/>
          <w:szCs w:val="24"/>
        </w:rPr>
        <w:t xml:space="preserve">● право на надбавки молодым специалистам, впервые поступившим на работу в университет по специальности, устанавливаемые приказом ректора; п.3.12 Положения о </w:t>
      </w:r>
      <w:proofErr w:type="spellStart"/>
      <w:proofErr w:type="gramStart"/>
      <w:r w:rsidRPr="001F2F7A">
        <w:rPr>
          <w:rFonts w:ascii="Times New Roman" w:hAnsi="Times New Roman" w:cs="Times New Roman"/>
          <w:bCs/>
          <w:sz w:val="24"/>
          <w:szCs w:val="24"/>
        </w:rPr>
        <w:t>соц.поддержке</w:t>
      </w:r>
      <w:proofErr w:type="spellEnd"/>
      <w:proofErr w:type="gramEnd"/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F7A">
        <w:rPr>
          <w:rFonts w:ascii="Times New Roman" w:hAnsi="Times New Roman" w:cs="Times New Roman"/>
          <w:bCs/>
          <w:sz w:val="24"/>
          <w:szCs w:val="24"/>
        </w:rPr>
        <w:t>● право на надбавки преподавателям, впервые избранных по конкурсу: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5000 руб. в первые 3 года работы, 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000 руб. по окончанию первого года работы (впервые избранные по конкурсу на должность НПР), 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размере должностного оклада по окончанию третьего года работы в должности НПР,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азмере должностного оклада по окончанию пятого года работы в должности </w:t>
      </w:r>
      <w:proofErr w:type="gramStart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ПР  (</w:t>
      </w:r>
      <w:proofErr w:type="gramEnd"/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);</w:t>
      </w:r>
    </w:p>
    <w:p w:rsidR="00C35E00" w:rsidRPr="001F2F7A" w:rsidRDefault="00C35E00" w:rsidP="00244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7A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раво на выплаты по показателям эффективности (Приложение №3),</w:t>
      </w:r>
    </w:p>
    <w:p w:rsidR="00C35E00" w:rsidRPr="001F2F7A" w:rsidRDefault="00C35E00" w:rsidP="0024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F7A">
        <w:rPr>
          <w:rFonts w:ascii="Times New Roman" w:hAnsi="Times New Roman" w:cs="Times New Roman"/>
          <w:bCs/>
          <w:sz w:val="24"/>
          <w:szCs w:val="24"/>
        </w:rPr>
        <w:t xml:space="preserve">● преимущественное право рассмотрения вопроса по улучшению жилищных условий; (п.2.1.5 КД) </w:t>
      </w:r>
    </w:p>
    <w:p w:rsidR="004D3D47" w:rsidRPr="00117C3C" w:rsidRDefault="00C35E00" w:rsidP="0011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F7A">
        <w:rPr>
          <w:rFonts w:ascii="Times New Roman" w:hAnsi="Times New Roman" w:cs="Times New Roman"/>
          <w:bCs/>
          <w:sz w:val="24"/>
          <w:szCs w:val="24"/>
        </w:rPr>
        <w:t>● преимущественное право оставления на работе молодых специалистов, приступивших к трудовой деятельности непосредственно после получения высшего или среднего профессионального образования в течение пе</w:t>
      </w:r>
      <w:r w:rsidR="00117C3C">
        <w:rPr>
          <w:rFonts w:ascii="Times New Roman" w:hAnsi="Times New Roman" w:cs="Times New Roman"/>
          <w:bCs/>
          <w:sz w:val="24"/>
          <w:szCs w:val="24"/>
        </w:rPr>
        <w:t>рвых 3-х лет работы; (п.3.8 КД)</w:t>
      </w:r>
    </w:p>
    <w:p w:rsidR="004D3D47" w:rsidRDefault="004D3D47" w:rsidP="002440E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F4C" w:rsidRDefault="00D24F4C" w:rsidP="002440E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F4C" w:rsidRDefault="00D24F4C" w:rsidP="002440E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7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ЬГОТЫ И ГАРАНТИИ ЧЛЕНОВ ПРОФСОЮЗА.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Право на материальную помощь по всем направлениям социальной поддержки в дополнение к корпоративному социальному пакету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Льготные санаторно-курортные путевки в санатории Тверской области с 20% скидкой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50% компенсация стоимости спортивных абонементов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50% компенсация стоимости театральных абонементов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100% компенсация билетов на новогодние представления для детей сотрудников – членов профсоюза и др.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Преподаватели, избранные в состав профкома ТвГУ, имеют право на снижение нагрузки 2-ой половины дня на 40 часов (п.8.3.4). Председатели профорганизаций факультетов (институтов) вводятся в состав ученых советов факультетов (п.8.3.6)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Профсоюзный комитет имеет право выдвигать кандидатуры членов профсоюза на присвоение почетных званий, награждение ведомственными знаками отличия и т.д.;</w:t>
      </w:r>
    </w:p>
    <w:p w:rsidR="00870FEE" w:rsidRPr="00EE5731" w:rsidRDefault="00870FEE" w:rsidP="00EE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31">
        <w:rPr>
          <w:rFonts w:ascii="Times New Roman" w:hAnsi="Times New Roman" w:cs="Times New Roman"/>
          <w:bCs/>
          <w:sz w:val="24"/>
          <w:szCs w:val="24"/>
        </w:rPr>
        <w:t>● Премирование за активную профсоюзную работу денежной премией или участием в экскурсионных мероприятиях профкома.</w:t>
      </w:r>
    </w:p>
    <w:p w:rsidR="00AE2901" w:rsidRPr="00EE5731" w:rsidRDefault="00AE2901" w:rsidP="00AE290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6" w:rsidRPr="00EE5731" w:rsidRDefault="001F1B88" w:rsidP="007B5B5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3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7DEB5" wp14:editId="4F67B28D">
            <wp:extent cx="1652400" cy="2199600"/>
            <wp:effectExtent l="0" t="0" r="5080" b="0"/>
            <wp:docPr id="62" name="Рисунок 62" descr="C:\Users\zlobina.nm\Documents\Documents\фото профком\c1fe655c-f30a-461a-b8cc-f06aed657a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lobina.nm\Documents\Documents\фото профком\c1fe655c-f30a-461a-b8cc-f06aed657a2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F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9F1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55CDE" wp14:editId="31189A26">
            <wp:extent cx="2174400" cy="2192400"/>
            <wp:effectExtent l="0" t="0" r="0" b="0"/>
            <wp:docPr id="63" name="Рисунок 63" descr="C:\Users\zlobina.nm\Documents\Documents\фото профком\b1a38e63-bc72-4747-8ca5-a3c99fbdc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lobina.nm\Documents\Documents\фото профком\b1a38e63-bc72-4747-8ca5-a3c99fbdc9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F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7E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E126C" wp14:editId="44857DDE">
            <wp:extent cx="1810800" cy="2415600"/>
            <wp:effectExtent l="0" t="0" r="0" b="3810"/>
            <wp:docPr id="64" name="Рисунок 64" descr="C:\Users\zlobina.nm\Documents\Documents\фото профком\Туристический слет июнь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lobina.nm\Documents\Documents\фото профком\Туристический слет июнь 2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FA" w:rsidRPr="00EE5731" w:rsidRDefault="002C3B83" w:rsidP="00AA71AA">
      <w:pPr>
        <w:jc w:val="both"/>
        <w:rPr>
          <w:rFonts w:ascii="Times New Roman" w:hAnsi="Times New Roman" w:cs="Times New Roman"/>
          <w:sz w:val="24"/>
          <w:szCs w:val="24"/>
        </w:rPr>
      </w:pPr>
      <w:r w:rsidRPr="00EE5731">
        <w:rPr>
          <w:rFonts w:ascii="Times New Roman" w:hAnsi="Times New Roman" w:cs="Times New Roman"/>
          <w:sz w:val="24"/>
          <w:szCs w:val="24"/>
        </w:rPr>
        <w:t xml:space="preserve"> </w:t>
      </w:r>
      <w:r w:rsidR="001607B8" w:rsidRPr="00EE5731">
        <w:rPr>
          <w:rFonts w:ascii="Times New Roman" w:hAnsi="Times New Roman" w:cs="Times New Roman"/>
          <w:sz w:val="24"/>
          <w:szCs w:val="24"/>
        </w:rPr>
        <w:t xml:space="preserve"> </w:t>
      </w:r>
      <w:r w:rsidR="00450F25" w:rsidRPr="00EE57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FB2F9F" w:rsidTr="00FB2F9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FB2F9F" w:rsidRPr="00FB2F9F" w:rsidRDefault="00FB2F9F" w:rsidP="00FB2F9F">
            <w:pPr>
              <w:ind w:left="4536" w:hanging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B2F9F">
              <w:rPr>
                <w:rFonts w:ascii="Times New Roman" w:hAnsi="Times New Roman" w:cs="Times New Roman"/>
                <w:sz w:val="24"/>
                <w:szCs w:val="24"/>
              </w:rPr>
              <w:t>Команда ТвГУ участвует в областной ту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gramStart"/>
            <w:r w:rsidRPr="00FB2F9F">
              <w:rPr>
                <w:rFonts w:ascii="Times New Roman" w:hAnsi="Times New Roman" w:cs="Times New Roman"/>
                <w:sz w:val="24"/>
                <w:szCs w:val="24"/>
              </w:rPr>
              <w:t>Спартакиаде  23</w:t>
            </w:r>
            <w:proofErr w:type="gramEnd"/>
            <w:r w:rsidRPr="00FB2F9F">
              <w:rPr>
                <w:rFonts w:ascii="Times New Roman" w:hAnsi="Times New Roman" w:cs="Times New Roman"/>
                <w:sz w:val="24"/>
                <w:szCs w:val="24"/>
              </w:rPr>
              <w:t>-25 июня 2023г.</w:t>
            </w:r>
          </w:p>
          <w:p w:rsidR="00FB2F9F" w:rsidRPr="00FB2F9F" w:rsidRDefault="00FB2F9F" w:rsidP="00C9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2DF" w:rsidRDefault="00EB22DF" w:rsidP="00C916CE">
      <w:pPr>
        <w:rPr>
          <w:rFonts w:ascii="Times New Roman" w:hAnsi="Times New Roman" w:cs="Times New Roman"/>
          <w:sz w:val="28"/>
          <w:szCs w:val="28"/>
        </w:rPr>
      </w:pPr>
    </w:p>
    <w:p w:rsidR="001F1B88" w:rsidRDefault="001F1B88" w:rsidP="00140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B88" w:rsidRDefault="001F1B88" w:rsidP="00140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B88" w:rsidRDefault="001F1B88" w:rsidP="00140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B88" w:rsidRDefault="001F1B88" w:rsidP="00140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E1" w:rsidRPr="001F2F7A" w:rsidRDefault="00AE2901" w:rsidP="00FB2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7A">
        <w:rPr>
          <w:rFonts w:ascii="Times New Roman" w:hAnsi="Times New Roman" w:cs="Times New Roman"/>
          <w:b/>
          <w:sz w:val="28"/>
          <w:szCs w:val="28"/>
        </w:rPr>
        <w:lastRenderedPageBreak/>
        <w:t>Наш</w:t>
      </w:r>
      <w:r w:rsidR="008F1AD8" w:rsidRPr="001F2F7A">
        <w:rPr>
          <w:rFonts w:ascii="Times New Roman" w:hAnsi="Times New Roman" w:cs="Times New Roman"/>
          <w:b/>
          <w:sz w:val="28"/>
          <w:szCs w:val="28"/>
        </w:rPr>
        <w:t xml:space="preserve"> профсоюзный актив:</w:t>
      </w:r>
    </w:p>
    <w:p w:rsidR="00F4518A" w:rsidRDefault="00F4518A" w:rsidP="00F451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16CE" w:rsidRDefault="00C916CE" w:rsidP="00291A55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3F4EC" wp14:editId="3237E551">
            <wp:extent cx="1647825" cy="1647825"/>
            <wp:effectExtent l="0" t="0" r="9525" b="9525"/>
            <wp:docPr id="2" name="Рисунок 2" descr="C:\Users\zlobina.nm\Documents\Documents\профсоюзные документы\Члены профкома\Смирнов С. Н.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lobina.nm\Documents\Documents\профсоюзные документы\Члены профкома\Смирнов С. Н._c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0" cy="16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2D58" wp14:editId="7058558B">
            <wp:extent cx="1095375" cy="1645039"/>
            <wp:effectExtent l="0" t="0" r="0" b="0"/>
            <wp:docPr id="45" name="Рисунок 45" descr="C:\Users\zlobina.nm\Documents\Documents\профсоюзные документы\Члены профкома\Баб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obina.nm\Documents\Documents\профсоюзные документы\Члены профкома\Баб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3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18DC3" wp14:editId="6A584A7A">
            <wp:extent cx="1216800" cy="1620000"/>
            <wp:effectExtent l="0" t="0" r="2540" b="0"/>
            <wp:docPr id="46" name="Рисунок 46" descr="C:\Users\zlobina.nm\Documents\Documents\профсоюзные документы\Члены профкома\Шв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obina.nm\Documents\Documents\профсоюзные документы\Члены профкома\Швер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8A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330"/>
        <w:gridCol w:w="3273"/>
      </w:tblGrid>
      <w:tr w:rsidR="00C916CE" w:rsidRPr="00C916CE" w:rsidTr="00C916CE">
        <w:tc>
          <w:tcPr>
            <w:tcW w:w="3560" w:type="dxa"/>
          </w:tcPr>
          <w:p w:rsidR="00C916CE" w:rsidRPr="00C916CE" w:rsidRDefault="00C916CE" w:rsidP="00291A55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6CE">
              <w:rPr>
                <w:rFonts w:ascii="Times New Roman" w:hAnsi="Times New Roman" w:cs="Times New Roman"/>
                <w:sz w:val="18"/>
                <w:szCs w:val="18"/>
              </w:rPr>
              <w:t xml:space="preserve">Смирнов Сергей Николаевич, </w:t>
            </w:r>
            <w:proofErr w:type="spellStart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 xml:space="preserve"> ректора ТвГУ,  зам. председателя  профкома по правовым вопросам;</w:t>
            </w:r>
          </w:p>
        </w:tc>
        <w:tc>
          <w:tcPr>
            <w:tcW w:w="3561" w:type="dxa"/>
          </w:tcPr>
          <w:p w:rsidR="00C916CE" w:rsidRPr="00C916CE" w:rsidRDefault="00C916CE" w:rsidP="00C916CE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6CE">
              <w:rPr>
                <w:rFonts w:ascii="Times New Roman" w:hAnsi="Times New Roman" w:cs="Times New Roman"/>
                <w:sz w:val="18"/>
                <w:szCs w:val="18"/>
              </w:rPr>
              <w:t xml:space="preserve">Бабий Светлана Николаевна, </w:t>
            </w:r>
            <w:proofErr w:type="spellStart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., зам. председателя профкома по организационной работе, преподаватель Академической гимназии;</w:t>
            </w:r>
          </w:p>
          <w:p w:rsidR="00C916CE" w:rsidRPr="00C916CE" w:rsidRDefault="00C916CE" w:rsidP="00291A55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</w:tcPr>
          <w:p w:rsidR="00C916CE" w:rsidRPr="00C916CE" w:rsidRDefault="00C916CE" w:rsidP="00C916CE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Шверина</w:t>
            </w:r>
            <w:proofErr w:type="spellEnd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, к.м.н., доц., зам. председателя профкома по общим вопросам, </w:t>
            </w:r>
            <w:proofErr w:type="spellStart"/>
            <w:proofErr w:type="gramStart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proofErr w:type="gramEnd"/>
            <w:r w:rsidRPr="00C916CE">
              <w:rPr>
                <w:rFonts w:ascii="Times New Roman" w:hAnsi="Times New Roman" w:cs="Times New Roman"/>
                <w:sz w:val="18"/>
                <w:szCs w:val="18"/>
              </w:rPr>
              <w:t>. БЖД;</w:t>
            </w:r>
          </w:p>
          <w:p w:rsidR="00C916CE" w:rsidRPr="00C916CE" w:rsidRDefault="00C916CE" w:rsidP="00291A55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246" w:rsidRDefault="00074246" w:rsidP="00291A55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4246" w:rsidRDefault="00534315" w:rsidP="005343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17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828800"/>
            <wp:effectExtent l="0" t="0" r="0" b="0"/>
            <wp:docPr id="5" name="Рисунок 5" descr="C:\Users\zlobina.nm\Documents\Documents\профсоюзные документы\Члены профкома\Аверья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lobina.nm\Documents\Documents\профсоюзные документы\Члены профкома\Аверьян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83" cy="18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D1163" w:rsidRPr="00613A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BE8D8" wp14:editId="59B095F6">
            <wp:extent cx="1352550" cy="1779332"/>
            <wp:effectExtent l="0" t="0" r="0" b="0"/>
            <wp:docPr id="50" name="Рисунок 50" descr="C:\Users\zlobina.nm\Documents\Documents\профсоюзные документы\Члены профкома\А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obina.nm\Documents\Documents\профсоюзные документы\Члены профкома\Алее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2311" cy="18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D1163" w:rsidRPr="00804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49BB5" wp14:editId="41363C9B">
            <wp:extent cx="1259840" cy="1652313"/>
            <wp:effectExtent l="0" t="0" r="0" b="5080"/>
            <wp:docPr id="48" name="Рисунок 48" descr="C:\Users\zlobina.nm\Documents\Documents\профсоюзные документы\Члены профкома\Арутюн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lobina.nm\Documents\Documents\профсоюзные документы\Члены профкома\Арутюня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38" cy="16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46" w:rsidRPr="00BD1163" w:rsidRDefault="00074246" w:rsidP="00534315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258"/>
        <w:gridCol w:w="3296"/>
      </w:tblGrid>
      <w:tr w:rsidR="00BD1163" w:rsidRPr="00BD1163" w:rsidTr="00BD1163">
        <w:tc>
          <w:tcPr>
            <w:tcW w:w="3277" w:type="dxa"/>
            <w:vAlign w:val="center"/>
          </w:tcPr>
          <w:p w:rsidR="00BD1163" w:rsidRPr="00BD1163" w:rsidRDefault="00BD1163" w:rsidP="00BD11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Аверьянова Татьяна Валентиновна, ст. преподаватель </w:t>
            </w:r>
            <w:proofErr w:type="spellStart"/>
            <w:proofErr w:type="gram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каф.туризма</w:t>
            </w:r>
            <w:proofErr w:type="spellEnd"/>
            <w:proofErr w:type="gram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 и природопользования  ф-та географии и геоэкологии;</w:t>
            </w:r>
          </w:p>
          <w:p w:rsidR="00BD1163" w:rsidRPr="00BD1163" w:rsidRDefault="00BD1163" w:rsidP="00BD11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BD1163" w:rsidRPr="00BD1163" w:rsidRDefault="00BD1163" w:rsidP="00BD11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Алеева</w:t>
            </w:r>
            <w:proofErr w:type="spell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 Ада </w:t>
            </w:r>
            <w:proofErr w:type="spell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Закиевна</w:t>
            </w:r>
            <w:proofErr w:type="spell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зам.начальника</w:t>
            </w:r>
            <w:proofErr w:type="spellEnd"/>
            <w:proofErr w:type="gram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сплуатации и развитию материальной базы;</w:t>
            </w:r>
          </w:p>
          <w:p w:rsidR="00BD1163" w:rsidRPr="00BD1163" w:rsidRDefault="00BD1163" w:rsidP="00BD11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BD1163" w:rsidRPr="00BD1163" w:rsidRDefault="00BD1163" w:rsidP="00BD11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Изабелла </w:t>
            </w:r>
            <w:proofErr w:type="spell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Арташесовна</w:t>
            </w:r>
            <w:proofErr w:type="spell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к.пед</w:t>
            </w:r>
            <w:proofErr w:type="gram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.наук</w:t>
            </w:r>
            <w:proofErr w:type="spell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 xml:space="preserve">, доц., </w:t>
            </w:r>
            <w:proofErr w:type="spellStart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 w:rsidRPr="00BD1163">
              <w:rPr>
                <w:rFonts w:ascii="Times New Roman" w:hAnsi="Times New Roman" w:cs="Times New Roman"/>
                <w:sz w:val="18"/>
                <w:szCs w:val="18"/>
              </w:rPr>
              <w:t>. музыкального и изобразительного искусства в образовании ИПОСТ;</w:t>
            </w:r>
          </w:p>
          <w:p w:rsidR="00BD1163" w:rsidRPr="00BD1163" w:rsidRDefault="00BD1163" w:rsidP="00BD11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5D2D" w:rsidRPr="001C5530" w:rsidRDefault="009362CF" w:rsidP="001C55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D1163" w:rsidRPr="008D7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A21D4" wp14:editId="1CD07472">
            <wp:extent cx="1112400" cy="1458000"/>
            <wp:effectExtent l="0" t="0" r="0" b="8890"/>
            <wp:docPr id="4" name="Рисунок 4" descr="C:\Users\zlobina.nm\Documents\Documents\профсоюзные документы\Члены профкома\Белоу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lobina.nm\Documents\Documents\профсоюзные документы\Члены профкома\Белоус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BD1163" w:rsidRPr="00E74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BEB0A" wp14:editId="36748A18">
            <wp:extent cx="1098000" cy="1440000"/>
            <wp:effectExtent l="0" t="0" r="6985" b="8255"/>
            <wp:docPr id="8" name="Рисунок 8" descr="C:\Users\zlobina.nm\Documents\Documents\профсоюзные документы\Члены профкома\Веролай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lobina.nm\Documents\Documents\профсоюзные документы\Члены профкома\Веролайне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BD1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1163" w:rsidRPr="00B81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8D7E0" wp14:editId="3DCE5835">
            <wp:extent cx="896400" cy="1598400"/>
            <wp:effectExtent l="0" t="0" r="0" b="1905"/>
            <wp:docPr id="1" name="Рисунок 1" descr="C:\Users\zlobina.nm\Documents\Documents\профсоюзные документы\Члены профкома\Гру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obina.nm\Documents\Documents\профсоюзные документы\Члены профкома\Грушк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230"/>
        <w:gridCol w:w="3331"/>
        <w:gridCol w:w="3185"/>
      </w:tblGrid>
      <w:tr w:rsidR="00BD1163" w:rsidTr="009362CF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BD1163" w:rsidRPr="009362CF" w:rsidRDefault="00BD1163" w:rsidP="009362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Белоусова Елена Владимировна, старший преподаватель каф. физвоспитания ф-та</w:t>
            </w:r>
            <w:r w:rsidRPr="0093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физической культуры;</w:t>
            </w:r>
          </w:p>
          <w:p w:rsidR="00BD1163" w:rsidRDefault="00BD1163" w:rsidP="003468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9362CF" w:rsidRPr="009362CF" w:rsidRDefault="009362CF" w:rsidP="009362C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Веролайнен</w:t>
            </w:r>
            <w:proofErr w:type="spell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, к.х.н., доцент каф. органической химии, </w:t>
            </w:r>
            <w:proofErr w:type="spellStart"/>
            <w:proofErr w:type="gram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зам.декана</w:t>
            </w:r>
            <w:proofErr w:type="spellEnd"/>
            <w:proofErr w:type="gram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 по воспитательной и </w:t>
            </w:r>
            <w:proofErr w:type="spell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 работе химико-технологического факультета;</w:t>
            </w:r>
          </w:p>
          <w:p w:rsidR="00BD1163" w:rsidRPr="009362CF" w:rsidRDefault="00BD1163" w:rsidP="003468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9362CF" w:rsidRPr="009362CF" w:rsidRDefault="009362CF" w:rsidP="009362C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Грушко Елена Сергеевна, </w:t>
            </w:r>
            <w:proofErr w:type="spell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proofErr w:type="gram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э.н</w:t>
            </w:r>
            <w:proofErr w:type="spellEnd"/>
            <w:proofErr w:type="gram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, доц., </w:t>
            </w:r>
            <w:proofErr w:type="spell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 xml:space="preserve">. бухучета </w:t>
            </w:r>
            <w:proofErr w:type="spellStart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ИнЭУ</w:t>
            </w:r>
            <w:proofErr w:type="spellEnd"/>
            <w:r w:rsidRPr="009362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163" w:rsidRPr="009362CF" w:rsidRDefault="00BD1163" w:rsidP="003468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246" w:rsidRDefault="009362CF" w:rsidP="00346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49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903DE" wp14:editId="76664FA2">
            <wp:extent cx="1216800" cy="1620000"/>
            <wp:effectExtent l="0" t="0" r="2540" b="0"/>
            <wp:docPr id="55" name="Рисунок 55" descr="C:\Users\zlobina.nm\Documents\Documents\профсоюзные документы\Члены профкома\Дедова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lobina.nm\Documents\Documents\профсоюзные документы\Члены профкома\Дедова Н.А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B82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2F06" wp14:editId="1F30E694">
            <wp:extent cx="1159200" cy="1522800"/>
            <wp:effectExtent l="0" t="0" r="3175" b="1270"/>
            <wp:docPr id="56" name="Рисунок 56" descr="C:\Users\zlobina.nm\Documents\Documents\профсоюзные документы\Члены профкома\Дороф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lobina.nm\Documents\Documents\профсоюзные документы\Члены профкома\Дорофее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B041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A079F" wp14:editId="59332C16">
            <wp:extent cx="1195200" cy="1566000"/>
            <wp:effectExtent l="0" t="0" r="5080" b="0"/>
            <wp:docPr id="57" name="Рисунок 57" descr="C:\Users\zlobina.nm\Documents\Documents\профсоюзные документы\Члены профкома\Ж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lobina.nm\Documents\Documents\профсоюзные документы\Члены профкома\Жук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B2" w:rsidRPr="007B5B52" w:rsidRDefault="009928B2" w:rsidP="007B5B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227"/>
        <w:gridCol w:w="3202"/>
        <w:gridCol w:w="3317"/>
      </w:tblGrid>
      <w:tr w:rsidR="00A573FC" w:rsidTr="00A573F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A573FC" w:rsidRPr="00A573FC" w:rsidRDefault="00A573FC" w:rsidP="00A57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Дедова Наталья Александровна, вед. специалист по сопровождению образовательной деятельности УОП ректората;</w:t>
            </w:r>
          </w:p>
          <w:p w:rsidR="00A573FC" w:rsidRPr="00A573FC" w:rsidRDefault="00A573FC" w:rsidP="007B5B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A573FC" w:rsidRPr="00A573FC" w:rsidRDefault="00A573FC" w:rsidP="00A57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3FC">
              <w:rPr>
                <w:rFonts w:ascii="Times New Roman" w:hAnsi="Times New Roman" w:cs="Times New Roman"/>
                <w:sz w:val="18"/>
                <w:szCs w:val="18"/>
              </w:rPr>
              <w:t xml:space="preserve">Дорофеева Ирина </w:t>
            </w:r>
            <w:proofErr w:type="gramStart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 xml:space="preserve">Валентино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, доц. КИЯГФ;</w:t>
            </w:r>
          </w:p>
          <w:p w:rsidR="00A573FC" w:rsidRPr="00A573FC" w:rsidRDefault="00A573FC" w:rsidP="007B5B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A573FC" w:rsidRPr="00A573FC" w:rsidRDefault="00A573FC" w:rsidP="00A573FC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3FC">
              <w:rPr>
                <w:rFonts w:ascii="Times New Roman" w:hAnsi="Times New Roman" w:cs="Times New Roman"/>
                <w:sz w:val="18"/>
                <w:szCs w:val="18"/>
              </w:rPr>
              <w:t xml:space="preserve">Жукова Елена Николаевна, </w:t>
            </w:r>
            <w:proofErr w:type="spellStart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и.н</w:t>
            </w:r>
            <w:proofErr w:type="spellEnd"/>
            <w:r w:rsidRPr="00A573FC">
              <w:rPr>
                <w:rFonts w:ascii="Times New Roman" w:hAnsi="Times New Roman" w:cs="Times New Roman"/>
                <w:sz w:val="18"/>
                <w:szCs w:val="18"/>
              </w:rPr>
              <w:t>, доц. каф. отечественной истории исторического факультета;</w:t>
            </w:r>
          </w:p>
          <w:p w:rsidR="00A573FC" w:rsidRPr="00A573FC" w:rsidRDefault="00A573FC" w:rsidP="007B5B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03F2" w:rsidRPr="007B5B52" w:rsidRDefault="002A03F2" w:rsidP="007B5B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6CA3" w:rsidRDefault="009F11FF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6F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35829" wp14:editId="7D89FD8C">
            <wp:extent cx="1141200" cy="1494000"/>
            <wp:effectExtent l="0" t="0" r="1905" b="0"/>
            <wp:docPr id="3" name="Рисунок 3" descr="C:\Users\zlobina.nm\Documents\Documents\профсоюзные документы\Члены профкома\З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obina.nm\Documents\Documents\профсоюзные документы\Члены профкома\Зуе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Pr="00764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94F98" wp14:editId="3F2F5AA7">
            <wp:extent cx="1104900" cy="1447800"/>
            <wp:effectExtent l="0" t="0" r="0" b="0"/>
            <wp:docPr id="6" name="Рисунок 6" descr="C:\Users\zlobina.nm\Documents\Documents\профсоюзные документы\Члены профкома\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lobina.nm\Documents\Documents\профсоюзные документы\Члены профкома\Ивано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</w:t>
      </w:r>
      <w:r w:rsidRPr="00205825">
        <w:rPr>
          <w:noProof/>
          <w:lang w:eastAsia="ru-RU"/>
        </w:rPr>
        <w:drawing>
          <wp:inline distT="0" distB="0" distL="0" distR="0" wp14:anchorId="18A493A1" wp14:editId="7CC0509D">
            <wp:extent cx="1029600" cy="1396800"/>
            <wp:effectExtent l="0" t="0" r="0" b="0"/>
            <wp:docPr id="7" name="Рисунок 7" descr="C:\Users\zlobina.nm\Documents\Documents\профсоюзные документы\Члены профкома\Кочи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lobina.nm\Documents\Documents\профсоюзные документы\Члены профкома\Кочих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4A" w:rsidRDefault="00A45E4A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261"/>
        <w:gridCol w:w="3272"/>
        <w:gridCol w:w="3213"/>
      </w:tblGrid>
      <w:tr w:rsidR="00522673" w:rsidRPr="00522673" w:rsidTr="009872E9">
        <w:trPr>
          <w:trHeight w:val="1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22673" w:rsidRPr="00522673" w:rsidRDefault="00522673" w:rsidP="005226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673">
              <w:rPr>
                <w:rFonts w:ascii="Times New Roman" w:hAnsi="Times New Roman" w:cs="Times New Roman"/>
                <w:sz w:val="18"/>
                <w:szCs w:val="18"/>
              </w:rPr>
              <w:t xml:space="preserve">Зуева Людмила Викторовна, к.б.н., доц. каф. ботаники, </w:t>
            </w:r>
            <w:proofErr w:type="spellStart"/>
            <w:proofErr w:type="gramStart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>зам.декана</w:t>
            </w:r>
            <w:proofErr w:type="spellEnd"/>
            <w:proofErr w:type="gramEnd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 xml:space="preserve"> по учебной работе биологического факультета;</w:t>
            </w:r>
          </w:p>
          <w:p w:rsidR="00522673" w:rsidRPr="00522673" w:rsidRDefault="00522673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522673" w:rsidRPr="00522673" w:rsidRDefault="00522673" w:rsidP="005226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673">
              <w:rPr>
                <w:rFonts w:ascii="Times New Roman" w:hAnsi="Times New Roman" w:cs="Times New Roman"/>
                <w:sz w:val="18"/>
                <w:szCs w:val="18"/>
              </w:rPr>
              <w:t xml:space="preserve"> Иванова Елена Николаевна, вед. специалист по сопровождению образовательной деятельности юридического факультета;</w:t>
            </w:r>
          </w:p>
          <w:p w:rsidR="00522673" w:rsidRPr="00522673" w:rsidRDefault="00522673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522673" w:rsidRPr="00522673" w:rsidRDefault="00522673" w:rsidP="005226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>Кочихина</w:t>
            </w:r>
            <w:proofErr w:type="spellEnd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, специалист по УМР факультета </w:t>
            </w:r>
            <w:proofErr w:type="spellStart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>ИЯиМК</w:t>
            </w:r>
            <w:proofErr w:type="spellEnd"/>
            <w:r w:rsidRPr="005226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2673" w:rsidRPr="00522673" w:rsidRDefault="00522673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5E4A" w:rsidRDefault="00522673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4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67FDE" wp14:editId="17442DDC">
            <wp:extent cx="1076400" cy="1407600"/>
            <wp:effectExtent l="0" t="0" r="0" b="2540"/>
            <wp:docPr id="9" name="Рисунок 9" descr="C:\Users\zlobina.nm\Documents\Documents\профсоюзные документы\Члены профкома\Кузнецов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obina.nm\Documents\Documents\профсоюзные документы\Члены профкома\Кузнецова Ю.В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72E9">
        <w:rPr>
          <w:rFonts w:ascii="Times New Roman" w:hAnsi="Times New Roman" w:cs="Times New Roman"/>
          <w:sz w:val="28"/>
          <w:szCs w:val="28"/>
        </w:rPr>
        <w:t xml:space="preserve"> </w:t>
      </w:r>
      <w:r w:rsidR="009872E9" w:rsidRPr="00140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285F4" wp14:editId="0969BFAE">
            <wp:extent cx="903600" cy="1472400"/>
            <wp:effectExtent l="0" t="0" r="0" b="0"/>
            <wp:docPr id="10" name="Рисунок 10" descr="C:\Users\zlobina.nm\Documents\Documents\профсоюзные документы\Члены профкома\Марке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lobina.nm\Documents\Documents\профсоюзные документы\Члены профкома\Маркело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7F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17F" w:rsidRPr="009A4A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B895" wp14:editId="7889E239">
            <wp:extent cx="1244045" cy="1657350"/>
            <wp:effectExtent l="0" t="0" r="0" b="0"/>
            <wp:docPr id="12" name="Рисунок 12" descr="C:\Users\zlobina.nm\Documents\Documents\профсоюзные документы\Члены профкома\Зло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lobina.nm\Documents\Documents\профсоюзные документы\Члены профкома\Злобин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876" cy="16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E9">
        <w:rPr>
          <w:rFonts w:ascii="Times New Roman" w:hAnsi="Times New Roman" w:cs="Times New Roman"/>
          <w:sz w:val="28"/>
          <w:szCs w:val="28"/>
        </w:rPr>
        <w:t xml:space="preserve">   </w:t>
      </w:r>
      <w:r w:rsidR="006661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2E9">
        <w:rPr>
          <w:rFonts w:ascii="Times New Roman" w:hAnsi="Times New Roman" w:cs="Times New Roman"/>
          <w:sz w:val="28"/>
          <w:szCs w:val="28"/>
        </w:rPr>
        <w:t xml:space="preserve">  </w:t>
      </w:r>
      <w:r w:rsidR="009872E9" w:rsidRPr="000E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8885C" wp14:editId="0223F7C9">
            <wp:extent cx="1062000" cy="1386000"/>
            <wp:effectExtent l="0" t="0" r="5080" b="5080"/>
            <wp:docPr id="27" name="Рисунок 27" descr="C:\Users\zlobina.nm\Documents\Documents\профсоюзные документы\Члены профкома\Михай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lobina.nm\Documents\Documents\профсоюзные документы\Члены профкома\Михайлов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9" w:rsidRDefault="009872E9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478"/>
        <w:gridCol w:w="2447"/>
        <w:gridCol w:w="2402"/>
        <w:gridCol w:w="2419"/>
      </w:tblGrid>
      <w:tr w:rsidR="0066617F" w:rsidTr="0066617F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66617F" w:rsidRPr="00657A40" w:rsidRDefault="0066617F" w:rsidP="00666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Юлия Васильевна, </w:t>
            </w:r>
            <w:proofErr w:type="spellStart"/>
            <w:proofErr w:type="gram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к.ф</w:t>
            </w:r>
            <w:proofErr w:type="gram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-м.н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, доц. каф. физики конденсированного состояния,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зам.декана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 по воспитательной работе физико-технического факультета;</w:t>
            </w:r>
          </w:p>
          <w:p w:rsidR="0066617F" w:rsidRDefault="0066617F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66617F" w:rsidRPr="00657A40" w:rsidRDefault="0066617F" w:rsidP="00666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Маркелова Светлана Константиновна, специалист по УМР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ИнЭУ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17F" w:rsidRDefault="0066617F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66617F" w:rsidRDefault="0066617F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Злобина Надежда Михайловна, бухгалтер.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66617F" w:rsidRDefault="0066617F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Михайлова Нина Сергеевна, руководитель Центра ландшафтного дизайна</w:t>
            </w:r>
          </w:p>
        </w:tc>
      </w:tr>
    </w:tbl>
    <w:p w:rsidR="00657A40" w:rsidRDefault="00657A40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292"/>
        <w:gridCol w:w="3268"/>
        <w:gridCol w:w="3186"/>
      </w:tblGrid>
      <w:tr w:rsidR="00657A40" w:rsidTr="00657A40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296C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5E4A" w:rsidRDefault="00A45E4A" w:rsidP="00296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4246" w:rsidRPr="00A95FFF" w:rsidRDefault="00074246" w:rsidP="00A45E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B38" w:rsidRPr="00A45E4A" w:rsidRDefault="00657A40" w:rsidP="00A573FC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82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DB1A8" wp14:editId="65B55105">
            <wp:extent cx="1033200" cy="1350000"/>
            <wp:effectExtent l="0" t="0" r="0" b="3175"/>
            <wp:docPr id="35" name="Рисунок 35" descr="C:\Users\zlobina.nm\Documents\Documents\профсоюзные документы\Члены профкома\Могил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lobina.nm\Documents\Documents\профсоюзные документы\Члены профкома\Могилевски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27C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64DCE" wp14:editId="7E638D42">
            <wp:extent cx="975600" cy="1461600"/>
            <wp:effectExtent l="0" t="0" r="0" b="5715"/>
            <wp:docPr id="49" name="Рисунок 49" descr="C:\Users\zlobina.nm\Documents\Documents\профсоюзные документы\Члены профкома\Ник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lobina.nm\Documents\Documents\профсоюзные документы\Члены профкома\Никольски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2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5996E" wp14:editId="1AFC1A9B">
            <wp:extent cx="1044000" cy="1371600"/>
            <wp:effectExtent l="0" t="0" r="3810" b="0"/>
            <wp:docPr id="51" name="Рисунок 51" descr="C:\Users\zlobina.nm\Documents\Documents\профсоюзные документы\Члены профкома\Реб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lobina.nm\Documents\Documents\профсоюзные документы\Члены профкома\Ребрилов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40" w:rsidRPr="00A143F8" w:rsidRDefault="00E73461" w:rsidP="00A143F8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C9" w:rsidRPr="00A143F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b"/>
        <w:tblW w:w="0" w:type="auto"/>
        <w:tblInd w:w="786" w:type="dxa"/>
        <w:tblLook w:val="04A0" w:firstRow="1" w:lastRow="0" w:firstColumn="1" w:lastColumn="0" w:noHBand="0" w:noVBand="1"/>
      </w:tblPr>
      <w:tblGrid>
        <w:gridCol w:w="3249"/>
        <w:gridCol w:w="3249"/>
        <w:gridCol w:w="3182"/>
      </w:tblGrid>
      <w:tr w:rsidR="00657A40" w:rsidRPr="00657A40" w:rsidTr="00657A40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Могилевский Илья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Шулимович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к.ф-</w:t>
            </w:r>
            <w:proofErr w:type="gram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м.н</w:t>
            </w:r>
            <w:proofErr w:type="spellEnd"/>
            <w:proofErr w:type="gram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, доцент каф. фундаментальной математики и цифровых технологий математического факультета;</w:t>
            </w:r>
          </w:p>
          <w:p w:rsidR="00657A40" w:rsidRPr="00657A40" w:rsidRDefault="00657A40" w:rsidP="005226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Никольский Виктор Михайлович, д.х.н., профессор кафедры неорганической и аналитической химии химико-технологического факультета;</w:t>
            </w:r>
          </w:p>
          <w:p w:rsidR="00657A40" w:rsidRPr="00657A40" w:rsidRDefault="00657A40" w:rsidP="005226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Ребрилова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, </w:t>
            </w:r>
            <w:proofErr w:type="spellStart"/>
            <w:proofErr w:type="gram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к.псих</w:t>
            </w:r>
            <w:proofErr w:type="gram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, доцент каф. психологии, зам. декана по научной работе факультета психологии;</w:t>
            </w:r>
          </w:p>
          <w:p w:rsidR="00657A40" w:rsidRPr="00657A40" w:rsidRDefault="00657A40" w:rsidP="00657A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A40" w:rsidRDefault="00C806C9" w:rsidP="00522673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754" w:rsidRPr="00C806C9" w:rsidRDefault="00657A40" w:rsidP="00522673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F5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9A3FF" wp14:editId="21B56440">
            <wp:extent cx="1656000" cy="1224000"/>
            <wp:effectExtent l="0" t="0" r="1905" b="0"/>
            <wp:docPr id="52" name="Рисунок 52" descr="C:\Users\zlobina.nm\Documents\Documents\профсоюзные документы\Члены профкома\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lobina.nm\Documents\Documents\профсоюзные документы\Члены профкома\Розо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5D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           </w:t>
      </w:r>
      <w:r w:rsidRPr="00881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BA8BD" wp14:editId="25E51D33">
            <wp:extent cx="1087200" cy="1422000"/>
            <wp:effectExtent l="0" t="0" r="0" b="6985"/>
            <wp:docPr id="53" name="Рисунок 53" descr="C:\Users\zlobina.nm\Documents\Documents\профсоюзные документы\Члены профкома\Самс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lobina.nm\Documents\Documents\профсоюзные документы\Члены профкома\Самсон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 w:rsidRPr="005C6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5D30A" wp14:editId="0B2E0772">
            <wp:extent cx="907200" cy="1472400"/>
            <wp:effectExtent l="0" t="0" r="7620" b="0"/>
            <wp:docPr id="54" name="Рисунок 54" descr="C:\Users\zlobina.nm\Documents\Documents\профсоюзные документы\Члены профкома\Се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lobina.nm\Documents\Documents\профсоюзные документы\Члены профкома\Седов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46" w:rsidRDefault="00074246" w:rsidP="00657A40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86" w:type="dxa"/>
        <w:tblLook w:val="04A0" w:firstRow="1" w:lastRow="0" w:firstColumn="1" w:lastColumn="0" w:noHBand="0" w:noVBand="1"/>
      </w:tblPr>
      <w:tblGrid>
        <w:gridCol w:w="3244"/>
        <w:gridCol w:w="3189"/>
        <w:gridCol w:w="3247"/>
      </w:tblGrid>
      <w:tr w:rsidR="00657A40" w:rsidTr="000A7A6C"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Розова Кира Львовна,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., доцент каф. фундаментальной и прикладной лингвистики филологического факультета;</w:t>
            </w:r>
          </w:p>
          <w:p w:rsidR="00657A40" w:rsidRPr="00657A40" w:rsidRDefault="00657A40" w:rsidP="00657A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 xml:space="preserve">Самсонов Владимир Михайлович, </w:t>
            </w:r>
            <w:proofErr w:type="spellStart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д.ф-м.н</w:t>
            </w:r>
            <w:proofErr w:type="spellEnd"/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., профессор кафедры общей физики физико-технического факультета;</w:t>
            </w:r>
          </w:p>
          <w:p w:rsidR="00657A40" w:rsidRPr="00657A40" w:rsidRDefault="00657A40" w:rsidP="00657A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57A40" w:rsidRPr="00657A40" w:rsidRDefault="00657A40" w:rsidP="00657A4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A40">
              <w:rPr>
                <w:rFonts w:ascii="Times New Roman" w:hAnsi="Times New Roman" w:cs="Times New Roman"/>
                <w:sz w:val="18"/>
                <w:szCs w:val="18"/>
              </w:rPr>
              <w:t>Седова Надежда Анатольевна, вед. специалист общего отдела ректората;</w:t>
            </w:r>
          </w:p>
          <w:p w:rsidR="00657A40" w:rsidRPr="00657A40" w:rsidRDefault="00657A40" w:rsidP="00657A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7A6C" w:rsidRPr="00A24504" w:rsidRDefault="000A7A6C" w:rsidP="00A24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7F" w:rsidRPr="00923987" w:rsidRDefault="000A7A6C" w:rsidP="00923987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67DD" w:rsidRPr="00565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42CE4" wp14:editId="792B2E38">
            <wp:extent cx="910800" cy="1630800"/>
            <wp:effectExtent l="0" t="0" r="3810" b="7620"/>
            <wp:docPr id="58" name="Рисунок 58" descr="C:\Users\zlobina.nm\Documents\Documents\профсоюзные документы\Члены профкома\Сугл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lobina.nm\Documents\Documents\профсоюзные документы\Члены профкома\Суглоб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BE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17F" w:rsidRPr="00D93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8BBD" wp14:editId="4F0D8C67">
            <wp:extent cx="1270800" cy="1695600"/>
            <wp:effectExtent l="0" t="0" r="5715" b="0"/>
            <wp:docPr id="11" name="Рисунок 11" descr="C:\Users\zlobina.nm\Documents\Documents\профсоюзные документы\Члены профкома\Шест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lobina.nm\Documents\Documents\профсоюзные документы\Члены профкома\Шестаков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7F">
        <w:rPr>
          <w:rFonts w:ascii="Times New Roman" w:hAnsi="Times New Roman" w:cs="Times New Roman"/>
          <w:sz w:val="28"/>
          <w:szCs w:val="28"/>
        </w:rPr>
        <w:t xml:space="preserve">      </w:t>
      </w:r>
      <w:r w:rsidR="00DB0B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4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86EAD" wp14:editId="706ACC32">
            <wp:extent cx="1216800" cy="1447200"/>
            <wp:effectExtent l="0" t="0" r="2540" b="635"/>
            <wp:docPr id="59" name="Рисунок 59" descr="C:\Users\zlobina.nm\Documents\Documents\профсоюзные документы\Члены профкома\Черныш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lobina.nm\Documents\Documents\профсоюзные документы\Члены профкома\Чернышов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5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0F8AA" wp14:editId="18505A11">
            <wp:extent cx="910800" cy="1609200"/>
            <wp:effectExtent l="0" t="0" r="3810" b="0"/>
            <wp:docPr id="60" name="Рисунок 60" descr="C:\Users\zlobina.nm\Documents\Documents\профсоюзные документы\Члены профкома\Фед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lobina.nm\Documents\Documents\профсоюзные документы\Члены профкома\Федоров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456" w:type="dxa"/>
        <w:tblInd w:w="279" w:type="dxa"/>
        <w:tblLook w:val="04A0" w:firstRow="1" w:lastRow="0" w:firstColumn="1" w:lastColumn="0" w:noHBand="0" w:noVBand="1"/>
      </w:tblPr>
      <w:tblGrid>
        <w:gridCol w:w="2956"/>
        <w:gridCol w:w="2481"/>
        <w:gridCol w:w="2461"/>
        <w:gridCol w:w="2279"/>
        <w:gridCol w:w="2279"/>
      </w:tblGrid>
      <w:tr w:rsidR="0066617F" w:rsidTr="0066617F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66617F" w:rsidRDefault="0066617F" w:rsidP="006661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Суглоб</w:t>
            </w:r>
            <w:proofErr w:type="spellEnd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, зам. начальника Управления по </w:t>
            </w:r>
            <w:proofErr w:type="spellStart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внеучебной</w:t>
            </w:r>
            <w:proofErr w:type="spellEnd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, социальной работе и молодежной политике, председатель ППО студентов ТвГУ;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23987" w:rsidRDefault="0066617F" w:rsidP="00666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Шестакова Елена Григорьевна, ст. преподаватель каф. математического моделирования факультета </w:t>
            </w:r>
            <w:proofErr w:type="spellStart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ПМиК</w:t>
            </w:r>
            <w:proofErr w:type="spellEnd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Центра повышения квалификации и </w:t>
            </w:r>
          </w:p>
          <w:p w:rsidR="0066617F" w:rsidRPr="0042568F" w:rsidRDefault="0066617F" w:rsidP="00425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дготовки;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6617F" w:rsidRPr="000A7A6C" w:rsidRDefault="0066617F" w:rsidP="0066617F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, научный сотруд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а Декоративное цветоводство </w:t>
            </w: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НОЦ «Ботанический сад»;</w:t>
            </w:r>
          </w:p>
          <w:p w:rsidR="0066617F" w:rsidRDefault="0066617F" w:rsidP="006661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F67B0" w:rsidRDefault="0066617F" w:rsidP="007F6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Федорова Светл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D1E92" w:rsidRPr="00B73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7B0" w:rsidRPr="007F67B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Борисовна,</w:t>
            </w:r>
          </w:p>
          <w:p w:rsidR="0066617F" w:rsidRPr="000A7A6C" w:rsidRDefault="0066617F" w:rsidP="007F67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>зав.отделом</w:t>
            </w:r>
            <w:proofErr w:type="spellEnd"/>
            <w:proofErr w:type="gramEnd"/>
            <w:r w:rsidRPr="000A7A6C">
              <w:rPr>
                <w:rFonts w:ascii="Times New Roman" w:hAnsi="Times New Roman" w:cs="Times New Roman"/>
                <w:sz w:val="18"/>
                <w:szCs w:val="18"/>
              </w:rPr>
              <w:t xml:space="preserve"> НБ ТвГУ;</w:t>
            </w:r>
          </w:p>
          <w:p w:rsidR="0066617F" w:rsidRPr="000A7A6C" w:rsidRDefault="0066617F" w:rsidP="006661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66617F" w:rsidRDefault="0066617F" w:rsidP="006661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B47" w:rsidRPr="00B7381A" w:rsidRDefault="00524B47" w:rsidP="006E7125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B47" w:rsidRPr="00B7381A" w:rsidSect="00A27D31">
      <w:footerReference w:type="default" r:id="rId4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78" w:rsidRDefault="00FB6678" w:rsidP="00A10943">
      <w:pPr>
        <w:spacing w:after="0" w:line="240" w:lineRule="auto"/>
      </w:pPr>
      <w:r>
        <w:separator/>
      </w:r>
    </w:p>
  </w:endnote>
  <w:endnote w:type="continuationSeparator" w:id="0">
    <w:p w:rsidR="00FB6678" w:rsidRDefault="00FB6678" w:rsidP="00A1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5491"/>
      <w:docPartObj>
        <w:docPartGallery w:val="Page Numbers (Bottom of Page)"/>
        <w:docPartUnique/>
      </w:docPartObj>
    </w:sdtPr>
    <w:sdtEndPr/>
    <w:sdtContent>
      <w:p w:rsidR="00A10943" w:rsidRDefault="00A109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25">
          <w:rPr>
            <w:noProof/>
          </w:rPr>
          <w:t>13</w:t>
        </w:r>
        <w:r>
          <w:fldChar w:fldCharType="end"/>
        </w:r>
      </w:p>
    </w:sdtContent>
  </w:sdt>
  <w:p w:rsidR="00A10943" w:rsidRDefault="00A109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78" w:rsidRDefault="00FB6678" w:rsidP="00A10943">
      <w:pPr>
        <w:spacing w:after="0" w:line="240" w:lineRule="auto"/>
      </w:pPr>
      <w:r>
        <w:separator/>
      </w:r>
    </w:p>
  </w:footnote>
  <w:footnote w:type="continuationSeparator" w:id="0">
    <w:p w:rsidR="00FB6678" w:rsidRDefault="00FB6678" w:rsidP="00A1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451"/>
    <w:multiLevelType w:val="hybridMultilevel"/>
    <w:tmpl w:val="8A068A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C1"/>
    <w:rsid w:val="000160E1"/>
    <w:rsid w:val="00022525"/>
    <w:rsid w:val="00027C25"/>
    <w:rsid w:val="000335E0"/>
    <w:rsid w:val="0004054B"/>
    <w:rsid w:val="00044C08"/>
    <w:rsid w:val="00050593"/>
    <w:rsid w:val="00052D21"/>
    <w:rsid w:val="0006003C"/>
    <w:rsid w:val="00062B13"/>
    <w:rsid w:val="0006305B"/>
    <w:rsid w:val="000630B3"/>
    <w:rsid w:val="00063DF3"/>
    <w:rsid w:val="0006526C"/>
    <w:rsid w:val="00073C8D"/>
    <w:rsid w:val="00074246"/>
    <w:rsid w:val="00091CCC"/>
    <w:rsid w:val="0009238B"/>
    <w:rsid w:val="0009408B"/>
    <w:rsid w:val="000979E5"/>
    <w:rsid w:val="000A2249"/>
    <w:rsid w:val="000A64F6"/>
    <w:rsid w:val="000A7A6C"/>
    <w:rsid w:val="000A7E09"/>
    <w:rsid w:val="000B07A4"/>
    <w:rsid w:val="000B5ED6"/>
    <w:rsid w:val="000C07EB"/>
    <w:rsid w:val="000D41E8"/>
    <w:rsid w:val="000E34C3"/>
    <w:rsid w:val="000E5F06"/>
    <w:rsid w:val="000E69C0"/>
    <w:rsid w:val="000E7F8F"/>
    <w:rsid w:val="000F1744"/>
    <w:rsid w:val="000F6B29"/>
    <w:rsid w:val="00105B7A"/>
    <w:rsid w:val="00115434"/>
    <w:rsid w:val="001158ED"/>
    <w:rsid w:val="00117C3C"/>
    <w:rsid w:val="00127BA8"/>
    <w:rsid w:val="0013317D"/>
    <w:rsid w:val="00137C92"/>
    <w:rsid w:val="00140AE1"/>
    <w:rsid w:val="00140DA7"/>
    <w:rsid w:val="00145A3E"/>
    <w:rsid w:val="001607B8"/>
    <w:rsid w:val="00163CBA"/>
    <w:rsid w:val="001673C6"/>
    <w:rsid w:val="00173DA3"/>
    <w:rsid w:val="0018259D"/>
    <w:rsid w:val="001845C3"/>
    <w:rsid w:val="00193C4B"/>
    <w:rsid w:val="001A5B4B"/>
    <w:rsid w:val="001A5C37"/>
    <w:rsid w:val="001B435D"/>
    <w:rsid w:val="001C5530"/>
    <w:rsid w:val="001D0644"/>
    <w:rsid w:val="001D074F"/>
    <w:rsid w:val="001E0430"/>
    <w:rsid w:val="001E785C"/>
    <w:rsid w:val="001E7FD8"/>
    <w:rsid w:val="001F1427"/>
    <w:rsid w:val="001F1B88"/>
    <w:rsid w:val="001F1E40"/>
    <w:rsid w:val="001F2AF9"/>
    <w:rsid w:val="001F2F7A"/>
    <w:rsid w:val="001F3AD7"/>
    <w:rsid w:val="00205825"/>
    <w:rsid w:val="0021264E"/>
    <w:rsid w:val="0023656A"/>
    <w:rsid w:val="002440EF"/>
    <w:rsid w:val="002468E5"/>
    <w:rsid w:val="0025275D"/>
    <w:rsid w:val="00260434"/>
    <w:rsid w:val="00265EED"/>
    <w:rsid w:val="00266D37"/>
    <w:rsid w:val="00282FEC"/>
    <w:rsid w:val="00284642"/>
    <w:rsid w:val="00290760"/>
    <w:rsid w:val="00291A55"/>
    <w:rsid w:val="00296CA3"/>
    <w:rsid w:val="002A03F2"/>
    <w:rsid w:val="002A25D1"/>
    <w:rsid w:val="002A67B7"/>
    <w:rsid w:val="002B02AB"/>
    <w:rsid w:val="002B5DE3"/>
    <w:rsid w:val="002C3B83"/>
    <w:rsid w:val="002C55E3"/>
    <w:rsid w:val="002D3929"/>
    <w:rsid w:val="002D504A"/>
    <w:rsid w:val="002E2D21"/>
    <w:rsid w:val="002E3F9C"/>
    <w:rsid w:val="002E7287"/>
    <w:rsid w:val="002E7DA3"/>
    <w:rsid w:val="002F3596"/>
    <w:rsid w:val="002F5541"/>
    <w:rsid w:val="00305672"/>
    <w:rsid w:val="0033314A"/>
    <w:rsid w:val="00335C4D"/>
    <w:rsid w:val="0034083F"/>
    <w:rsid w:val="003468DE"/>
    <w:rsid w:val="003723CB"/>
    <w:rsid w:val="003727BF"/>
    <w:rsid w:val="003927C2"/>
    <w:rsid w:val="003A1DD2"/>
    <w:rsid w:val="003B24D1"/>
    <w:rsid w:val="003D4660"/>
    <w:rsid w:val="003D4BCE"/>
    <w:rsid w:val="003E0FCF"/>
    <w:rsid w:val="003E16CA"/>
    <w:rsid w:val="003E7465"/>
    <w:rsid w:val="003E752A"/>
    <w:rsid w:val="003F4AF3"/>
    <w:rsid w:val="004102B8"/>
    <w:rsid w:val="004121B0"/>
    <w:rsid w:val="00420FAA"/>
    <w:rsid w:val="0042536F"/>
    <w:rsid w:val="0042568F"/>
    <w:rsid w:val="00431B20"/>
    <w:rsid w:val="00433542"/>
    <w:rsid w:val="004367DD"/>
    <w:rsid w:val="00440419"/>
    <w:rsid w:val="00441F8C"/>
    <w:rsid w:val="00450F25"/>
    <w:rsid w:val="004516AF"/>
    <w:rsid w:val="00452132"/>
    <w:rsid w:val="00452B85"/>
    <w:rsid w:val="00474813"/>
    <w:rsid w:val="00484ACB"/>
    <w:rsid w:val="00491EEC"/>
    <w:rsid w:val="0049283C"/>
    <w:rsid w:val="004A4BB8"/>
    <w:rsid w:val="004A7603"/>
    <w:rsid w:val="004A7A4F"/>
    <w:rsid w:val="004B5D76"/>
    <w:rsid w:val="004C651D"/>
    <w:rsid w:val="004C7EAF"/>
    <w:rsid w:val="004D2706"/>
    <w:rsid w:val="004D3D47"/>
    <w:rsid w:val="004E5799"/>
    <w:rsid w:val="004F4C67"/>
    <w:rsid w:val="005022FD"/>
    <w:rsid w:val="005049CF"/>
    <w:rsid w:val="005069EB"/>
    <w:rsid w:val="0050704F"/>
    <w:rsid w:val="00522673"/>
    <w:rsid w:val="00524B47"/>
    <w:rsid w:val="005276FA"/>
    <w:rsid w:val="0053072C"/>
    <w:rsid w:val="00531297"/>
    <w:rsid w:val="00531DAC"/>
    <w:rsid w:val="0053296C"/>
    <w:rsid w:val="00534315"/>
    <w:rsid w:val="00540B98"/>
    <w:rsid w:val="0056489A"/>
    <w:rsid w:val="00565683"/>
    <w:rsid w:val="00566072"/>
    <w:rsid w:val="00570730"/>
    <w:rsid w:val="00572030"/>
    <w:rsid w:val="00572D95"/>
    <w:rsid w:val="00577857"/>
    <w:rsid w:val="00582B81"/>
    <w:rsid w:val="00590774"/>
    <w:rsid w:val="005919E8"/>
    <w:rsid w:val="0059526E"/>
    <w:rsid w:val="005C0CD0"/>
    <w:rsid w:val="005C1A21"/>
    <w:rsid w:val="005C661F"/>
    <w:rsid w:val="005D07DA"/>
    <w:rsid w:val="005D4605"/>
    <w:rsid w:val="00605A5F"/>
    <w:rsid w:val="00613A83"/>
    <w:rsid w:val="00624956"/>
    <w:rsid w:val="006264D8"/>
    <w:rsid w:val="006428DD"/>
    <w:rsid w:val="00647B14"/>
    <w:rsid w:val="00655670"/>
    <w:rsid w:val="00657A40"/>
    <w:rsid w:val="0066617F"/>
    <w:rsid w:val="00677D25"/>
    <w:rsid w:val="0068395F"/>
    <w:rsid w:val="006905DE"/>
    <w:rsid w:val="006C0508"/>
    <w:rsid w:val="006C0516"/>
    <w:rsid w:val="006D3ED2"/>
    <w:rsid w:val="006D4745"/>
    <w:rsid w:val="006D58F0"/>
    <w:rsid w:val="006E0316"/>
    <w:rsid w:val="006E0D40"/>
    <w:rsid w:val="006E710C"/>
    <w:rsid w:val="006E7125"/>
    <w:rsid w:val="006F45AC"/>
    <w:rsid w:val="006F56F9"/>
    <w:rsid w:val="006F5FDB"/>
    <w:rsid w:val="007043AC"/>
    <w:rsid w:val="00705419"/>
    <w:rsid w:val="007107A6"/>
    <w:rsid w:val="0071564E"/>
    <w:rsid w:val="00752CC1"/>
    <w:rsid w:val="00756FEC"/>
    <w:rsid w:val="00764BD6"/>
    <w:rsid w:val="007665E0"/>
    <w:rsid w:val="00766989"/>
    <w:rsid w:val="007710ED"/>
    <w:rsid w:val="00771C50"/>
    <w:rsid w:val="00784253"/>
    <w:rsid w:val="00785FF3"/>
    <w:rsid w:val="007866A5"/>
    <w:rsid w:val="0078676F"/>
    <w:rsid w:val="00791BCC"/>
    <w:rsid w:val="0079270D"/>
    <w:rsid w:val="007A7754"/>
    <w:rsid w:val="007B5B52"/>
    <w:rsid w:val="007C10EF"/>
    <w:rsid w:val="007C4FCB"/>
    <w:rsid w:val="007C6509"/>
    <w:rsid w:val="007D0A2C"/>
    <w:rsid w:val="007D1E92"/>
    <w:rsid w:val="007E0049"/>
    <w:rsid w:val="007E7131"/>
    <w:rsid w:val="007E798C"/>
    <w:rsid w:val="007E7B1F"/>
    <w:rsid w:val="007F01F4"/>
    <w:rsid w:val="007F37A9"/>
    <w:rsid w:val="007F67B0"/>
    <w:rsid w:val="00804974"/>
    <w:rsid w:val="00804B9F"/>
    <w:rsid w:val="008117F4"/>
    <w:rsid w:val="00812EE5"/>
    <w:rsid w:val="00817BE2"/>
    <w:rsid w:val="00821445"/>
    <w:rsid w:val="008349FD"/>
    <w:rsid w:val="008356A4"/>
    <w:rsid w:val="00835FDD"/>
    <w:rsid w:val="00855A2C"/>
    <w:rsid w:val="0085741E"/>
    <w:rsid w:val="00870FEE"/>
    <w:rsid w:val="008812AD"/>
    <w:rsid w:val="00884698"/>
    <w:rsid w:val="00886C5F"/>
    <w:rsid w:val="00887EDA"/>
    <w:rsid w:val="008905F6"/>
    <w:rsid w:val="00892C1C"/>
    <w:rsid w:val="008A66A8"/>
    <w:rsid w:val="008B39CC"/>
    <w:rsid w:val="008B4863"/>
    <w:rsid w:val="008B4B63"/>
    <w:rsid w:val="008B66BF"/>
    <w:rsid w:val="008C1BA5"/>
    <w:rsid w:val="008C3FA1"/>
    <w:rsid w:val="008D29B5"/>
    <w:rsid w:val="008D362C"/>
    <w:rsid w:val="008D70BF"/>
    <w:rsid w:val="008F1AD8"/>
    <w:rsid w:val="0090141E"/>
    <w:rsid w:val="00903767"/>
    <w:rsid w:val="00907040"/>
    <w:rsid w:val="0091126F"/>
    <w:rsid w:val="00920780"/>
    <w:rsid w:val="0092215D"/>
    <w:rsid w:val="00923987"/>
    <w:rsid w:val="009362CF"/>
    <w:rsid w:val="00942F34"/>
    <w:rsid w:val="00947A97"/>
    <w:rsid w:val="00956BA3"/>
    <w:rsid w:val="00956E9C"/>
    <w:rsid w:val="0095723C"/>
    <w:rsid w:val="009618E0"/>
    <w:rsid w:val="00962B9E"/>
    <w:rsid w:val="00967EE6"/>
    <w:rsid w:val="00970DD3"/>
    <w:rsid w:val="00972AA5"/>
    <w:rsid w:val="009818AF"/>
    <w:rsid w:val="00982591"/>
    <w:rsid w:val="009872E9"/>
    <w:rsid w:val="00991468"/>
    <w:rsid w:val="009928B2"/>
    <w:rsid w:val="009937FA"/>
    <w:rsid w:val="009A1045"/>
    <w:rsid w:val="009A49B4"/>
    <w:rsid w:val="009A4A98"/>
    <w:rsid w:val="009A5FF9"/>
    <w:rsid w:val="009A7239"/>
    <w:rsid w:val="009B232C"/>
    <w:rsid w:val="009C1263"/>
    <w:rsid w:val="009C1E4D"/>
    <w:rsid w:val="009C2474"/>
    <w:rsid w:val="009C323D"/>
    <w:rsid w:val="009C6B14"/>
    <w:rsid w:val="009D4D85"/>
    <w:rsid w:val="009D5881"/>
    <w:rsid w:val="009E206C"/>
    <w:rsid w:val="009E3032"/>
    <w:rsid w:val="009E4BEC"/>
    <w:rsid w:val="009E6346"/>
    <w:rsid w:val="009F11FF"/>
    <w:rsid w:val="009F1AC1"/>
    <w:rsid w:val="009F1EB6"/>
    <w:rsid w:val="00A04237"/>
    <w:rsid w:val="00A10943"/>
    <w:rsid w:val="00A143F8"/>
    <w:rsid w:val="00A15A1A"/>
    <w:rsid w:val="00A24504"/>
    <w:rsid w:val="00A27D31"/>
    <w:rsid w:val="00A345C7"/>
    <w:rsid w:val="00A35C3F"/>
    <w:rsid w:val="00A40F8E"/>
    <w:rsid w:val="00A45B8D"/>
    <w:rsid w:val="00A45E4A"/>
    <w:rsid w:val="00A52435"/>
    <w:rsid w:val="00A573FC"/>
    <w:rsid w:val="00A90550"/>
    <w:rsid w:val="00A941A7"/>
    <w:rsid w:val="00A95FFF"/>
    <w:rsid w:val="00AA3256"/>
    <w:rsid w:val="00AA683D"/>
    <w:rsid w:val="00AA71AA"/>
    <w:rsid w:val="00AB0264"/>
    <w:rsid w:val="00AB1D5A"/>
    <w:rsid w:val="00AB2558"/>
    <w:rsid w:val="00AD4987"/>
    <w:rsid w:val="00AE2901"/>
    <w:rsid w:val="00AE34EC"/>
    <w:rsid w:val="00AF2E67"/>
    <w:rsid w:val="00AF5D2D"/>
    <w:rsid w:val="00AF7992"/>
    <w:rsid w:val="00B01D68"/>
    <w:rsid w:val="00B026F3"/>
    <w:rsid w:val="00B041F7"/>
    <w:rsid w:val="00B0661B"/>
    <w:rsid w:val="00B11D67"/>
    <w:rsid w:val="00B16C76"/>
    <w:rsid w:val="00B17523"/>
    <w:rsid w:val="00B20A21"/>
    <w:rsid w:val="00B21001"/>
    <w:rsid w:val="00B27CE5"/>
    <w:rsid w:val="00B32827"/>
    <w:rsid w:val="00B440F1"/>
    <w:rsid w:val="00B62101"/>
    <w:rsid w:val="00B66F53"/>
    <w:rsid w:val="00B7381A"/>
    <w:rsid w:val="00B8096F"/>
    <w:rsid w:val="00B815CC"/>
    <w:rsid w:val="00B81DF0"/>
    <w:rsid w:val="00B821F1"/>
    <w:rsid w:val="00B82523"/>
    <w:rsid w:val="00B83167"/>
    <w:rsid w:val="00B91377"/>
    <w:rsid w:val="00B93CAE"/>
    <w:rsid w:val="00BA2B0B"/>
    <w:rsid w:val="00BA6F43"/>
    <w:rsid w:val="00BB1D8D"/>
    <w:rsid w:val="00BB4890"/>
    <w:rsid w:val="00BB5065"/>
    <w:rsid w:val="00BC0646"/>
    <w:rsid w:val="00BC31F9"/>
    <w:rsid w:val="00BD1163"/>
    <w:rsid w:val="00BD194B"/>
    <w:rsid w:val="00BD3633"/>
    <w:rsid w:val="00BD483F"/>
    <w:rsid w:val="00BE799B"/>
    <w:rsid w:val="00BF3D62"/>
    <w:rsid w:val="00C02D8D"/>
    <w:rsid w:val="00C2602C"/>
    <w:rsid w:val="00C30327"/>
    <w:rsid w:val="00C31D3C"/>
    <w:rsid w:val="00C35E00"/>
    <w:rsid w:val="00C41239"/>
    <w:rsid w:val="00C5166C"/>
    <w:rsid w:val="00C6378C"/>
    <w:rsid w:val="00C803B8"/>
    <w:rsid w:val="00C806C9"/>
    <w:rsid w:val="00C916CE"/>
    <w:rsid w:val="00C967FE"/>
    <w:rsid w:val="00CA20A0"/>
    <w:rsid w:val="00CA5B5F"/>
    <w:rsid w:val="00CA7630"/>
    <w:rsid w:val="00CB02BC"/>
    <w:rsid w:val="00CB13F7"/>
    <w:rsid w:val="00CC00CA"/>
    <w:rsid w:val="00CC6677"/>
    <w:rsid w:val="00CD5CEF"/>
    <w:rsid w:val="00CE27AD"/>
    <w:rsid w:val="00CE374A"/>
    <w:rsid w:val="00CF0688"/>
    <w:rsid w:val="00CF2C9C"/>
    <w:rsid w:val="00CF3F82"/>
    <w:rsid w:val="00D07261"/>
    <w:rsid w:val="00D10E74"/>
    <w:rsid w:val="00D14204"/>
    <w:rsid w:val="00D24F4C"/>
    <w:rsid w:val="00D6128C"/>
    <w:rsid w:val="00D72D1C"/>
    <w:rsid w:val="00D7345D"/>
    <w:rsid w:val="00D7759C"/>
    <w:rsid w:val="00D87083"/>
    <w:rsid w:val="00D93947"/>
    <w:rsid w:val="00D95AEB"/>
    <w:rsid w:val="00DA6816"/>
    <w:rsid w:val="00DB0BE6"/>
    <w:rsid w:val="00DC4E1B"/>
    <w:rsid w:val="00DC7A9B"/>
    <w:rsid w:val="00DD3708"/>
    <w:rsid w:val="00DE4593"/>
    <w:rsid w:val="00DF0D83"/>
    <w:rsid w:val="00DF2EEB"/>
    <w:rsid w:val="00E05A4E"/>
    <w:rsid w:val="00E11337"/>
    <w:rsid w:val="00E114D8"/>
    <w:rsid w:val="00E13FF2"/>
    <w:rsid w:val="00E17AC1"/>
    <w:rsid w:val="00E2373D"/>
    <w:rsid w:val="00E2599B"/>
    <w:rsid w:val="00E26FA8"/>
    <w:rsid w:val="00E32E94"/>
    <w:rsid w:val="00E5210B"/>
    <w:rsid w:val="00E56617"/>
    <w:rsid w:val="00E60A0F"/>
    <w:rsid w:val="00E63F3B"/>
    <w:rsid w:val="00E7024F"/>
    <w:rsid w:val="00E73461"/>
    <w:rsid w:val="00E744A9"/>
    <w:rsid w:val="00E765BC"/>
    <w:rsid w:val="00E9078A"/>
    <w:rsid w:val="00E923EA"/>
    <w:rsid w:val="00E92FD6"/>
    <w:rsid w:val="00E95A33"/>
    <w:rsid w:val="00E97F20"/>
    <w:rsid w:val="00EA6A17"/>
    <w:rsid w:val="00EB1B52"/>
    <w:rsid w:val="00EB22DF"/>
    <w:rsid w:val="00EC4D46"/>
    <w:rsid w:val="00ED036E"/>
    <w:rsid w:val="00ED50DE"/>
    <w:rsid w:val="00EE3AD6"/>
    <w:rsid w:val="00EE5731"/>
    <w:rsid w:val="00EE798A"/>
    <w:rsid w:val="00EF19FF"/>
    <w:rsid w:val="00EF22AF"/>
    <w:rsid w:val="00EF6430"/>
    <w:rsid w:val="00F02180"/>
    <w:rsid w:val="00F074B5"/>
    <w:rsid w:val="00F12210"/>
    <w:rsid w:val="00F12534"/>
    <w:rsid w:val="00F13A44"/>
    <w:rsid w:val="00F14A81"/>
    <w:rsid w:val="00F17283"/>
    <w:rsid w:val="00F34DAC"/>
    <w:rsid w:val="00F41CA6"/>
    <w:rsid w:val="00F42811"/>
    <w:rsid w:val="00F4518A"/>
    <w:rsid w:val="00F505F6"/>
    <w:rsid w:val="00F51B38"/>
    <w:rsid w:val="00F615C3"/>
    <w:rsid w:val="00F7284F"/>
    <w:rsid w:val="00F74011"/>
    <w:rsid w:val="00F8136D"/>
    <w:rsid w:val="00F84953"/>
    <w:rsid w:val="00F864A2"/>
    <w:rsid w:val="00F868E0"/>
    <w:rsid w:val="00F95B4E"/>
    <w:rsid w:val="00FA3611"/>
    <w:rsid w:val="00FA39AE"/>
    <w:rsid w:val="00FB2F9F"/>
    <w:rsid w:val="00FB4A8F"/>
    <w:rsid w:val="00FB6678"/>
    <w:rsid w:val="00FC222B"/>
    <w:rsid w:val="00FC3BD8"/>
    <w:rsid w:val="00FC732A"/>
    <w:rsid w:val="00FD3361"/>
    <w:rsid w:val="00FD4065"/>
    <w:rsid w:val="00FD4199"/>
    <w:rsid w:val="00FD5316"/>
    <w:rsid w:val="00FE3253"/>
    <w:rsid w:val="00FF1AD6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72F3"/>
  <w15:docId w15:val="{562250EB-2264-4321-B9A3-26A218F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1AD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20780"/>
  </w:style>
  <w:style w:type="paragraph" w:styleId="a7">
    <w:name w:val="header"/>
    <w:basedOn w:val="a"/>
    <w:link w:val="a8"/>
    <w:uiPriority w:val="99"/>
    <w:unhideWhenUsed/>
    <w:rsid w:val="00A1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943"/>
  </w:style>
  <w:style w:type="paragraph" w:styleId="a9">
    <w:name w:val="footer"/>
    <w:basedOn w:val="a"/>
    <w:link w:val="aa"/>
    <w:uiPriority w:val="99"/>
    <w:unhideWhenUsed/>
    <w:rsid w:val="00A1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943"/>
  </w:style>
  <w:style w:type="table" w:styleId="ab">
    <w:name w:val="Table Grid"/>
    <w:basedOn w:val="a1"/>
    <w:uiPriority w:val="59"/>
    <w:rsid w:val="00C9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E74C-42D9-41CD-BFF0-39737A4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лобина Надежда Михайлова</cp:lastModifiedBy>
  <cp:revision>19</cp:revision>
  <cp:lastPrinted>2024-02-15T08:05:00Z</cp:lastPrinted>
  <dcterms:created xsi:type="dcterms:W3CDTF">2024-02-27T09:09:00Z</dcterms:created>
  <dcterms:modified xsi:type="dcterms:W3CDTF">2024-02-28T07:02:00Z</dcterms:modified>
</cp:coreProperties>
</file>